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4560A">
        <w:rPr>
          <w:b/>
          <w:bCs/>
          <w:sz w:val="20"/>
          <w:szCs w:val="20"/>
        </w:rPr>
        <w:t>03.01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4560A">
        <w:rPr>
          <w:b/>
          <w:bCs/>
          <w:sz w:val="20"/>
          <w:szCs w:val="20"/>
        </w:rPr>
        <w:t>757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716F1" w:rsidRDefault="00C37A3D" w:rsidP="004716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4716F1">
        <w:rPr>
          <w:sz w:val="20"/>
          <w:szCs w:val="20"/>
        </w:rPr>
        <w:t>Prof. Dr. Fuat AYDIN</w:t>
      </w:r>
    </w:p>
    <w:p w:rsidR="009F3FBC" w:rsidRDefault="009F3FBC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C537A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51B" w:rsidRPr="002F7A5A" w:rsidRDefault="005D743E" w:rsidP="0072491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>1</w:t>
      </w:r>
      <w:r w:rsidR="00724912" w:rsidRPr="002F7A5A">
        <w:rPr>
          <w:b/>
          <w:sz w:val="20"/>
          <w:szCs w:val="20"/>
        </w:rPr>
        <w:t xml:space="preserve"> – </w:t>
      </w:r>
      <w:r w:rsidR="00D3110F">
        <w:rPr>
          <w:sz w:val="20"/>
          <w:szCs w:val="20"/>
        </w:rPr>
        <w:t>Siyaset Bilimi ve Kamu Yönetimi</w:t>
      </w:r>
      <w:r w:rsidR="00657B19" w:rsidRPr="002F7A5A">
        <w:rPr>
          <w:sz w:val="20"/>
          <w:szCs w:val="20"/>
        </w:rPr>
        <w:t xml:space="preserve"> </w:t>
      </w:r>
      <w:r w:rsidR="00364655" w:rsidRPr="002F7A5A">
        <w:rPr>
          <w:sz w:val="20"/>
          <w:szCs w:val="20"/>
        </w:rPr>
        <w:t xml:space="preserve">EABD </w:t>
      </w:r>
      <w:r w:rsidR="0024560A">
        <w:rPr>
          <w:sz w:val="20"/>
          <w:szCs w:val="20"/>
        </w:rPr>
        <w:t>Doktora programı öğrencisi Dalia Fathalrahman İbrahim MALİK’in 25.12.2017 tarihli danışman değiştirme formu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Anabilim Dalı Başkanlığının uygun görüşü doğrultusunda, </w:t>
      </w:r>
      <w:r w:rsidR="0024560A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 xml:space="preserve">Anabilim Dalı </w:t>
      </w:r>
      <w:r w:rsidR="00657B19" w:rsidRPr="002F7A5A">
        <w:rPr>
          <w:b/>
          <w:sz w:val="20"/>
          <w:szCs w:val="20"/>
        </w:rPr>
        <w:t xml:space="preserve">doktora </w:t>
      </w:r>
      <w:r w:rsidR="002F7A5A">
        <w:rPr>
          <w:sz w:val="20"/>
          <w:szCs w:val="20"/>
        </w:rPr>
        <w:t>programı öğrencis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2F7A5A"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24912" w:rsidRPr="002F7A5A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2F7A5A" w:rsidTr="00816C1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57B19" w:rsidRPr="00556C57" w:rsidTr="00816C1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556C57" w:rsidRDefault="0024560A" w:rsidP="00657B19">
            <w:pPr>
              <w:jc w:val="both"/>
              <w:rPr>
                <w:sz w:val="18"/>
              </w:rPr>
            </w:pPr>
            <w:r w:rsidRPr="00556C57">
              <w:rPr>
                <w:sz w:val="18"/>
              </w:rPr>
              <w:t>1460D0301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556C57" w:rsidRDefault="0024560A" w:rsidP="00657B19">
            <w:pPr>
              <w:rPr>
                <w:sz w:val="20"/>
                <w:szCs w:val="20"/>
              </w:rPr>
            </w:pPr>
            <w:r w:rsidRPr="00556C57">
              <w:rPr>
                <w:sz w:val="20"/>
                <w:szCs w:val="20"/>
              </w:rPr>
              <w:t>Dalia Fathalrahman İbrahim MALİ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556C57" w:rsidRDefault="0024560A" w:rsidP="00657B19">
            <w:pPr>
              <w:rPr>
                <w:sz w:val="18"/>
                <w:szCs w:val="20"/>
                <w:lang w:eastAsia="en-US"/>
              </w:rPr>
            </w:pPr>
            <w:r w:rsidRPr="00556C57">
              <w:rPr>
                <w:color w:val="000000"/>
                <w:sz w:val="18"/>
                <w:szCs w:val="20"/>
              </w:rPr>
              <w:t>Siyaset Bilimi ve Kamu Yönetimi D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556C57" w:rsidRDefault="0024560A" w:rsidP="00657B19">
            <w:pPr>
              <w:rPr>
                <w:sz w:val="18"/>
              </w:rPr>
            </w:pPr>
            <w:r w:rsidRPr="00556C57">
              <w:rPr>
                <w:sz w:val="18"/>
              </w:rPr>
              <w:t>Prof. Dr. Hamza 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7B19" w:rsidRPr="00556C57" w:rsidRDefault="000255DC" w:rsidP="00657B19">
            <w:pPr>
              <w:rPr>
                <w:sz w:val="18"/>
              </w:rPr>
            </w:pPr>
            <w:r w:rsidRPr="00556C57">
              <w:rPr>
                <w:sz w:val="18"/>
              </w:rPr>
              <w:t>Doç. Dr. Özer KÖSEOĞLU</w:t>
            </w:r>
          </w:p>
        </w:tc>
      </w:tr>
    </w:tbl>
    <w:p w:rsidR="00CA5E14" w:rsidRPr="00556C57" w:rsidRDefault="00CA5E14" w:rsidP="00F66C26">
      <w:pPr>
        <w:jc w:val="both"/>
        <w:rPr>
          <w:b/>
          <w:sz w:val="20"/>
          <w:szCs w:val="20"/>
        </w:rPr>
      </w:pPr>
    </w:p>
    <w:p w:rsidR="00816C1B" w:rsidRPr="00556C57" w:rsidRDefault="00816C1B" w:rsidP="00816C1B">
      <w:pPr>
        <w:jc w:val="both"/>
        <w:rPr>
          <w:sz w:val="20"/>
          <w:szCs w:val="20"/>
        </w:rPr>
      </w:pPr>
      <w:r w:rsidRPr="00556C57">
        <w:rPr>
          <w:b/>
          <w:sz w:val="20"/>
          <w:szCs w:val="20"/>
        </w:rPr>
        <w:t xml:space="preserve">2 – </w:t>
      </w:r>
      <w:r w:rsidR="0024560A" w:rsidRPr="00556C57">
        <w:rPr>
          <w:sz w:val="20"/>
          <w:szCs w:val="20"/>
        </w:rPr>
        <w:t xml:space="preserve">Spor Yöneticiliği </w:t>
      </w:r>
      <w:r w:rsidRPr="00556C57">
        <w:rPr>
          <w:sz w:val="20"/>
          <w:szCs w:val="20"/>
        </w:rPr>
        <w:t xml:space="preserve">EABD </w:t>
      </w:r>
      <w:r w:rsidR="0024560A" w:rsidRPr="00556C57">
        <w:rPr>
          <w:sz w:val="20"/>
          <w:szCs w:val="20"/>
        </w:rPr>
        <w:t xml:space="preserve">yüksek lisans </w:t>
      </w:r>
      <w:r w:rsidRPr="00556C57">
        <w:rPr>
          <w:sz w:val="20"/>
          <w:szCs w:val="20"/>
        </w:rPr>
        <w:t xml:space="preserve">programı öğrencisi </w:t>
      </w:r>
      <w:r w:rsidR="0024560A" w:rsidRPr="00556C57">
        <w:rPr>
          <w:sz w:val="20"/>
          <w:szCs w:val="20"/>
        </w:rPr>
        <w:t>Mustafa NARİN’in 27</w:t>
      </w:r>
      <w:r w:rsidRPr="00556C57">
        <w:rPr>
          <w:sz w:val="20"/>
          <w:szCs w:val="20"/>
        </w:rPr>
        <w:t>.12.2017 tarihli danışman değiştirme formu okundu.</w:t>
      </w:r>
    </w:p>
    <w:p w:rsidR="00816C1B" w:rsidRPr="00556C57" w:rsidRDefault="00816C1B" w:rsidP="00816C1B">
      <w:pPr>
        <w:jc w:val="both"/>
        <w:rPr>
          <w:sz w:val="20"/>
          <w:szCs w:val="20"/>
        </w:rPr>
      </w:pPr>
    </w:p>
    <w:p w:rsidR="00816C1B" w:rsidRPr="00556C57" w:rsidRDefault="00816C1B" w:rsidP="00816C1B">
      <w:pPr>
        <w:ind w:firstLine="708"/>
        <w:jc w:val="both"/>
        <w:rPr>
          <w:sz w:val="20"/>
          <w:szCs w:val="20"/>
        </w:rPr>
      </w:pPr>
      <w:r w:rsidRPr="00556C57">
        <w:rPr>
          <w:sz w:val="20"/>
          <w:szCs w:val="20"/>
        </w:rPr>
        <w:t xml:space="preserve">Yapılan görüşmeler sonunda; ilgili Anabilim Dalı Başkanlığının uygun görüşü doğrultusunda, </w:t>
      </w:r>
      <w:r w:rsidR="0024560A" w:rsidRPr="00556C57">
        <w:rPr>
          <w:b/>
          <w:sz w:val="20"/>
          <w:szCs w:val="20"/>
        </w:rPr>
        <w:t xml:space="preserve">Spor Yöneticiliği </w:t>
      </w:r>
      <w:r w:rsidRPr="00556C57">
        <w:rPr>
          <w:sz w:val="20"/>
          <w:szCs w:val="20"/>
        </w:rPr>
        <w:t xml:space="preserve">Anabilim Dalı </w:t>
      </w:r>
      <w:r w:rsidR="0024560A" w:rsidRPr="00556C57">
        <w:rPr>
          <w:b/>
          <w:sz w:val="20"/>
          <w:szCs w:val="20"/>
        </w:rPr>
        <w:t xml:space="preserve">yüksek lisans </w:t>
      </w:r>
      <w:r w:rsidRPr="00556C57">
        <w:rPr>
          <w:sz w:val="20"/>
          <w:szCs w:val="20"/>
        </w:rPr>
        <w:t xml:space="preserve">programı öğrencisinin </w:t>
      </w:r>
      <w:r w:rsidRPr="00556C57">
        <w:rPr>
          <w:b/>
          <w:sz w:val="20"/>
          <w:szCs w:val="20"/>
        </w:rPr>
        <w:t>danışman değişikliğinin</w:t>
      </w:r>
      <w:r w:rsidRPr="00556C57">
        <w:rPr>
          <w:sz w:val="20"/>
          <w:szCs w:val="20"/>
        </w:rPr>
        <w:t xml:space="preserve"> aşağıdaki şekliyle uygun olduğuna oy birliği ile karar verildi.</w:t>
      </w:r>
    </w:p>
    <w:p w:rsidR="00816C1B" w:rsidRPr="00556C57" w:rsidRDefault="00816C1B" w:rsidP="00816C1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816C1B" w:rsidRPr="00556C57" w:rsidTr="00816C1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6C1B" w:rsidRPr="00556C57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56C57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16C1B" w:rsidRPr="00556C57" w:rsidTr="00816C1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556C57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56C5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C1B" w:rsidRPr="00556C57" w:rsidRDefault="00816C1B" w:rsidP="00816C1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56C5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556C57" w:rsidRDefault="00816C1B" w:rsidP="00816C1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56C5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556C57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56C57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556C57" w:rsidRDefault="00816C1B" w:rsidP="00816C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56C57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16C1B" w:rsidRPr="00CC2D3F" w:rsidTr="00816C1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556C57" w:rsidRDefault="0024560A" w:rsidP="00816C1B">
            <w:pPr>
              <w:jc w:val="both"/>
              <w:rPr>
                <w:sz w:val="18"/>
              </w:rPr>
            </w:pPr>
            <w:r w:rsidRPr="00556C57">
              <w:rPr>
                <w:sz w:val="18"/>
              </w:rPr>
              <w:t>1660Y6901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556C57" w:rsidRDefault="0024560A" w:rsidP="00816C1B">
            <w:pPr>
              <w:rPr>
                <w:sz w:val="18"/>
              </w:rPr>
            </w:pPr>
            <w:r w:rsidRPr="00556C57">
              <w:rPr>
                <w:sz w:val="20"/>
                <w:szCs w:val="20"/>
              </w:rPr>
              <w:t>Mustafa NARİ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16C1B" w:rsidRPr="00556C57" w:rsidRDefault="0024560A" w:rsidP="00816C1B">
            <w:pPr>
              <w:rPr>
                <w:sz w:val="18"/>
                <w:szCs w:val="20"/>
                <w:lang w:eastAsia="en-US"/>
              </w:rPr>
            </w:pPr>
            <w:r w:rsidRPr="00556C57">
              <w:rPr>
                <w:color w:val="000000"/>
                <w:sz w:val="18"/>
                <w:szCs w:val="20"/>
              </w:rPr>
              <w:t>Spor Yöneticiliği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C1B" w:rsidRPr="00556C57" w:rsidRDefault="0024560A" w:rsidP="00816C1B">
            <w:pPr>
              <w:rPr>
                <w:sz w:val="18"/>
              </w:rPr>
            </w:pPr>
            <w:r w:rsidRPr="00556C57">
              <w:rPr>
                <w:sz w:val="18"/>
              </w:rPr>
              <w:t>Doç. Dr. Hakan KOLAYİ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6C1B" w:rsidRPr="00724912" w:rsidRDefault="0024560A" w:rsidP="00816C1B">
            <w:pPr>
              <w:rPr>
                <w:sz w:val="18"/>
              </w:rPr>
            </w:pPr>
            <w:r w:rsidRPr="00556C57">
              <w:rPr>
                <w:sz w:val="18"/>
              </w:rPr>
              <w:t>Pr</w:t>
            </w:r>
            <w:r w:rsidR="00556C57" w:rsidRPr="00556C57">
              <w:rPr>
                <w:sz w:val="18"/>
              </w:rPr>
              <w:t>of. Dr. Mehmet Tayfun AMMAN</w:t>
            </w:r>
          </w:p>
        </w:tc>
      </w:tr>
    </w:tbl>
    <w:p w:rsidR="00C10687" w:rsidRDefault="00C10687" w:rsidP="007D4C5C">
      <w:pPr>
        <w:jc w:val="both"/>
        <w:rPr>
          <w:b/>
          <w:sz w:val="20"/>
          <w:szCs w:val="20"/>
        </w:rPr>
      </w:pPr>
    </w:p>
    <w:p w:rsidR="00777172" w:rsidRDefault="00777172" w:rsidP="00777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24912">
        <w:rPr>
          <w:b/>
          <w:sz w:val="20"/>
          <w:szCs w:val="20"/>
        </w:rPr>
        <w:t xml:space="preserve"> – </w:t>
      </w:r>
      <w:r w:rsidR="0024560A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EABD </w:t>
      </w:r>
      <w:r w:rsidR="0024560A">
        <w:rPr>
          <w:sz w:val="20"/>
          <w:szCs w:val="20"/>
        </w:rPr>
        <w:t>doktora programı öğrencisi İhsan AKCA’nın 27.12.2017 tarihli danışman değiştirme formu okundu.</w:t>
      </w:r>
    </w:p>
    <w:p w:rsidR="00777172" w:rsidRPr="00724912" w:rsidRDefault="00777172" w:rsidP="00777172">
      <w:pPr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 </w:t>
      </w:r>
    </w:p>
    <w:p w:rsidR="00777172" w:rsidRPr="00724912" w:rsidRDefault="00777172" w:rsidP="0077717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24560A">
        <w:rPr>
          <w:b/>
          <w:sz w:val="20"/>
          <w:szCs w:val="20"/>
        </w:rPr>
        <w:t xml:space="preserve">Siyaset Bilimi ve Kamu Yönetimi </w:t>
      </w:r>
      <w:r w:rsidRPr="00724912">
        <w:rPr>
          <w:sz w:val="20"/>
          <w:szCs w:val="20"/>
        </w:rPr>
        <w:t xml:space="preserve">Anabilim Dalı </w:t>
      </w:r>
      <w:r w:rsidR="0024560A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77172" w:rsidRPr="00724912" w:rsidRDefault="00777172" w:rsidP="00777172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77172" w:rsidRPr="00724912" w:rsidTr="0055075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77172" w:rsidRPr="00724912" w:rsidTr="0055075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77172" w:rsidRPr="00CC2D3F" w:rsidTr="0055075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7172" w:rsidRPr="00724912" w:rsidRDefault="0024560A" w:rsidP="00550757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D031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24560A" w:rsidP="00550757">
            <w:pPr>
              <w:rPr>
                <w:sz w:val="18"/>
              </w:rPr>
            </w:pPr>
            <w:r>
              <w:rPr>
                <w:sz w:val="20"/>
                <w:szCs w:val="20"/>
              </w:rPr>
              <w:t>İhsan AK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7172" w:rsidRPr="00724912" w:rsidRDefault="0024560A" w:rsidP="00550757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Siyaset Bilimi ve Kamu Yönetimi D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24560A" w:rsidP="00550757">
            <w:pPr>
              <w:rPr>
                <w:sz w:val="18"/>
              </w:rPr>
            </w:pPr>
            <w:r>
              <w:rPr>
                <w:sz w:val="18"/>
              </w:rPr>
              <w:t>Prof. Dr. Hamza 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7172" w:rsidRPr="00724912" w:rsidRDefault="000255DC" w:rsidP="00550757">
            <w:pPr>
              <w:rPr>
                <w:sz w:val="18"/>
              </w:rPr>
            </w:pPr>
            <w:r>
              <w:rPr>
                <w:sz w:val="18"/>
              </w:rPr>
              <w:t>Doç. Dr. Aziz TUNCER</w:t>
            </w:r>
          </w:p>
        </w:tc>
      </w:tr>
    </w:tbl>
    <w:p w:rsidR="00777172" w:rsidRDefault="00777172" w:rsidP="007D4C5C">
      <w:pPr>
        <w:jc w:val="both"/>
        <w:rPr>
          <w:b/>
          <w:sz w:val="20"/>
          <w:szCs w:val="20"/>
        </w:rPr>
      </w:pPr>
    </w:p>
    <w:p w:rsidR="00777172" w:rsidRDefault="00777172" w:rsidP="00777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 w:rsidR="00E7658A">
        <w:rPr>
          <w:sz w:val="20"/>
          <w:szCs w:val="20"/>
        </w:rPr>
        <w:t>Alman Dili ve Edebiyatı EABD y</w:t>
      </w:r>
      <w:r>
        <w:rPr>
          <w:sz w:val="20"/>
          <w:szCs w:val="20"/>
        </w:rPr>
        <w:t xml:space="preserve">üksek </w:t>
      </w:r>
      <w:r w:rsidR="00E7658A">
        <w:rPr>
          <w:sz w:val="20"/>
          <w:szCs w:val="20"/>
        </w:rPr>
        <w:t>l</w:t>
      </w:r>
      <w:r>
        <w:rPr>
          <w:sz w:val="20"/>
          <w:szCs w:val="20"/>
        </w:rPr>
        <w:t xml:space="preserve">isans programı öğrencisi </w:t>
      </w:r>
      <w:r w:rsidR="00E7658A">
        <w:rPr>
          <w:sz w:val="20"/>
          <w:szCs w:val="20"/>
        </w:rPr>
        <w:t xml:space="preserve">Damla ARSLAN’ın 18.12.2017 tarihli </w:t>
      </w:r>
      <w:r>
        <w:rPr>
          <w:sz w:val="20"/>
          <w:szCs w:val="20"/>
        </w:rPr>
        <w:t>danışman değiştirme formu okundu.</w:t>
      </w:r>
    </w:p>
    <w:p w:rsidR="00777172" w:rsidRPr="00724912" w:rsidRDefault="00777172" w:rsidP="00777172">
      <w:pPr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 </w:t>
      </w:r>
    </w:p>
    <w:p w:rsidR="00777172" w:rsidRPr="00724912" w:rsidRDefault="00777172" w:rsidP="0077717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="00E7658A">
        <w:rPr>
          <w:b/>
          <w:sz w:val="20"/>
          <w:szCs w:val="20"/>
        </w:rPr>
        <w:t xml:space="preserve">Alman Dili ve Edebiyatı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77172" w:rsidRPr="00724912" w:rsidRDefault="00777172" w:rsidP="00777172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77172" w:rsidRPr="00724912" w:rsidTr="0055075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77172" w:rsidRPr="00724912" w:rsidTr="0055075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7172" w:rsidRPr="00724912" w:rsidRDefault="00777172" w:rsidP="005507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77172" w:rsidRPr="00CC2D3F" w:rsidTr="0055075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7172" w:rsidRPr="00724912" w:rsidRDefault="00E7658A" w:rsidP="00550757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1400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E7658A" w:rsidP="00550757">
            <w:pPr>
              <w:rPr>
                <w:sz w:val="18"/>
              </w:rPr>
            </w:pPr>
            <w:r>
              <w:rPr>
                <w:sz w:val="20"/>
                <w:szCs w:val="20"/>
              </w:rPr>
              <w:t>Damla ARSL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7172" w:rsidRPr="00724912" w:rsidRDefault="00E7658A" w:rsidP="00550757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Alman Dili ve Edebiyatı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172" w:rsidRPr="00724912" w:rsidRDefault="00E7658A" w:rsidP="00550757">
            <w:pPr>
              <w:rPr>
                <w:sz w:val="18"/>
              </w:rPr>
            </w:pPr>
            <w:r>
              <w:rPr>
                <w:sz w:val="18"/>
              </w:rPr>
              <w:t>Prof. Dr. Recep AKA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7172" w:rsidRPr="00724912" w:rsidRDefault="000255DC" w:rsidP="00550757">
            <w:pPr>
              <w:rPr>
                <w:sz w:val="18"/>
              </w:rPr>
            </w:pPr>
            <w:r>
              <w:rPr>
                <w:sz w:val="18"/>
              </w:rPr>
              <w:t>Prof. Dr. Arif ÜNAL</w:t>
            </w:r>
          </w:p>
        </w:tc>
      </w:tr>
    </w:tbl>
    <w:p w:rsidR="00777172" w:rsidRDefault="00777172" w:rsidP="007D4C5C">
      <w:pPr>
        <w:jc w:val="both"/>
        <w:rPr>
          <w:b/>
          <w:sz w:val="20"/>
          <w:szCs w:val="20"/>
        </w:rPr>
      </w:pPr>
    </w:p>
    <w:p w:rsidR="00E7658A" w:rsidRDefault="00E7658A" w:rsidP="00E765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D yüksek lisans programı öğrencisi Rabia SALUR’un 28.12.2017 tarihli danışman değiştirme formu okundu.</w:t>
      </w:r>
    </w:p>
    <w:p w:rsidR="00E7658A" w:rsidRPr="00724912" w:rsidRDefault="00E7658A" w:rsidP="00E7658A">
      <w:pPr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 </w:t>
      </w:r>
    </w:p>
    <w:p w:rsidR="00E7658A" w:rsidRPr="00724912" w:rsidRDefault="00E7658A" w:rsidP="00E7658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7658A" w:rsidRPr="00724912" w:rsidRDefault="00E7658A" w:rsidP="00E7658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E7658A" w:rsidRPr="00724912" w:rsidTr="0087166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7658A" w:rsidRPr="00724912" w:rsidTr="0087166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7658A" w:rsidRPr="00CC2D3F" w:rsidTr="008716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658A" w:rsidRPr="00724912" w:rsidRDefault="00E7658A" w:rsidP="00871667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801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rPr>
                <w:sz w:val="18"/>
              </w:rPr>
            </w:pPr>
            <w:r>
              <w:rPr>
                <w:sz w:val="20"/>
                <w:szCs w:val="20"/>
              </w:rPr>
              <w:t>Rabia SAL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658A" w:rsidRPr="00724912" w:rsidRDefault="00E7658A" w:rsidP="00871667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Temel İslam Bilimleri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rPr>
                <w:sz w:val="18"/>
              </w:rPr>
            </w:pPr>
            <w:r>
              <w:rPr>
                <w:sz w:val="18"/>
              </w:rPr>
              <w:t>Doç. Dr. Osman GÜM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658A" w:rsidRPr="00724912" w:rsidRDefault="000255DC" w:rsidP="00871667">
            <w:pPr>
              <w:rPr>
                <w:sz w:val="18"/>
              </w:rPr>
            </w:pPr>
            <w:r>
              <w:rPr>
                <w:sz w:val="18"/>
              </w:rPr>
              <w:t>Doç. Dr. Süleyman KAYA</w:t>
            </w:r>
          </w:p>
        </w:tc>
      </w:tr>
    </w:tbl>
    <w:p w:rsidR="00E7658A" w:rsidRDefault="00E7658A" w:rsidP="007D4C5C">
      <w:pPr>
        <w:jc w:val="both"/>
        <w:rPr>
          <w:b/>
          <w:sz w:val="20"/>
          <w:szCs w:val="20"/>
        </w:rPr>
      </w:pPr>
    </w:p>
    <w:p w:rsidR="00E7658A" w:rsidRDefault="00E7658A" w:rsidP="00E765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 EABD yüksek lisans programı öğrencisi Iqra AKRAM’ın 29.12.2017 tarihli danışman değiştirme formu okundu.</w:t>
      </w:r>
    </w:p>
    <w:p w:rsidR="00E7658A" w:rsidRPr="00724912" w:rsidRDefault="00E7658A" w:rsidP="00E7658A">
      <w:pPr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 </w:t>
      </w:r>
    </w:p>
    <w:p w:rsidR="00E7658A" w:rsidRPr="00724912" w:rsidRDefault="00E7658A" w:rsidP="00E7658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7658A" w:rsidRPr="00724912" w:rsidRDefault="00E7658A" w:rsidP="00E7658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E7658A" w:rsidRPr="00724912" w:rsidTr="0087166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7658A" w:rsidRPr="00724912" w:rsidTr="0087166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7658A" w:rsidRPr="00CC2D3F" w:rsidTr="0087166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658A" w:rsidRPr="00724912" w:rsidRDefault="00E7658A" w:rsidP="00871667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202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rPr>
                <w:sz w:val="18"/>
              </w:rPr>
            </w:pPr>
            <w:r>
              <w:rPr>
                <w:sz w:val="20"/>
                <w:szCs w:val="20"/>
              </w:rPr>
              <w:t>Iqra AKRA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658A" w:rsidRPr="00724912" w:rsidRDefault="00E7658A" w:rsidP="00871667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ktisat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rPr>
                <w:sz w:val="18"/>
              </w:rPr>
            </w:pPr>
            <w:r>
              <w:rPr>
                <w:sz w:val="18"/>
              </w:rPr>
              <w:t>Doç. Dr. Selim İNANÇ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658A" w:rsidRPr="00724912" w:rsidRDefault="00E7658A" w:rsidP="00871667">
            <w:pPr>
              <w:rPr>
                <w:sz w:val="18"/>
              </w:rPr>
            </w:pPr>
            <w:r>
              <w:rPr>
                <w:sz w:val="18"/>
              </w:rPr>
              <w:t xml:space="preserve">Yrd. </w:t>
            </w:r>
            <w:r w:rsidR="000255DC">
              <w:rPr>
                <w:sz w:val="18"/>
              </w:rPr>
              <w:t>Doç. Dr. Ünsal Ozan KAHRAMAN</w:t>
            </w:r>
          </w:p>
        </w:tc>
      </w:tr>
    </w:tbl>
    <w:p w:rsidR="00E7658A" w:rsidRDefault="00E7658A" w:rsidP="007D4C5C">
      <w:pPr>
        <w:jc w:val="both"/>
        <w:rPr>
          <w:b/>
          <w:sz w:val="20"/>
          <w:szCs w:val="20"/>
        </w:rPr>
      </w:pPr>
    </w:p>
    <w:p w:rsidR="00777172" w:rsidRDefault="00D964CE" w:rsidP="00777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777172">
        <w:rPr>
          <w:b/>
          <w:sz w:val="20"/>
          <w:szCs w:val="20"/>
        </w:rPr>
        <w:t xml:space="preserve"> –</w:t>
      </w:r>
      <w:r w:rsidR="00777172">
        <w:rPr>
          <w:sz w:val="20"/>
          <w:szCs w:val="20"/>
        </w:rPr>
        <w:t xml:space="preserve"> </w:t>
      </w:r>
      <w:r w:rsidR="00E7658A">
        <w:rPr>
          <w:sz w:val="20"/>
          <w:szCs w:val="20"/>
        </w:rPr>
        <w:t>Temel Bilimler EAS</w:t>
      </w:r>
      <w:r w:rsidR="00777172">
        <w:rPr>
          <w:sz w:val="20"/>
          <w:szCs w:val="20"/>
        </w:rPr>
        <w:t xml:space="preserve">D </w:t>
      </w:r>
      <w:r w:rsidR="00E7658A">
        <w:rPr>
          <w:sz w:val="20"/>
          <w:szCs w:val="20"/>
        </w:rPr>
        <w:t>Başkanlığının 26.12.2017 tarihli ve E.55753 sayılı yazısı okundu.</w:t>
      </w:r>
    </w:p>
    <w:p w:rsidR="00E7658A" w:rsidRDefault="00E7658A" w:rsidP="00777172">
      <w:pPr>
        <w:jc w:val="both"/>
        <w:rPr>
          <w:sz w:val="20"/>
          <w:szCs w:val="20"/>
        </w:rPr>
      </w:pPr>
    </w:p>
    <w:p w:rsidR="00777172" w:rsidRDefault="00777172" w:rsidP="007771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E7658A">
        <w:rPr>
          <w:sz w:val="20"/>
          <w:szCs w:val="20"/>
          <w:u w:val="single"/>
        </w:rPr>
        <w:t>Anasanat Dalı Başkanlığının</w:t>
      </w:r>
      <w:r w:rsidR="00E7658A" w:rsidRPr="00E7658A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E7658A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>Ana</w:t>
      </w:r>
      <w:r w:rsidR="00E7658A">
        <w:rPr>
          <w:sz w:val="20"/>
          <w:szCs w:val="20"/>
        </w:rPr>
        <w:t xml:space="preserve">sanat </w:t>
      </w:r>
      <w:r>
        <w:rPr>
          <w:sz w:val="20"/>
          <w:szCs w:val="20"/>
        </w:rPr>
        <w:t xml:space="preserve">Dalı </w:t>
      </w:r>
      <w:r w:rsidR="00E7658A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="00D964CE"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77172" w:rsidRDefault="00777172" w:rsidP="0077717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77172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777172" w:rsidRPr="00A42F47" w:rsidRDefault="00777172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77172" w:rsidRPr="00A42F47" w:rsidTr="00550757">
        <w:trPr>
          <w:trHeight w:val="260"/>
        </w:trPr>
        <w:tc>
          <w:tcPr>
            <w:tcW w:w="1701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77172" w:rsidRPr="00A42F47" w:rsidTr="00550757">
        <w:trPr>
          <w:trHeight w:val="227"/>
        </w:trPr>
        <w:tc>
          <w:tcPr>
            <w:tcW w:w="1701" w:type="dxa"/>
            <w:vAlign w:val="center"/>
          </w:tcPr>
          <w:p w:rsidR="00777172" w:rsidRPr="00A42F47" w:rsidRDefault="00E7658A" w:rsidP="0077717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eyhan EDİŞ</w:t>
            </w:r>
          </w:p>
        </w:tc>
        <w:tc>
          <w:tcPr>
            <w:tcW w:w="3969" w:type="dxa"/>
            <w:vAlign w:val="center"/>
          </w:tcPr>
          <w:p w:rsidR="00777172" w:rsidRPr="00A42F47" w:rsidRDefault="00E7658A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Bililmler YL</w:t>
            </w:r>
          </w:p>
        </w:tc>
        <w:tc>
          <w:tcPr>
            <w:tcW w:w="3402" w:type="dxa"/>
            <w:vAlign w:val="center"/>
          </w:tcPr>
          <w:p w:rsidR="00777172" w:rsidRPr="00A42F47" w:rsidRDefault="00E7658A" w:rsidP="0077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tan DEMİR</w:t>
            </w:r>
          </w:p>
        </w:tc>
      </w:tr>
      <w:tr w:rsidR="00777172" w:rsidRPr="00A42F47" w:rsidTr="00550757">
        <w:trPr>
          <w:trHeight w:val="281"/>
        </w:trPr>
        <w:tc>
          <w:tcPr>
            <w:tcW w:w="1701" w:type="dxa"/>
            <w:vAlign w:val="center"/>
          </w:tcPr>
          <w:p w:rsidR="00777172" w:rsidRPr="00A42F47" w:rsidRDefault="00777172" w:rsidP="00D964C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77172" w:rsidRPr="00A42F47" w:rsidRDefault="00D964CE" w:rsidP="005507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Erzurumlu </w:t>
            </w:r>
            <w:r w:rsidRPr="00D964CE">
              <w:rPr>
                <w:rFonts w:eastAsia="Calibri"/>
                <w:sz w:val="20"/>
                <w:szCs w:val="18"/>
              </w:rPr>
              <w:t xml:space="preserve">Âşık Reyhani’nin Hayatı </w:t>
            </w:r>
            <w:r>
              <w:rPr>
                <w:rFonts w:eastAsia="Calibri"/>
                <w:sz w:val="20"/>
                <w:szCs w:val="18"/>
              </w:rPr>
              <w:t>v</w:t>
            </w:r>
            <w:r w:rsidRPr="00D964CE">
              <w:rPr>
                <w:rFonts w:eastAsia="Calibri"/>
                <w:sz w:val="20"/>
                <w:szCs w:val="18"/>
              </w:rPr>
              <w:t>e Eserlerinin İncelenmesi</w:t>
            </w:r>
          </w:p>
        </w:tc>
      </w:tr>
    </w:tbl>
    <w:p w:rsidR="00777172" w:rsidRDefault="00777172" w:rsidP="00777172">
      <w:pPr>
        <w:jc w:val="both"/>
        <w:rPr>
          <w:b/>
          <w:sz w:val="20"/>
          <w:szCs w:val="20"/>
        </w:rPr>
      </w:pPr>
    </w:p>
    <w:p w:rsidR="00777172" w:rsidRDefault="00D964CE" w:rsidP="00777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777172">
        <w:rPr>
          <w:b/>
          <w:sz w:val="20"/>
          <w:szCs w:val="20"/>
        </w:rPr>
        <w:t xml:space="preserve"> –</w:t>
      </w:r>
      <w:r w:rsidR="007771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="0077717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</w:t>
      </w:r>
      <w:r w:rsidR="00777172">
        <w:rPr>
          <w:sz w:val="20"/>
          <w:szCs w:val="20"/>
        </w:rPr>
        <w:t>.12.2017 tarihli ve E.</w:t>
      </w:r>
      <w:r>
        <w:rPr>
          <w:sz w:val="20"/>
          <w:szCs w:val="20"/>
        </w:rPr>
        <w:t xml:space="preserve">55786 </w:t>
      </w:r>
      <w:r w:rsidR="00777172">
        <w:rPr>
          <w:sz w:val="20"/>
          <w:szCs w:val="20"/>
        </w:rPr>
        <w:t>sayılı yazısı okundu.</w:t>
      </w:r>
    </w:p>
    <w:p w:rsidR="00777172" w:rsidRDefault="00777172" w:rsidP="00777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77172" w:rsidRDefault="00777172" w:rsidP="007771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D964CE">
        <w:rPr>
          <w:sz w:val="20"/>
          <w:szCs w:val="20"/>
        </w:rPr>
        <w:t xml:space="preserve">Sosyal Hizmet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="00D964CE"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</w:t>
      </w:r>
      <w:r w:rsidR="00D964CE">
        <w:rPr>
          <w:b/>
          <w:sz w:val="20"/>
          <w:szCs w:val="20"/>
        </w:rPr>
        <w:t xml:space="preserve">önerilerinin </w:t>
      </w:r>
      <w:r>
        <w:rPr>
          <w:sz w:val="20"/>
          <w:szCs w:val="20"/>
        </w:rPr>
        <w:t>aşağıdaki şekliyle kabulüne oy birliği ile karar verildi.</w:t>
      </w:r>
    </w:p>
    <w:p w:rsidR="00777172" w:rsidRDefault="00777172" w:rsidP="0077717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77172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777172" w:rsidRPr="00A42F47" w:rsidRDefault="00777172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77172" w:rsidRPr="00A42F47" w:rsidTr="00550757">
        <w:trPr>
          <w:trHeight w:val="260"/>
        </w:trPr>
        <w:tc>
          <w:tcPr>
            <w:tcW w:w="1701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77172" w:rsidRPr="00A42F47" w:rsidTr="00550757">
        <w:trPr>
          <w:trHeight w:val="227"/>
        </w:trPr>
        <w:tc>
          <w:tcPr>
            <w:tcW w:w="1701" w:type="dxa"/>
            <w:vAlign w:val="center"/>
          </w:tcPr>
          <w:p w:rsidR="00777172" w:rsidRPr="00A42F47" w:rsidRDefault="00D964CE" w:rsidP="005A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ATEŞ</w:t>
            </w:r>
          </w:p>
        </w:tc>
        <w:tc>
          <w:tcPr>
            <w:tcW w:w="3969" w:type="dxa"/>
            <w:vAlign w:val="center"/>
          </w:tcPr>
          <w:p w:rsidR="00777172" w:rsidRPr="00A42F47" w:rsidRDefault="00D964CE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777172" w:rsidRPr="00A42F47" w:rsidRDefault="00D964CE" w:rsidP="005A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AKYÜZ</w:t>
            </w:r>
          </w:p>
        </w:tc>
      </w:tr>
      <w:tr w:rsidR="00777172" w:rsidRPr="00A42F47" w:rsidTr="00550757">
        <w:trPr>
          <w:trHeight w:val="281"/>
        </w:trPr>
        <w:tc>
          <w:tcPr>
            <w:tcW w:w="1701" w:type="dxa"/>
            <w:vAlign w:val="center"/>
          </w:tcPr>
          <w:p w:rsidR="00777172" w:rsidRPr="00A42F47" w:rsidRDefault="00777172" w:rsidP="005A639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77172" w:rsidRDefault="00D964CE" w:rsidP="00D964C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anbul İlinde Huzurevi ve Huzurevi Yaşlı Bakım Merkezlerinde Ücretsiz Statüde Kalmakta Olan Yaşlıların Yaşam Kalitelerinin İncelenmesi</w:t>
            </w:r>
          </w:p>
        </w:tc>
      </w:tr>
      <w:tr w:rsidR="00D964C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D964CE" w:rsidRPr="00A42F47" w:rsidRDefault="00D964C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964C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64C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D964CE" w:rsidRPr="00A42F47" w:rsidRDefault="003E56D8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İbrahim BÜYÜK</w:t>
            </w:r>
          </w:p>
        </w:tc>
        <w:tc>
          <w:tcPr>
            <w:tcW w:w="3969" w:type="dxa"/>
            <w:vAlign w:val="center"/>
          </w:tcPr>
          <w:p w:rsidR="00D964CE" w:rsidRPr="00A42F47" w:rsidRDefault="003E56D8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D964CE" w:rsidRPr="00A42F47" w:rsidRDefault="003E56D8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D964C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964CE" w:rsidRDefault="003E56D8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vde Bakım Hizmeti Kapsamında Verilen Sağlık Hizmetlerinden Yararlananların Yaşam Kalitesinin Ölçülmesi (Bolu Örneği)</w:t>
            </w:r>
          </w:p>
        </w:tc>
      </w:tr>
      <w:tr w:rsidR="00D964C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D964CE" w:rsidRPr="00A42F47" w:rsidRDefault="00D964C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964C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64C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D964CE" w:rsidRPr="00A42F47" w:rsidRDefault="003E56D8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GÜNDÜZ</w:t>
            </w:r>
          </w:p>
        </w:tc>
        <w:tc>
          <w:tcPr>
            <w:tcW w:w="3969" w:type="dxa"/>
            <w:vAlign w:val="center"/>
          </w:tcPr>
          <w:p w:rsidR="00D964CE" w:rsidRPr="00A42F47" w:rsidRDefault="003E56D8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D964CE" w:rsidRPr="00A42F47" w:rsidRDefault="003E56D8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san Hüseyin TAYLAN</w:t>
            </w:r>
          </w:p>
        </w:tc>
      </w:tr>
      <w:tr w:rsidR="00D964C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964CE" w:rsidRDefault="003E56D8" w:rsidP="003E56D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k Boyutlu Psiko-Eğitim Grup Çalışması ile Yapılan Sosyal Hizmet Müdahalesinin Hastane Personellerinin İş Stresi ve İş Motivasyonlarına Etkisinin İncelenmesi (Üsküdar Devlet Hastanesi Örneği)</w:t>
            </w:r>
          </w:p>
        </w:tc>
      </w:tr>
      <w:tr w:rsidR="00D964C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D964CE" w:rsidRPr="00A42F47" w:rsidRDefault="00D964C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964C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64CE" w:rsidRPr="00A42F47" w:rsidRDefault="00D964C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64C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D964CE" w:rsidRPr="00A42F47" w:rsidRDefault="003E56D8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KOÇAK</w:t>
            </w:r>
          </w:p>
        </w:tc>
        <w:tc>
          <w:tcPr>
            <w:tcW w:w="3969" w:type="dxa"/>
            <w:vAlign w:val="center"/>
          </w:tcPr>
          <w:p w:rsidR="00D964CE" w:rsidRPr="00A42F47" w:rsidRDefault="003E56D8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D964CE" w:rsidRPr="00A42F47" w:rsidRDefault="003E56D8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san Hüseyin TAYLAN</w:t>
            </w:r>
          </w:p>
        </w:tc>
      </w:tr>
      <w:tr w:rsidR="00D964C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D964CE" w:rsidRPr="00A42F47" w:rsidRDefault="00D964C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964CE" w:rsidRDefault="003E56D8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izofreni Hastalarında Damgalanma ve Yaşam Kalitesinin Araştırılması (Esenyurt TRSM Örneği)</w:t>
            </w:r>
          </w:p>
        </w:tc>
      </w:tr>
    </w:tbl>
    <w:p w:rsidR="00777172" w:rsidRDefault="00777172" w:rsidP="00777172">
      <w:pPr>
        <w:jc w:val="both"/>
        <w:rPr>
          <w:b/>
          <w:sz w:val="20"/>
          <w:szCs w:val="20"/>
        </w:rPr>
      </w:pPr>
    </w:p>
    <w:p w:rsidR="005A6398" w:rsidRDefault="003E56D8" w:rsidP="005A63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5A6398">
        <w:rPr>
          <w:b/>
          <w:sz w:val="20"/>
          <w:szCs w:val="20"/>
        </w:rPr>
        <w:t xml:space="preserve"> –</w:t>
      </w:r>
      <w:r w:rsidR="005A6398">
        <w:rPr>
          <w:sz w:val="20"/>
          <w:szCs w:val="20"/>
        </w:rPr>
        <w:t xml:space="preserve"> </w:t>
      </w:r>
      <w:r>
        <w:rPr>
          <w:sz w:val="20"/>
          <w:szCs w:val="20"/>
        </w:rPr>
        <w:t>Alman Dili ve Edebiyatı EABD doktora programı öğrencisi İsmail CANDAN’ın 27.12.2017 tarihli doktora tez öneri formu okundu.</w:t>
      </w:r>
    </w:p>
    <w:p w:rsidR="005A6398" w:rsidRDefault="005A6398" w:rsidP="005A63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6398" w:rsidRDefault="005A6398" w:rsidP="005A639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</w:t>
      </w:r>
      <w:r w:rsidR="003E56D8">
        <w:rPr>
          <w:sz w:val="20"/>
          <w:szCs w:val="20"/>
          <w:u w:val="single"/>
        </w:rPr>
        <w:t xml:space="preserve">bilim </w:t>
      </w:r>
      <w:r>
        <w:rPr>
          <w:sz w:val="20"/>
          <w:szCs w:val="20"/>
          <w:u w:val="single"/>
        </w:rPr>
        <w:t>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3E56D8">
        <w:rPr>
          <w:sz w:val="20"/>
          <w:szCs w:val="20"/>
        </w:rPr>
        <w:t xml:space="preserve">Alman Dili ve Edebiyatı </w:t>
      </w:r>
      <w:r>
        <w:rPr>
          <w:sz w:val="20"/>
          <w:szCs w:val="20"/>
        </w:rPr>
        <w:t>Ana</w:t>
      </w:r>
      <w:r w:rsidR="003E56D8">
        <w:rPr>
          <w:sz w:val="20"/>
          <w:szCs w:val="20"/>
        </w:rPr>
        <w:t xml:space="preserve">bilim </w:t>
      </w:r>
      <w:r>
        <w:rPr>
          <w:sz w:val="20"/>
          <w:szCs w:val="20"/>
        </w:rPr>
        <w:t xml:space="preserve">Dalı </w:t>
      </w:r>
      <w:r w:rsidR="003E56D8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A6398" w:rsidRDefault="005A6398" w:rsidP="005A63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A6398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5A6398" w:rsidRPr="00A42F47" w:rsidRDefault="005A6398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A6398" w:rsidRPr="00A42F47" w:rsidTr="005A6398">
        <w:trPr>
          <w:trHeight w:val="260"/>
        </w:trPr>
        <w:tc>
          <w:tcPr>
            <w:tcW w:w="2268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A6398" w:rsidRPr="00A42F47" w:rsidTr="005A6398">
        <w:trPr>
          <w:trHeight w:val="227"/>
        </w:trPr>
        <w:tc>
          <w:tcPr>
            <w:tcW w:w="2268" w:type="dxa"/>
            <w:vAlign w:val="center"/>
          </w:tcPr>
          <w:p w:rsidR="005A6398" w:rsidRPr="00A42F47" w:rsidRDefault="003E56D8" w:rsidP="0055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CANDAN</w:t>
            </w:r>
          </w:p>
        </w:tc>
        <w:tc>
          <w:tcPr>
            <w:tcW w:w="3402" w:type="dxa"/>
            <w:vAlign w:val="center"/>
          </w:tcPr>
          <w:p w:rsidR="005A6398" w:rsidRPr="00A42F47" w:rsidRDefault="003E56D8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5A6398" w:rsidRPr="00A42F47" w:rsidRDefault="003E56D8" w:rsidP="0055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</w:tr>
      <w:tr w:rsidR="005A6398" w:rsidRPr="00A42F47" w:rsidTr="005A6398">
        <w:trPr>
          <w:trHeight w:val="281"/>
        </w:trPr>
        <w:tc>
          <w:tcPr>
            <w:tcW w:w="2268" w:type="dxa"/>
            <w:vAlign w:val="center"/>
          </w:tcPr>
          <w:p w:rsidR="005A6398" w:rsidRPr="00A42F47" w:rsidRDefault="005A6398" w:rsidP="0055075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A6398" w:rsidRDefault="003E56D8" w:rsidP="005507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Yabancılaşma </w:t>
            </w:r>
            <w:r w:rsidR="00BC7C1F">
              <w:rPr>
                <w:rFonts w:eastAsia="Calibri"/>
                <w:sz w:val="20"/>
                <w:szCs w:val="18"/>
              </w:rPr>
              <w:t>Kavramının Evrimi ve Bertolt Brecht’in Yabancılaştırma Efektinin Sinemadaki Tezahürleri</w:t>
            </w:r>
          </w:p>
        </w:tc>
      </w:tr>
    </w:tbl>
    <w:p w:rsidR="005A6398" w:rsidRDefault="005A6398" w:rsidP="00777172">
      <w:pPr>
        <w:jc w:val="both"/>
        <w:rPr>
          <w:b/>
          <w:sz w:val="20"/>
          <w:szCs w:val="20"/>
        </w:rPr>
      </w:pPr>
    </w:p>
    <w:p w:rsidR="005A6398" w:rsidRDefault="00BC7C1F" w:rsidP="005A63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A6398" w:rsidRPr="003255DF">
        <w:rPr>
          <w:b/>
          <w:sz w:val="20"/>
          <w:szCs w:val="20"/>
        </w:rPr>
        <w:t xml:space="preserve"> –</w:t>
      </w:r>
      <w:r w:rsidR="005A6398" w:rsidRPr="003255DF">
        <w:rPr>
          <w:sz w:val="20"/>
          <w:szCs w:val="20"/>
        </w:rPr>
        <w:t xml:space="preserve"> Uluslararası </w:t>
      </w:r>
      <w:r w:rsidR="00447C99">
        <w:rPr>
          <w:sz w:val="20"/>
          <w:szCs w:val="20"/>
        </w:rPr>
        <w:t xml:space="preserve">İlişkiler </w:t>
      </w:r>
      <w:r w:rsidR="005A6398" w:rsidRPr="003255DF">
        <w:rPr>
          <w:sz w:val="20"/>
          <w:szCs w:val="20"/>
        </w:rPr>
        <w:t xml:space="preserve">EABD Başkanlığının </w:t>
      </w:r>
      <w:r w:rsidR="00447C99">
        <w:rPr>
          <w:sz w:val="20"/>
          <w:szCs w:val="20"/>
        </w:rPr>
        <w:t>27</w:t>
      </w:r>
      <w:r w:rsidR="005A6398" w:rsidRPr="003255DF">
        <w:rPr>
          <w:sz w:val="20"/>
          <w:szCs w:val="20"/>
        </w:rPr>
        <w:t>.12.2017 tarihli ve E.</w:t>
      </w:r>
      <w:r w:rsidR="00447C99">
        <w:rPr>
          <w:sz w:val="20"/>
          <w:szCs w:val="20"/>
        </w:rPr>
        <w:t xml:space="preserve">56006 </w:t>
      </w:r>
      <w:r w:rsidR="005A6398" w:rsidRPr="003255DF">
        <w:rPr>
          <w:sz w:val="20"/>
          <w:szCs w:val="20"/>
        </w:rPr>
        <w:t>sayılı yazısı okundu.</w:t>
      </w:r>
    </w:p>
    <w:p w:rsidR="00447C99" w:rsidRPr="003255DF" w:rsidRDefault="00447C99" w:rsidP="005A6398">
      <w:pPr>
        <w:jc w:val="both"/>
        <w:rPr>
          <w:sz w:val="20"/>
          <w:szCs w:val="20"/>
        </w:rPr>
      </w:pPr>
    </w:p>
    <w:p w:rsidR="005A6398" w:rsidRPr="003255DF" w:rsidRDefault="005A6398" w:rsidP="00C9335B">
      <w:pPr>
        <w:jc w:val="both"/>
        <w:rPr>
          <w:sz w:val="20"/>
          <w:szCs w:val="20"/>
        </w:rPr>
      </w:pPr>
      <w:r w:rsidRPr="003255DF">
        <w:rPr>
          <w:sz w:val="20"/>
          <w:szCs w:val="20"/>
        </w:rPr>
        <w:t xml:space="preserve"> </w:t>
      </w:r>
      <w:r w:rsidR="00C9335B">
        <w:rPr>
          <w:sz w:val="20"/>
          <w:szCs w:val="20"/>
        </w:rPr>
        <w:tab/>
      </w:r>
      <w:r w:rsidRPr="003255DF">
        <w:rPr>
          <w:sz w:val="20"/>
          <w:szCs w:val="20"/>
        </w:rPr>
        <w:t xml:space="preserve">Yapılan görüşmeler sonunda; </w:t>
      </w:r>
      <w:r w:rsidRPr="003255DF">
        <w:rPr>
          <w:sz w:val="20"/>
          <w:szCs w:val="20"/>
          <w:u w:val="single"/>
        </w:rPr>
        <w:t>ilgili Anabilim Dalı Başkanlığının</w:t>
      </w:r>
      <w:r w:rsidRPr="003255DF">
        <w:rPr>
          <w:sz w:val="20"/>
          <w:szCs w:val="20"/>
        </w:rPr>
        <w:t xml:space="preserve"> uygun görüşü doğrultusunda Uluslararası </w:t>
      </w:r>
      <w:r w:rsidR="00447C99">
        <w:rPr>
          <w:sz w:val="20"/>
          <w:szCs w:val="20"/>
        </w:rPr>
        <w:t>İlişkiler</w:t>
      </w:r>
      <w:r w:rsidRPr="003255DF">
        <w:rPr>
          <w:sz w:val="20"/>
          <w:szCs w:val="20"/>
        </w:rPr>
        <w:t xml:space="preserve"> Anabilim Dalı </w:t>
      </w:r>
      <w:r w:rsidRPr="003255DF">
        <w:rPr>
          <w:b/>
          <w:sz w:val="20"/>
          <w:szCs w:val="20"/>
        </w:rPr>
        <w:t xml:space="preserve">yüksek lisans </w:t>
      </w:r>
      <w:r w:rsidRPr="003255DF">
        <w:rPr>
          <w:sz w:val="20"/>
          <w:szCs w:val="20"/>
        </w:rPr>
        <w:t xml:space="preserve">programı öğrencisinin </w:t>
      </w:r>
      <w:r w:rsidRPr="003255DF">
        <w:rPr>
          <w:b/>
          <w:sz w:val="20"/>
          <w:szCs w:val="20"/>
        </w:rPr>
        <w:t xml:space="preserve">tez önerisinin </w:t>
      </w:r>
      <w:r w:rsidRPr="003255DF">
        <w:rPr>
          <w:sz w:val="20"/>
          <w:szCs w:val="20"/>
        </w:rPr>
        <w:t>aşağıdaki şekliyle kabulüne oy birliği ile karar verildi.</w:t>
      </w:r>
    </w:p>
    <w:p w:rsidR="005A6398" w:rsidRPr="003255DF" w:rsidRDefault="005A6398" w:rsidP="005A63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A6398" w:rsidRPr="003255DF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5A6398" w:rsidRPr="003255DF" w:rsidRDefault="005A6398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3255DF">
              <w:rPr>
                <w:b/>
                <w:sz w:val="20"/>
                <w:szCs w:val="20"/>
              </w:rPr>
              <w:t>ÖĞRENCİNİN</w:t>
            </w:r>
          </w:p>
        </w:tc>
      </w:tr>
      <w:tr w:rsidR="005A6398" w:rsidRPr="003255DF" w:rsidTr="00550757">
        <w:trPr>
          <w:trHeight w:val="260"/>
        </w:trPr>
        <w:tc>
          <w:tcPr>
            <w:tcW w:w="1701" w:type="dxa"/>
            <w:vAlign w:val="center"/>
          </w:tcPr>
          <w:p w:rsidR="005A6398" w:rsidRPr="003255DF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55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A6398" w:rsidRPr="003255DF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55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A6398" w:rsidRPr="003255DF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55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A6398" w:rsidRPr="003255DF" w:rsidTr="00550757">
        <w:trPr>
          <w:trHeight w:val="227"/>
        </w:trPr>
        <w:tc>
          <w:tcPr>
            <w:tcW w:w="1701" w:type="dxa"/>
            <w:vAlign w:val="center"/>
          </w:tcPr>
          <w:p w:rsidR="005A6398" w:rsidRPr="003255DF" w:rsidRDefault="00447C99" w:rsidP="0055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zza Janica MAHINAY</w:t>
            </w:r>
          </w:p>
        </w:tc>
        <w:tc>
          <w:tcPr>
            <w:tcW w:w="3969" w:type="dxa"/>
            <w:vAlign w:val="center"/>
          </w:tcPr>
          <w:p w:rsidR="005A6398" w:rsidRPr="003255DF" w:rsidRDefault="005A6398" w:rsidP="00447C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55DF">
              <w:rPr>
                <w:rFonts w:eastAsia="Calibri"/>
                <w:bCs/>
                <w:sz w:val="20"/>
                <w:szCs w:val="20"/>
              </w:rPr>
              <w:t xml:space="preserve">Uluslararası </w:t>
            </w:r>
            <w:r w:rsidR="00447C99">
              <w:rPr>
                <w:rFonts w:eastAsia="Calibri"/>
                <w:bCs/>
                <w:sz w:val="20"/>
                <w:szCs w:val="20"/>
              </w:rPr>
              <w:t xml:space="preserve">İlişkiler </w:t>
            </w:r>
            <w:r w:rsidRPr="003255DF">
              <w:rPr>
                <w:rFonts w:eastAsia="Calibri"/>
                <w:bCs/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5A6398" w:rsidRPr="003255DF" w:rsidRDefault="00447C99" w:rsidP="0055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5A6398" w:rsidRPr="00A42F47" w:rsidTr="00550757">
        <w:trPr>
          <w:trHeight w:val="281"/>
        </w:trPr>
        <w:tc>
          <w:tcPr>
            <w:tcW w:w="1701" w:type="dxa"/>
            <w:vAlign w:val="center"/>
          </w:tcPr>
          <w:p w:rsidR="005A6398" w:rsidRPr="003255DF" w:rsidRDefault="005A6398" w:rsidP="00550757">
            <w:pPr>
              <w:jc w:val="center"/>
              <w:rPr>
                <w:b/>
                <w:sz w:val="20"/>
                <w:szCs w:val="14"/>
              </w:rPr>
            </w:pPr>
            <w:r w:rsidRPr="003255D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A6398" w:rsidRDefault="00447C99" w:rsidP="005A63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nalyzing the Philippine-Moro Conflict (Malaysia in the Moro National Liberation Front’s Discourse)</w:t>
            </w:r>
          </w:p>
        </w:tc>
      </w:tr>
    </w:tbl>
    <w:p w:rsidR="005A6398" w:rsidRDefault="005A6398" w:rsidP="00777172">
      <w:pPr>
        <w:jc w:val="both"/>
        <w:rPr>
          <w:b/>
          <w:sz w:val="20"/>
          <w:szCs w:val="20"/>
        </w:rPr>
      </w:pPr>
    </w:p>
    <w:p w:rsidR="005A6398" w:rsidRDefault="00447C99" w:rsidP="005A63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5A6398">
        <w:rPr>
          <w:b/>
          <w:sz w:val="20"/>
          <w:szCs w:val="20"/>
        </w:rPr>
        <w:t xml:space="preserve"> –</w:t>
      </w:r>
      <w:r w:rsidR="005A63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="005A6398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8</w:t>
      </w:r>
      <w:r w:rsidR="005A6398">
        <w:rPr>
          <w:sz w:val="20"/>
          <w:szCs w:val="20"/>
        </w:rPr>
        <w:t>.12.2017 tarihli ve E.</w:t>
      </w:r>
      <w:r>
        <w:rPr>
          <w:sz w:val="20"/>
          <w:szCs w:val="20"/>
        </w:rPr>
        <w:t xml:space="preserve">56074 </w:t>
      </w:r>
      <w:r w:rsidR="005A6398">
        <w:rPr>
          <w:sz w:val="20"/>
          <w:szCs w:val="20"/>
        </w:rPr>
        <w:t>sayılı yazısı okundu.</w:t>
      </w:r>
    </w:p>
    <w:p w:rsidR="005A6398" w:rsidRDefault="005A6398" w:rsidP="005A63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6398" w:rsidRDefault="005A6398" w:rsidP="005A639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447C99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A6398" w:rsidRDefault="005A6398" w:rsidP="005A63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A6398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5A6398" w:rsidRPr="00A42F47" w:rsidRDefault="005A6398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A6398" w:rsidRPr="00A42F47" w:rsidTr="00550757">
        <w:trPr>
          <w:trHeight w:val="260"/>
        </w:trPr>
        <w:tc>
          <w:tcPr>
            <w:tcW w:w="1701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A6398" w:rsidRPr="00A42F47" w:rsidRDefault="005A6398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A6398" w:rsidRPr="00A42F47" w:rsidTr="00550757">
        <w:trPr>
          <w:trHeight w:val="227"/>
        </w:trPr>
        <w:tc>
          <w:tcPr>
            <w:tcW w:w="1701" w:type="dxa"/>
            <w:vAlign w:val="center"/>
          </w:tcPr>
          <w:p w:rsidR="005A6398" w:rsidRPr="00A42F47" w:rsidRDefault="00447C99" w:rsidP="005A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Farid HAMİDİ</w:t>
            </w:r>
          </w:p>
        </w:tc>
        <w:tc>
          <w:tcPr>
            <w:tcW w:w="3969" w:type="dxa"/>
            <w:vAlign w:val="center"/>
          </w:tcPr>
          <w:p w:rsidR="005A6398" w:rsidRPr="00A42F47" w:rsidRDefault="00447C99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5A6398" w:rsidRPr="00A42F47" w:rsidRDefault="005A6398" w:rsidP="00447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447C99">
              <w:rPr>
                <w:sz w:val="20"/>
                <w:szCs w:val="20"/>
              </w:rPr>
              <w:t>Hale BİRİCİKOĞLU</w:t>
            </w:r>
          </w:p>
        </w:tc>
      </w:tr>
      <w:tr w:rsidR="005A6398" w:rsidRPr="00A42F47" w:rsidTr="00550757">
        <w:trPr>
          <w:trHeight w:val="281"/>
        </w:trPr>
        <w:tc>
          <w:tcPr>
            <w:tcW w:w="1701" w:type="dxa"/>
            <w:vAlign w:val="center"/>
          </w:tcPr>
          <w:p w:rsidR="005A6398" w:rsidRPr="00A42F47" w:rsidRDefault="005A6398" w:rsidP="0055075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A6398" w:rsidRDefault="00447C99" w:rsidP="005507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Kamu Yönetiminde İç Denetim Uygulaması (İç Denetimin Değerlendirilmesi Açısından Sakarya ve Kocaeli Örneği)</w:t>
            </w:r>
          </w:p>
        </w:tc>
      </w:tr>
    </w:tbl>
    <w:p w:rsidR="005A6398" w:rsidRDefault="005A6398" w:rsidP="00777172">
      <w:pPr>
        <w:jc w:val="both"/>
        <w:rPr>
          <w:b/>
          <w:sz w:val="20"/>
          <w:szCs w:val="20"/>
        </w:rPr>
      </w:pPr>
    </w:p>
    <w:p w:rsidR="005A6398" w:rsidRDefault="00447C99" w:rsidP="00655C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5A6398">
        <w:rPr>
          <w:b/>
          <w:sz w:val="20"/>
          <w:szCs w:val="20"/>
        </w:rPr>
        <w:t xml:space="preserve"> –</w:t>
      </w:r>
      <w:r w:rsidR="005A6398">
        <w:rPr>
          <w:sz w:val="20"/>
          <w:szCs w:val="20"/>
        </w:rPr>
        <w:t xml:space="preserve"> </w:t>
      </w:r>
      <w:r w:rsidR="00655CA4">
        <w:rPr>
          <w:sz w:val="20"/>
          <w:szCs w:val="20"/>
        </w:rPr>
        <w:t>Sehven Yazılmıştır.</w:t>
      </w:r>
      <w:bookmarkStart w:id="0" w:name="_GoBack"/>
      <w:bookmarkEnd w:id="0"/>
    </w:p>
    <w:p w:rsidR="00447C99" w:rsidRDefault="00447C99" w:rsidP="00447C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3 –</w:t>
      </w:r>
      <w:r>
        <w:rPr>
          <w:sz w:val="20"/>
          <w:szCs w:val="20"/>
        </w:rPr>
        <w:t xml:space="preserve"> İşletme EABD doktora programı öğrencisi Oylum Şehvez ERGÜZEL’in 27.12.2017 tarihli doktora tez öneri formu okundu.</w:t>
      </w:r>
    </w:p>
    <w:p w:rsidR="00447C99" w:rsidRDefault="00447C99" w:rsidP="00447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7C99" w:rsidRDefault="00447C99" w:rsidP="00447C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47C99" w:rsidRDefault="00447C99" w:rsidP="00447C9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47C99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447C99" w:rsidRPr="00A42F47" w:rsidRDefault="00447C99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47C99" w:rsidRPr="00A42F47" w:rsidTr="00871667">
        <w:trPr>
          <w:trHeight w:val="260"/>
        </w:trPr>
        <w:tc>
          <w:tcPr>
            <w:tcW w:w="1701" w:type="dxa"/>
            <w:vAlign w:val="center"/>
          </w:tcPr>
          <w:p w:rsidR="00447C99" w:rsidRPr="00A42F47" w:rsidRDefault="00447C99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47C99" w:rsidRPr="00A42F47" w:rsidRDefault="00447C99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47C99" w:rsidRPr="00A42F47" w:rsidRDefault="00447C99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47C99" w:rsidRPr="00A42F47" w:rsidTr="00871667">
        <w:trPr>
          <w:trHeight w:val="227"/>
        </w:trPr>
        <w:tc>
          <w:tcPr>
            <w:tcW w:w="1701" w:type="dxa"/>
            <w:vAlign w:val="center"/>
          </w:tcPr>
          <w:p w:rsidR="00447C99" w:rsidRPr="00A42F47" w:rsidRDefault="00447C99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lum Şehvez ERGÜZEL</w:t>
            </w:r>
          </w:p>
        </w:tc>
        <w:tc>
          <w:tcPr>
            <w:tcW w:w="3969" w:type="dxa"/>
            <w:vAlign w:val="center"/>
          </w:tcPr>
          <w:p w:rsidR="00447C99" w:rsidRPr="00A42F47" w:rsidRDefault="00447C99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47C99" w:rsidRPr="00A42F47" w:rsidRDefault="00447C99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</w:tr>
      <w:tr w:rsidR="00447C99" w:rsidRPr="00A42F47" w:rsidTr="00871667">
        <w:trPr>
          <w:trHeight w:val="281"/>
        </w:trPr>
        <w:tc>
          <w:tcPr>
            <w:tcW w:w="1701" w:type="dxa"/>
            <w:vAlign w:val="center"/>
          </w:tcPr>
          <w:p w:rsidR="00447C99" w:rsidRPr="00A42F47" w:rsidRDefault="00447C99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47C99" w:rsidRDefault="00475F1E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ssays on Global Supply Chain Finance</w:t>
            </w:r>
          </w:p>
        </w:tc>
      </w:tr>
    </w:tbl>
    <w:p w:rsidR="00447C99" w:rsidRDefault="00447C99" w:rsidP="00777172">
      <w:pPr>
        <w:jc w:val="both"/>
        <w:rPr>
          <w:b/>
          <w:sz w:val="20"/>
          <w:szCs w:val="20"/>
        </w:rPr>
      </w:pP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Temel İslam Bilimleri EABD doktora programı öğrencisi Elton KARAJ’ın 28.12.2017 tarihli doktora tez öneri formu okundu.</w:t>
      </w: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5F1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475F1E" w:rsidRPr="00A42F47" w:rsidRDefault="00475F1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5F1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5F1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KARAJ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475F1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5F1E" w:rsidRDefault="00475F1E" w:rsidP="00475F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smanlı Sonrası Arnavutluk’ta Şer’iyye Mahkemeleri ve İslam Hukukunun Tatbiki</w:t>
            </w:r>
          </w:p>
        </w:tc>
      </w:tr>
    </w:tbl>
    <w:p w:rsidR="00475F1E" w:rsidRDefault="00475F1E" w:rsidP="00777172">
      <w:pPr>
        <w:jc w:val="both"/>
        <w:rPr>
          <w:b/>
          <w:sz w:val="20"/>
          <w:szCs w:val="20"/>
        </w:rPr>
      </w:pP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Temel İslam Bilimleri EABD doktora programı öğrencisi Zeynep ŞEKER’in 28.12.2017 tarihli doktora tez öneri formu okundu.</w:t>
      </w: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5F1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475F1E" w:rsidRPr="00A42F47" w:rsidRDefault="00475F1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5F1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5F1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ŞEKER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</w:tr>
      <w:tr w:rsidR="00475F1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5F1E" w:rsidRDefault="00475F1E" w:rsidP="00475F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ütekaddim</w:t>
            </w:r>
            <w:r w:rsidRPr="00475F1E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n Dönem Kel</w:t>
            </w:r>
            <w:r w:rsidRPr="00475F1E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mında Arazlar</w:t>
            </w:r>
          </w:p>
        </w:tc>
      </w:tr>
    </w:tbl>
    <w:p w:rsidR="00475F1E" w:rsidRDefault="00475F1E" w:rsidP="00777172">
      <w:pPr>
        <w:jc w:val="both"/>
        <w:rPr>
          <w:b/>
          <w:sz w:val="20"/>
          <w:szCs w:val="20"/>
        </w:rPr>
      </w:pP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Sosyoloji EABD doktora programı öğrencisi Ali ÖZTÜRK’ün 28.12.2017 tarihli doktora tez öneri formu okundu.</w:t>
      </w: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5F1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475F1E" w:rsidRPr="00A42F47" w:rsidRDefault="00475F1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5F1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5F1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ÖZTÜRK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DR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Tayfun AMMAN</w:t>
            </w:r>
          </w:p>
        </w:tc>
      </w:tr>
      <w:tr w:rsidR="00475F1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5F1E" w:rsidRDefault="00475F1E" w:rsidP="00475F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Toplumsal Güvenin Dinamikleri</w:t>
            </w:r>
          </w:p>
        </w:tc>
      </w:tr>
    </w:tbl>
    <w:p w:rsidR="00475F1E" w:rsidRDefault="00475F1E" w:rsidP="00777172">
      <w:pPr>
        <w:jc w:val="both"/>
        <w:rPr>
          <w:b/>
          <w:sz w:val="20"/>
          <w:szCs w:val="20"/>
        </w:rPr>
      </w:pPr>
    </w:p>
    <w:p w:rsidR="00777172" w:rsidRDefault="00475F1E" w:rsidP="007771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777172">
        <w:rPr>
          <w:b/>
          <w:sz w:val="20"/>
          <w:szCs w:val="20"/>
        </w:rPr>
        <w:t xml:space="preserve"> –</w:t>
      </w:r>
      <w:r w:rsidR="007771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="00777172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28.12.2017 tarihli ve E.56188 sayılı yazısı okundu.</w:t>
      </w:r>
    </w:p>
    <w:p w:rsidR="00475F1E" w:rsidRDefault="00475F1E" w:rsidP="00777172">
      <w:pPr>
        <w:jc w:val="both"/>
        <w:rPr>
          <w:sz w:val="20"/>
          <w:szCs w:val="20"/>
        </w:rPr>
      </w:pPr>
    </w:p>
    <w:p w:rsidR="00777172" w:rsidRDefault="00777172" w:rsidP="007771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475F1E">
        <w:rPr>
          <w:sz w:val="20"/>
          <w:szCs w:val="20"/>
          <w:u w:val="single"/>
        </w:rPr>
        <w:t>Anabilim Dalı Başkanlığının</w:t>
      </w:r>
      <w:r w:rsidR="00475F1E" w:rsidRPr="00475F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475F1E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945FC2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777172" w:rsidRDefault="00777172" w:rsidP="0077717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77172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777172" w:rsidRPr="00A42F47" w:rsidRDefault="00777172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77172" w:rsidRPr="00A42F47" w:rsidTr="00550757">
        <w:trPr>
          <w:trHeight w:val="260"/>
        </w:trPr>
        <w:tc>
          <w:tcPr>
            <w:tcW w:w="1701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77172" w:rsidRPr="00A42F47" w:rsidRDefault="0077717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77172" w:rsidRPr="00A42F47" w:rsidTr="00550757">
        <w:trPr>
          <w:trHeight w:val="227"/>
        </w:trPr>
        <w:tc>
          <w:tcPr>
            <w:tcW w:w="1701" w:type="dxa"/>
            <w:vAlign w:val="center"/>
          </w:tcPr>
          <w:p w:rsidR="00777172" w:rsidRPr="00A42F47" w:rsidRDefault="00475F1E" w:rsidP="005507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İdris AKBIYIK</w:t>
            </w:r>
          </w:p>
        </w:tc>
        <w:tc>
          <w:tcPr>
            <w:tcW w:w="3969" w:type="dxa"/>
            <w:vAlign w:val="center"/>
          </w:tcPr>
          <w:p w:rsidR="00777172" w:rsidRPr="00A42F47" w:rsidRDefault="00475F1E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777172" w:rsidRPr="00A42F47" w:rsidRDefault="00475F1E" w:rsidP="0094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a EKEN</w:t>
            </w:r>
          </w:p>
        </w:tc>
      </w:tr>
      <w:tr w:rsidR="00777172" w:rsidRPr="00A42F47" w:rsidTr="00550757">
        <w:trPr>
          <w:trHeight w:val="281"/>
        </w:trPr>
        <w:tc>
          <w:tcPr>
            <w:tcW w:w="1701" w:type="dxa"/>
            <w:vAlign w:val="center"/>
          </w:tcPr>
          <w:p w:rsidR="00777172" w:rsidRPr="00A42F47" w:rsidRDefault="00777172" w:rsidP="00945FC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77172" w:rsidRPr="00A42F47" w:rsidRDefault="00475F1E" w:rsidP="0055075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mu Yönetimi Reformlarına Yönelik Mülki İdare Amirlerinin Tutumlarının Araştırılması</w:t>
            </w:r>
          </w:p>
        </w:tc>
      </w:tr>
    </w:tbl>
    <w:p w:rsidR="00777172" w:rsidRDefault="00777172" w:rsidP="007D4C5C">
      <w:pPr>
        <w:jc w:val="both"/>
        <w:rPr>
          <w:b/>
          <w:sz w:val="20"/>
          <w:szCs w:val="20"/>
        </w:rPr>
      </w:pP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İslam Tarihi ve Sanatları EABD doktora programı öğrencisi Hüseyin CAN’ın 28.12.2017 tarihli doktora tez öneri formu okundu.</w:t>
      </w:r>
    </w:p>
    <w:p w:rsidR="00475F1E" w:rsidRDefault="00475F1E" w:rsidP="00475F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75F1E" w:rsidRDefault="00475F1E" w:rsidP="00475F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5F1E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475F1E" w:rsidRPr="00A42F47" w:rsidRDefault="00475F1E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5F1E" w:rsidRPr="00A42F47" w:rsidTr="00871667">
        <w:trPr>
          <w:trHeight w:val="260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5F1E" w:rsidRPr="00A42F47" w:rsidTr="00871667">
        <w:trPr>
          <w:trHeight w:val="227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CAN</w:t>
            </w:r>
          </w:p>
        </w:tc>
        <w:tc>
          <w:tcPr>
            <w:tcW w:w="3969" w:type="dxa"/>
            <w:vAlign w:val="center"/>
          </w:tcPr>
          <w:p w:rsidR="00475F1E" w:rsidRPr="00A42F47" w:rsidRDefault="00475F1E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DR</w:t>
            </w:r>
          </w:p>
        </w:tc>
        <w:tc>
          <w:tcPr>
            <w:tcW w:w="3402" w:type="dxa"/>
            <w:vAlign w:val="center"/>
          </w:tcPr>
          <w:p w:rsidR="00475F1E" w:rsidRPr="00A42F47" w:rsidRDefault="00475F1E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475F1E" w:rsidRPr="00A42F47" w:rsidTr="00871667">
        <w:trPr>
          <w:trHeight w:val="281"/>
        </w:trPr>
        <w:tc>
          <w:tcPr>
            <w:tcW w:w="1701" w:type="dxa"/>
            <w:vAlign w:val="center"/>
          </w:tcPr>
          <w:p w:rsidR="00475F1E" w:rsidRPr="00A42F47" w:rsidRDefault="00475F1E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5F1E" w:rsidRDefault="00475F1E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olu Yöresinde Bulunan Cami ve Mescitlerin Osmanlı Mimarisindeki Yeri</w:t>
            </w:r>
          </w:p>
        </w:tc>
      </w:tr>
    </w:tbl>
    <w:p w:rsidR="00475F1E" w:rsidRDefault="00475F1E" w:rsidP="007D4C5C">
      <w:pPr>
        <w:jc w:val="both"/>
        <w:rPr>
          <w:b/>
          <w:sz w:val="20"/>
          <w:szCs w:val="20"/>
        </w:rPr>
      </w:pP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İşletme EABD doktora programı öğrencisi Abdüssamed KOÇ’un 29.12.2017 tarihli doktora tez öneri formu okundu.</w:t>
      </w: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7"/>
        <w:gridCol w:w="3402"/>
      </w:tblGrid>
      <w:tr w:rsidR="0085383F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5383F" w:rsidRPr="00A42F47" w:rsidRDefault="0085383F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5383F" w:rsidRPr="00A42F47" w:rsidTr="00492F15">
        <w:trPr>
          <w:trHeight w:val="260"/>
        </w:trPr>
        <w:tc>
          <w:tcPr>
            <w:tcW w:w="1843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383F" w:rsidRPr="00A42F47" w:rsidTr="00492F15">
        <w:trPr>
          <w:trHeight w:val="227"/>
        </w:trPr>
        <w:tc>
          <w:tcPr>
            <w:tcW w:w="1843" w:type="dxa"/>
            <w:vAlign w:val="center"/>
          </w:tcPr>
          <w:p w:rsidR="0085383F" w:rsidRPr="00A42F47" w:rsidRDefault="0085383F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üssamed KOÇ</w:t>
            </w:r>
          </w:p>
        </w:tc>
        <w:tc>
          <w:tcPr>
            <w:tcW w:w="3827" w:type="dxa"/>
            <w:vAlign w:val="center"/>
          </w:tcPr>
          <w:p w:rsidR="0085383F" w:rsidRPr="00A42F47" w:rsidRDefault="0085383F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Vecdi CAN</w:t>
            </w:r>
          </w:p>
        </w:tc>
      </w:tr>
      <w:tr w:rsidR="0085383F" w:rsidRPr="00A42F47" w:rsidTr="00492F15">
        <w:trPr>
          <w:trHeight w:val="281"/>
        </w:trPr>
        <w:tc>
          <w:tcPr>
            <w:tcW w:w="1843" w:type="dxa"/>
            <w:vAlign w:val="center"/>
          </w:tcPr>
          <w:p w:rsidR="0085383F" w:rsidRPr="00A42F47" w:rsidRDefault="0085383F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29" w:type="dxa"/>
            <w:gridSpan w:val="2"/>
            <w:vAlign w:val="center"/>
          </w:tcPr>
          <w:p w:rsidR="0085383F" w:rsidRDefault="0085383F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ntelektüel Sermaye Varlıklarının Ölçülmesi</w:t>
            </w:r>
          </w:p>
        </w:tc>
      </w:tr>
    </w:tbl>
    <w:p w:rsidR="0085383F" w:rsidRDefault="0085383F" w:rsidP="007D4C5C">
      <w:pPr>
        <w:jc w:val="both"/>
        <w:rPr>
          <w:b/>
          <w:sz w:val="20"/>
          <w:szCs w:val="20"/>
        </w:rPr>
      </w:pP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Temel İslam Bilimleri EABD doktora programı öğrencisi İsmail APAYDIN’ın 27.12.2017 tarihli doktora tez öneri formu okundu.</w:t>
      </w: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5383F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5383F" w:rsidRPr="00A42F47" w:rsidRDefault="0085383F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5383F" w:rsidRPr="00A42F47" w:rsidTr="00871667">
        <w:trPr>
          <w:trHeight w:val="260"/>
        </w:trPr>
        <w:tc>
          <w:tcPr>
            <w:tcW w:w="1701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383F" w:rsidRPr="00A42F47" w:rsidTr="00871667">
        <w:trPr>
          <w:trHeight w:val="227"/>
        </w:trPr>
        <w:tc>
          <w:tcPr>
            <w:tcW w:w="1701" w:type="dxa"/>
            <w:vAlign w:val="center"/>
          </w:tcPr>
          <w:p w:rsidR="0085383F" w:rsidRPr="00A42F47" w:rsidRDefault="0085383F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APAYDIN</w:t>
            </w:r>
          </w:p>
        </w:tc>
        <w:tc>
          <w:tcPr>
            <w:tcW w:w="3969" w:type="dxa"/>
            <w:vAlign w:val="center"/>
          </w:tcPr>
          <w:p w:rsidR="0085383F" w:rsidRPr="00A42F47" w:rsidRDefault="0085383F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KAHVECİ</w:t>
            </w:r>
          </w:p>
        </w:tc>
      </w:tr>
      <w:tr w:rsidR="0085383F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5383F" w:rsidRPr="00A42F47" w:rsidRDefault="0085383F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5383F" w:rsidRDefault="0085383F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şrefz</w:t>
            </w:r>
            <w:r w:rsidRPr="0085383F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de Abdülk</w:t>
            </w:r>
            <w:r w:rsidRPr="0085383F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dir b. İzzedd</w:t>
            </w:r>
            <w:r w:rsidRPr="0085383F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n el-Bursev</w:t>
            </w:r>
            <w:r w:rsidRPr="0085383F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’nin Zübdetü’l-Bey</w:t>
            </w:r>
            <w:r w:rsidRPr="0085383F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n f</w:t>
            </w:r>
            <w:r w:rsidRPr="0085383F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Tefs</w:t>
            </w:r>
            <w:r w:rsidRPr="0085383F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ri’l-Kur’</w:t>
            </w:r>
            <w:r w:rsidRPr="0085383F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n Adlı Tefsiri</w:t>
            </w:r>
          </w:p>
        </w:tc>
      </w:tr>
    </w:tbl>
    <w:p w:rsidR="0085383F" w:rsidRDefault="0085383F" w:rsidP="007D4C5C">
      <w:pPr>
        <w:jc w:val="both"/>
        <w:rPr>
          <w:b/>
          <w:sz w:val="20"/>
          <w:szCs w:val="20"/>
        </w:rPr>
      </w:pP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Sanat Tarihi EABD doktora programı öğrencisi </w:t>
      </w:r>
      <w:r w:rsidR="00293822">
        <w:rPr>
          <w:sz w:val="20"/>
          <w:szCs w:val="20"/>
        </w:rPr>
        <w:t>Rumeysa IŞIK YAYLA’nın 28</w:t>
      </w:r>
      <w:r>
        <w:rPr>
          <w:sz w:val="20"/>
          <w:szCs w:val="20"/>
        </w:rPr>
        <w:t>.12.2017 tarihli doktora tez öneri formu okundu.</w:t>
      </w:r>
    </w:p>
    <w:p w:rsidR="0085383F" w:rsidRDefault="0085383F" w:rsidP="008538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293822">
        <w:rPr>
          <w:sz w:val="20"/>
          <w:szCs w:val="20"/>
        </w:rPr>
        <w:t xml:space="preserve">Sanat Tarih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5383F" w:rsidRDefault="0085383F" w:rsidP="008538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5383F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5383F" w:rsidRPr="00A42F47" w:rsidRDefault="0085383F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5383F" w:rsidRPr="00A42F47" w:rsidTr="00871667">
        <w:trPr>
          <w:trHeight w:val="260"/>
        </w:trPr>
        <w:tc>
          <w:tcPr>
            <w:tcW w:w="1701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5383F" w:rsidRPr="00A42F47" w:rsidTr="00871667">
        <w:trPr>
          <w:trHeight w:val="227"/>
        </w:trPr>
        <w:tc>
          <w:tcPr>
            <w:tcW w:w="1701" w:type="dxa"/>
            <w:vAlign w:val="center"/>
          </w:tcPr>
          <w:p w:rsidR="0085383F" w:rsidRPr="00A42F47" w:rsidRDefault="00293822" w:rsidP="008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eysa IŞIK YAYLA</w:t>
            </w:r>
          </w:p>
        </w:tc>
        <w:tc>
          <w:tcPr>
            <w:tcW w:w="3969" w:type="dxa"/>
            <w:vAlign w:val="center"/>
          </w:tcPr>
          <w:p w:rsidR="0085383F" w:rsidRPr="00A42F47" w:rsidRDefault="00293822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nat Tarihi DR</w:t>
            </w:r>
          </w:p>
        </w:tc>
        <w:tc>
          <w:tcPr>
            <w:tcW w:w="3402" w:type="dxa"/>
            <w:vAlign w:val="center"/>
          </w:tcPr>
          <w:p w:rsidR="0085383F" w:rsidRPr="00A42F47" w:rsidRDefault="0085383F" w:rsidP="0029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293822">
              <w:rPr>
                <w:sz w:val="20"/>
                <w:szCs w:val="20"/>
              </w:rPr>
              <w:t>Gülsen TEZCAN KAYA</w:t>
            </w:r>
          </w:p>
        </w:tc>
      </w:tr>
      <w:tr w:rsidR="0085383F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5383F" w:rsidRPr="00A42F47" w:rsidRDefault="0085383F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5383F" w:rsidRDefault="00293822" w:rsidP="0029382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üç ve Zaferin Pentürdeki İzdüşümü (Osmanlı Savaşlarından Örnekler)</w:t>
            </w:r>
          </w:p>
        </w:tc>
      </w:tr>
    </w:tbl>
    <w:p w:rsidR="0085383F" w:rsidRDefault="0085383F" w:rsidP="007D4C5C">
      <w:pPr>
        <w:jc w:val="both"/>
        <w:rPr>
          <w:b/>
          <w:sz w:val="20"/>
          <w:szCs w:val="20"/>
        </w:rPr>
      </w:pPr>
    </w:p>
    <w:p w:rsidR="00945FC2" w:rsidRDefault="00293822" w:rsidP="00945F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945FC2">
        <w:rPr>
          <w:b/>
          <w:sz w:val="20"/>
          <w:szCs w:val="20"/>
        </w:rPr>
        <w:t xml:space="preserve"> –</w:t>
      </w:r>
      <w:r w:rsidR="00945F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="00945FC2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29.12.2017 tarihli ve E.56394 sayılı yazısı okundu.</w:t>
      </w:r>
    </w:p>
    <w:p w:rsidR="00945FC2" w:rsidRDefault="00945FC2" w:rsidP="00945FC2">
      <w:pPr>
        <w:jc w:val="both"/>
        <w:rPr>
          <w:sz w:val="20"/>
          <w:szCs w:val="20"/>
        </w:rPr>
      </w:pPr>
    </w:p>
    <w:p w:rsidR="00945FC2" w:rsidRDefault="00945FC2" w:rsidP="00945FC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293822">
        <w:rPr>
          <w:sz w:val="20"/>
          <w:szCs w:val="20"/>
        </w:rPr>
        <w:t xml:space="preserve">Çalışma Ekonomisi ve Endüstri İlişkileri </w:t>
      </w:r>
      <w:r w:rsidR="009F7331">
        <w:rPr>
          <w:sz w:val="20"/>
          <w:szCs w:val="20"/>
        </w:rPr>
        <w:t xml:space="preserve">Anabilim Dalı </w:t>
      </w:r>
      <w:r w:rsidR="0029382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293822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945FC2" w:rsidRDefault="00945FC2" w:rsidP="00945FC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45FC2" w:rsidRPr="00A42F47" w:rsidTr="00550757">
        <w:trPr>
          <w:trHeight w:val="247"/>
        </w:trPr>
        <w:tc>
          <w:tcPr>
            <w:tcW w:w="9072" w:type="dxa"/>
            <w:gridSpan w:val="3"/>
            <w:vAlign w:val="center"/>
          </w:tcPr>
          <w:p w:rsidR="00945FC2" w:rsidRPr="00A42F47" w:rsidRDefault="00945FC2" w:rsidP="0055075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45FC2" w:rsidRPr="00A42F47" w:rsidTr="00550757">
        <w:trPr>
          <w:trHeight w:val="260"/>
        </w:trPr>
        <w:tc>
          <w:tcPr>
            <w:tcW w:w="1701" w:type="dxa"/>
            <w:vAlign w:val="center"/>
          </w:tcPr>
          <w:p w:rsidR="00945FC2" w:rsidRPr="00A42F47" w:rsidRDefault="00945FC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45FC2" w:rsidRPr="00A42F47" w:rsidRDefault="00945FC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5FC2" w:rsidRPr="00A42F47" w:rsidRDefault="00945FC2" w:rsidP="0055075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5FC2" w:rsidRPr="00A42F47" w:rsidTr="00550757">
        <w:trPr>
          <w:trHeight w:val="227"/>
        </w:trPr>
        <w:tc>
          <w:tcPr>
            <w:tcW w:w="1701" w:type="dxa"/>
            <w:vAlign w:val="center"/>
          </w:tcPr>
          <w:p w:rsidR="00945FC2" w:rsidRPr="00A42F47" w:rsidRDefault="00293822" w:rsidP="00492F1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Rukiye </w:t>
            </w:r>
            <w:r w:rsidR="00492F15">
              <w:rPr>
                <w:color w:val="000000"/>
                <w:sz w:val="18"/>
                <w:szCs w:val="20"/>
                <w:lang w:eastAsia="en-US"/>
              </w:rPr>
              <w:t>TURGUT</w:t>
            </w:r>
          </w:p>
        </w:tc>
        <w:tc>
          <w:tcPr>
            <w:tcW w:w="3969" w:type="dxa"/>
            <w:vAlign w:val="center"/>
          </w:tcPr>
          <w:p w:rsidR="00945FC2" w:rsidRPr="00A42F47" w:rsidRDefault="00293822" w:rsidP="005507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 YL</w:t>
            </w:r>
          </w:p>
        </w:tc>
        <w:tc>
          <w:tcPr>
            <w:tcW w:w="3402" w:type="dxa"/>
            <w:vAlign w:val="center"/>
          </w:tcPr>
          <w:p w:rsidR="00945FC2" w:rsidRPr="00A42F47" w:rsidRDefault="00293822" w:rsidP="0029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945FC2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Elvan YILDIRIM OKUTAN</w:t>
            </w:r>
          </w:p>
        </w:tc>
      </w:tr>
      <w:tr w:rsidR="00945FC2" w:rsidRPr="00A42F47" w:rsidTr="00550757">
        <w:trPr>
          <w:trHeight w:val="281"/>
        </w:trPr>
        <w:tc>
          <w:tcPr>
            <w:tcW w:w="1701" w:type="dxa"/>
            <w:vAlign w:val="center"/>
          </w:tcPr>
          <w:p w:rsidR="00945FC2" w:rsidRPr="00A42F47" w:rsidRDefault="00945FC2" w:rsidP="0029382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945FC2" w:rsidRPr="003F6E6E" w:rsidRDefault="00492F15" w:rsidP="00945FC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oman</w:t>
            </w:r>
            <w:r w:rsidR="00293822">
              <w:rPr>
                <w:rFonts w:eastAsia="Calibri"/>
                <w:sz w:val="20"/>
                <w:szCs w:val="18"/>
              </w:rPr>
              <w:t>larda Çocuk Yoksulluğu (Kocaeli Tavşantepe Mahallesi Örneği)</w:t>
            </w:r>
          </w:p>
        </w:tc>
      </w:tr>
    </w:tbl>
    <w:p w:rsidR="00945FC2" w:rsidRDefault="00945FC2" w:rsidP="007D4C5C">
      <w:pPr>
        <w:jc w:val="both"/>
        <w:rPr>
          <w:b/>
          <w:sz w:val="20"/>
          <w:szCs w:val="20"/>
        </w:rPr>
      </w:pPr>
    </w:p>
    <w:p w:rsidR="00293822" w:rsidRDefault="00293822" w:rsidP="002938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İşletme EABD doktora programı öğrencisi Tuğba ÖRS ONUR’un 29.12.2017 tarihli doktora tez öneri formu okundu.</w:t>
      </w:r>
    </w:p>
    <w:p w:rsidR="00293822" w:rsidRDefault="00293822" w:rsidP="00293822">
      <w:pPr>
        <w:jc w:val="both"/>
        <w:rPr>
          <w:sz w:val="20"/>
          <w:szCs w:val="20"/>
        </w:rPr>
      </w:pPr>
    </w:p>
    <w:p w:rsidR="00293822" w:rsidRDefault="00293822" w:rsidP="0029382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</w:t>
      </w:r>
      <w:r w:rsidR="009F7331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93822" w:rsidRDefault="00293822" w:rsidP="0029382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93822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293822" w:rsidRPr="00A42F47" w:rsidRDefault="00293822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93822" w:rsidRPr="00A42F47" w:rsidTr="00871667">
        <w:trPr>
          <w:trHeight w:val="260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3822" w:rsidRPr="00A42F47" w:rsidTr="00871667">
        <w:trPr>
          <w:trHeight w:val="227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uğba ÖRS ONUR</w:t>
            </w:r>
          </w:p>
        </w:tc>
        <w:tc>
          <w:tcPr>
            <w:tcW w:w="3969" w:type="dxa"/>
            <w:vAlign w:val="center"/>
          </w:tcPr>
          <w:p w:rsidR="00293822" w:rsidRPr="00A42F47" w:rsidRDefault="00293822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293822" w:rsidRPr="00A42F47" w:rsidRDefault="00293822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MAZ</w:t>
            </w:r>
          </w:p>
        </w:tc>
      </w:tr>
      <w:tr w:rsidR="00293822" w:rsidRPr="00A42F47" w:rsidTr="00871667">
        <w:trPr>
          <w:trHeight w:val="281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93822" w:rsidRPr="003F6E6E" w:rsidRDefault="00293822" w:rsidP="0029382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pay Zeka ile Esnek Bütçe Uygulaması</w:t>
            </w:r>
          </w:p>
        </w:tc>
      </w:tr>
    </w:tbl>
    <w:p w:rsidR="00293822" w:rsidRDefault="00293822" w:rsidP="007D4C5C">
      <w:pPr>
        <w:jc w:val="both"/>
        <w:rPr>
          <w:b/>
          <w:sz w:val="20"/>
          <w:szCs w:val="20"/>
        </w:rPr>
      </w:pPr>
    </w:p>
    <w:p w:rsidR="00293822" w:rsidRDefault="00293822" w:rsidP="002938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İşletme EABD doktora programı öğrencisi Levent AYDEMİR’in 28.12.2017 tarihli doktora tez öneri formu okundu.</w:t>
      </w:r>
    </w:p>
    <w:p w:rsidR="00293822" w:rsidRDefault="00293822" w:rsidP="00293822">
      <w:pPr>
        <w:jc w:val="both"/>
        <w:rPr>
          <w:sz w:val="20"/>
          <w:szCs w:val="20"/>
        </w:rPr>
      </w:pPr>
    </w:p>
    <w:p w:rsidR="00293822" w:rsidRDefault="00293822" w:rsidP="0029382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</w:t>
      </w:r>
      <w:r w:rsidR="009F7331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93822" w:rsidRDefault="00293822" w:rsidP="0029382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93822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293822" w:rsidRPr="00A42F47" w:rsidRDefault="00293822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93822" w:rsidRPr="00A42F47" w:rsidTr="00871667">
        <w:trPr>
          <w:trHeight w:val="260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3822" w:rsidRPr="00A42F47" w:rsidRDefault="00293822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3822" w:rsidRPr="00A42F47" w:rsidTr="00871667">
        <w:trPr>
          <w:trHeight w:val="227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Levent AYDEMİR</w:t>
            </w:r>
          </w:p>
        </w:tc>
        <w:tc>
          <w:tcPr>
            <w:tcW w:w="3969" w:type="dxa"/>
            <w:vAlign w:val="center"/>
          </w:tcPr>
          <w:p w:rsidR="00293822" w:rsidRPr="00A42F47" w:rsidRDefault="00293822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293822" w:rsidRPr="00A42F47" w:rsidRDefault="00293822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fen TUNA</w:t>
            </w:r>
          </w:p>
        </w:tc>
      </w:tr>
      <w:tr w:rsidR="00293822" w:rsidRPr="00A42F47" w:rsidTr="00871667">
        <w:trPr>
          <w:trHeight w:val="281"/>
        </w:trPr>
        <w:tc>
          <w:tcPr>
            <w:tcW w:w="1701" w:type="dxa"/>
            <w:vAlign w:val="center"/>
          </w:tcPr>
          <w:p w:rsidR="00293822" w:rsidRPr="00A42F47" w:rsidRDefault="00293822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293822" w:rsidRPr="003F6E6E" w:rsidRDefault="00293822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rşılaştırmalı Bir Yaklaşımla Geleneksel ve İslami Finans Sistemi</w:t>
            </w:r>
          </w:p>
        </w:tc>
      </w:tr>
    </w:tbl>
    <w:p w:rsidR="00293822" w:rsidRDefault="00293822" w:rsidP="007D4C5C">
      <w:pPr>
        <w:jc w:val="both"/>
        <w:rPr>
          <w:b/>
          <w:sz w:val="20"/>
          <w:szCs w:val="20"/>
        </w:rPr>
      </w:pPr>
    </w:p>
    <w:p w:rsidR="009F7331" w:rsidRDefault="009F7331" w:rsidP="009F73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Uluslararası İlişkiler EABD Başkanlığının 29.12.2017 tarihli ve E.56485 sayılı yazısı okundu.</w:t>
      </w:r>
    </w:p>
    <w:p w:rsidR="009F7331" w:rsidRDefault="009F7331" w:rsidP="009F7331">
      <w:pPr>
        <w:jc w:val="both"/>
        <w:rPr>
          <w:sz w:val="20"/>
          <w:szCs w:val="20"/>
        </w:rPr>
      </w:pPr>
    </w:p>
    <w:p w:rsidR="009F7331" w:rsidRDefault="009F7331" w:rsidP="009F73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F0140B">
        <w:rPr>
          <w:sz w:val="20"/>
          <w:szCs w:val="20"/>
          <w:u w:val="single"/>
        </w:rPr>
        <w:t>Anabilim Dalı Başkanlığının</w:t>
      </w:r>
      <w:r w:rsidR="00F0140B" w:rsidRPr="00F0140B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9F7331" w:rsidRDefault="009F7331" w:rsidP="009F73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F7331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9F7331" w:rsidRPr="00A42F47" w:rsidRDefault="009F7331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F7331" w:rsidRPr="00A42F47" w:rsidTr="00871667">
        <w:trPr>
          <w:trHeight w:val="260"/>
        </w:trPr>
        <w:tc>
          <w:tcPr>
            <w:tcW w:w="1701" w:type="dxa"/>
            <w:vAlign w:val="center"/>
          </w:tcPr>
          <w:p w:rsidR="009F7331" w:rsidRPr="00A42F47" w:rsidRDefault="009F7331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F7331" w:rsidRPr="00A42F47" w:rsidRDefault="009F7331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F7331" w:rsidRPr="00A42F47" w:rsidRDefault="009F7331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F7331" w:rsidRPr="00A42F47" w:rsidTr="00871667">
        <w:trPr>
          <w:trHeight w:val="227"/>
        </w:trPr>
        <w:tc>
          <w:tcPr>
            <w:tcW w:w="1701" w:type="dxa"/>
            <w:vAlign w:val="center"/>
          </w:tcPr>
          <w:p w:rsidR="009F7331" w:rsidRPr="00A42F47" w:rsidRDefault="009F7331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üseyin YELTİN</w:t>
            </w:r>
          </w:p>
        </w:tc>
        <w:tc>
          <w:tcPr>
            <w:tcW w:w="3969" w:type="dxa"/>
            <w:vAlign w:val="center"/>
          </w:tcPr>
          <w:p w:rsidR="009F7331" w:rsidRPr="00A42F47" w:rsidRDefault="009F7331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9F7331" w:rsidRPr="00A42F47" w:rsidRDefault="009F7331" w:rsidP="009F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</w:tr>
      <w:tr w:rsidR="00CF111A" w:rsidRPr="00A42F47" w:rsidTr="00871667">
        <w:trPr>
          <w:trHeight w:val="281"/>
        </w:trPr>
        <w:tc>
          <w:tcPr>
            <w:tcW w:w="1701" w:type="dxa"/>
            <w:vAlign w:val="center"/>
          </w:tcPr>
          <w:p w:rsidR="00CF111A" w:rsidRPr="00A42F47" w:rsidRDefault="00CF111A" w:rsidP="00CF111A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CF111A" w:rsidRDefault="00CF111A" w:rsidP="00CF111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CF111A">
              <w:rPr>
                <w:rFonts w:eastAsia="Calibri"/>
                <w:sz w:val="20"/>
                <w:szCs w:val="18"/>
              </w:rPr>
              <w:t>2003 Sonrası Cumhuriyet Halk Partisinin Ortadoğu Politikası</w:t>
            </w:r>
          </w:p>
        </w:tc>
      </w:tr>
      <w:tr w:rsidR="00CF111A" w:rsidRPr="00A42F47" w:rsidTr="00871667">
        <w:trPr>
          <w:trHeight w:val="281"/>
        </w:trPr>
        <w:tc>
          <w:tcPr>
            <w:tcW w:w="1701" w:type="dxa"/>
            <w:vAlign w:val="center"/>
          </w:tcPr>
          <w:p w:rsidR="00CF111A" w:rsidRPr="00CF111A" w:rsidRDefault="00CF111A" w:rsidP="00CF111A">
            <w:pPr>
              <w:jc w:val="center"/>
              <w:rPr>
                <w:b/>
                <w:sz w:val="19"/>
                <w:szCs w:val="19"/>
              </w:rPr>
            </w:pPr>
            <w:r w:rsidRPr="00CF111A">
              <w:rPr>
                <w:b/>
                <w:sz w:val="19"/>
                <w:szCs w:val="19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CF111A" w:rsidRPr="00CF111A" w:rsidRDefault="00CF111A" w:rsidP="00CF111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9"/>
                <w:szCs w:val="19"/>
              </w:rPr>
            </w:pPr>
            <w:r w:rsidRPr="00CF111A">
              <w:rPr>
                <w:rFonts w:eastAsia="Calibri"/>
                <w:sz w:val="19"/>
                <w:szCs w:val="19"/>
              </w:rPr>
              <w:t>Neoklasik Realizm Bağlamında Türkiye-Rusya Federasyonu İlişkileri (Jet Krizi ve Sonrası)</w:t>
            </w:r>
          </w:p>
        </w:tc>
      </w:tr>
    </w:tbl>
    <w:p w:rsidR="009F7331" w:rsidRDefault="009F7331" w:rsidP="007D4C5C">
      <w:pPr>
        <w:jc w:val="both"/>
        <w:rPr>
          <w:b/>
          <w:sz w:val="20"/>
          <w:szCs w:val="20"/>
        </w:rPr>
      </w:pPr>
    </w:p>
    <w:p w:rsidR="00F0140B" w:rsidRDefault="00F0140B" w:rsidP="00F014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İşletme EABD doktora programı öğrencisi İsmail ŞİMŞİR’in 28.12.2017 tarihli doktora tez öneri formu okundu.</w:t>
      </w:r>
    </w:p>
    <w:p w:rsidR="00F0140B" w:rsidRDefault="00F0140B" w:rsidP="00F0140B">
      <w:pPr>
        <w:jc w:val="both"/>
        <w:rPr>
          <w:sz w:val="20"/>
          <w:szCs w:val="20"/>
        </w:rPr>
      </w:pPr>
    </w:p>
    <w:p w:rsidR="00F0140B" w:rsidRDefault="00F0140B" w:rsidP="00F014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F0140B" w:rsidRDefault="00F0140B" w:rsidP="00F014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0140B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F0140B" w:rsidRPr="00A42F47" w:rsidRDefault="00F0140B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0140B" w:rsidRPr="00A42F47" w:rsidTr="00871667">
        <w:trPr>
          <w:trHeight w:val="260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140B" w:rsidRPr="00A42F47" w:rsidTr="00871667">
        <w:trPr>
          <w:trHeight w:val="227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smail ŞİMŞİR</w:t>
            </w:r>
          </w:p>
        </w:tc>
        <w:tc>
          <w:tcPr>
            <w:tcW w:w="3969" w:type="dxa"/>
            <w:vAlign w:val="center"/>
          </w:tcPr>
          <w:p w:rsidR="00F0140B" w:rsidRPr="00A42F47" w:rsidRDefault="00F0140B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F0140B" w:rsidRPr="00A42F47" w:rsidRDefault="00F0140B" w:rsidP="00F0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</w:tc>
      </w:tr>
      <w:tr w:rsidR="00F0140B" w:rsidRPr="00A42F47" w:rsidTr="00871667">
        <w:trPr>
          <w:trHeight w:val="281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0140B" w:rsidRPr="003F6E6E" w:rsidRDefault="00F0140B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0140B">
              <w:rPr>
                <w:rFonts w:eastAsia="Calibri"/>
                <w:sz w:val="20"/>
                <w:szCs w:val="18"/>
              </w:rPr>
              <w:t>Geri Ödeme Mekanizmaları Açısından Hasta Güvenliği Yaklaşımları (Bir Model Önerisi)</w:t>
            </w:r>
          </w:p>
        </w:tc>
      </w:tr>
      <w:tr w:rsidR="00F0140B" w:rsidRPr="00A42F47" w:rsidTr="00871667">
        <w:trPr>
          <w:trHeight w:val="281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lastRenderedPageBreak/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F0140B" w:rsidRPr="00F0140B" w:rsidRDefault="00F0140B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ri Ödeme Mekanizmalarının Hasta Güvenliği Açısından Değerlendirilmesi (Bir Model Önerisi)</w:t>
            </w:r>
          </w:p>
        </w:tc>
      </w:tr>
    </w:tbl>
    <w:p w:rsidR="00F0140B" w:rsidRDefault="00F0140B" w:rsidP="00945FC2">
      <w:pPr>
        <w:jc w:val="both"/>
        <w:rPr>
          <w:b/>
          <w:sz w:val="20"/>
          <w:szCs w:val="20"/>
        </w:rPr>
      </w:pPr>
    </w:p>
    <w:p w:rsidR="00F0140B" w:rsidRDefault="00F0140B" w:rsidP="00F014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>
        <w:rPr>
          <w:sz w:val="20"/>
          <w:szCs w:val="20"/>
        </w:rPr>
        <w:t xml:space="preserve"> Temel İslam Bilimleri EABD doktora programı öğrencisi Mohamed Ali BİOUD’un 25.12.2017 tarihli doktora tez öneri formu okundu.</w:t>
      </w:r>
    </w:p>
    <w:p w:rsidR="00F0140B" w:rsidRDefault="00F0140B" w:rsidP="00F0140B">
      <w:pPr>
        <w:jc w:val="both"/>
        <w:rPr>
          <w:sz w:val="20"/>
          <w:szCs w:val="20"/>
        </w:rPr>
      </w:pPr>
    </w:p>
    <w:p w:rsidR="00F0140B" w:rsidRDefault="00F0140B" w:rsidP="00F014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0140B" w:rsidRDefault="00F0140B" w:rsidP="00F014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0140B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F0140B" w:rsidRPr="00A42F47" w:rsidRDefault="00F0140B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0140B" w:rsidRPr="00A42F47" w:rsidTr="00871667">
        <w:trPr>
          <w:trHeight w:val="260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140B" w:rsidRPr="00A42F47" w:rsidRDefault="00F0140B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140B" w:rsidRPr="00A42F47" w:rsidTr="00871667">
        <w:trPr>
          <w:trHeight w:val="227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ohamed Ali BİOUD</w:t>
            </w:r>
          </w:p>
        </w:tc>
        <w:tc>
          <w:tcPr>
            <w:tcW w:w="3969" w:type="dxa"/>
            <w:vAlign w:val="center"/>
          </w:tcPr>
          <w:p w:rsidR="00F0140B" w:rsidRPr="00A42F47" w:rsidRDefault="00F0140B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F0140B" w:rsidRPr="00A42F47" w:rsidRDefault="00F0140B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F0140B" w:rsidRPr="00A42F47" w:rsidTr="00871667">
        <w:trPr>
          <w:trHeight w:val="281"/>
        </w:trPr>
        <w:tc>
          <w:tcPr>
            <w:tcW w:w="1701" w:type="dxa"/>
            <w:vAlign w:val="center"/>
          </w:tcPr>
          <w:p w:rsidR="00F0140B" w:rsidRPr="00A42F47" w:rsidRDefault="00F0140B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0140B" w:rsidRPr="003F6E6E" w:rsidRDefault="00F0140B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Devlet Te</w:t>
            </w:r>
            <w:r w:rsidR="00492F15">
              <w:rPr>
                <w:rFonts w:eastAsia="Calibri"/>
                <w:sz w:val="20"/>
                <w:szCs w:val="18"/>
              </w:rPr>
              <w:t>crübesinde Din-Siyaset İlişkisi (</w:t>
            </w:r>
            <w:r>
              <w:rPr>
                <w:rFonts w:eastAsia="Calibri"/>
                <w:sz w:val="20"/>
                <w:szCs w:val="18"/>
              </w:rPr>
              <w:t>Teori ve Pratik</w:t>
            </w:r>
            <w:r w:rsidR="00492F15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F0140B" w:rsidRDefault="00F0140B" w:rsidP="00945FC2">
      <w:pPr>
        <w:jc w:val="both"/>
        <w:rPr>
          <w:b/>
          <w:sz w:val="20"/>
          <w:szCs w:val="20"/>
        </w:rPr>
      </w:pPr>
    </w:p>
    <w:p w:rsidR="00871667" w:rsidRDefault="00871667" w:rsidP="008716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Felsefe EABD doktora programı öğrencisi Ender BÜYÜKÖZKARA’nın 29.12.2017 tarihli doktora tez </w:t>
      </w:r>
      <w:r w:rsidR="00492F15">
        <w:rPr>
          <w:sz w:val="20"/>
          <w:szCs w:val="20"/>
        </w:rPr>
        <w:t>izleme</w:t>
      </w:r>
      <w:r>
        <w:rPr>
          <w:sz w:val="20"/>
          <w:szCs w:val="20"/>
        </w:rPr>
        <w:t xml:space="preserve"> formu okundu.</w:t>
      </w:r>
    </w:p>
    <w:p w:rsidR="00871667" w:rsidRDefault="00871667" w:rsidP="00871667">
      <w:pPr>
        <w:jc w:val="both"/>
        <w:rPr>
          <w:sz w:val="20"/>
          <w:szCs w:val="20"/>
        </w:rPr>
      </w:pPr>
    </w:p>
    <w:p w:rsidR="00871667" w:rsidRDefault="00871667" w:rsidP="008716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871667" w:rsidRDefault="00871667" w:rsidP="0087166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71667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71667" w:rsidRPr="00A42F47" w:rsidRDefault="00871667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71667" w:rsidRPr="00A42F47" w:rsidTr="00871667">
        <w:trPr>
          <w:trHeight w:val="260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1667" w:rsidRPr="00A42F47" w:rsidTr="00871667">
        <w:trPr>
          <w:trHeight w:val="227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nder BÜYÜKÖZKARA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DR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hmi KARAKUŞ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3F6E6E" w:rsidRDefault="00871667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71667">
              <w:rPr>
                <w:rFonts w:eastAsia="Calibri"/>
                <w:sz w:val="20"/>
                <w:szCs w:val="18"/>
              </w:rPr>
              <w:t>13. Yüzyıl Tasavvufundan Hareketle Ahlakın Ontik Temeli Üzerine Bir İnceleme (Muhyiddin İbnü’l-Arabi ve Sadreddin Konevi Örneği)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871667" w:rsidRDefault="00871667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uhyiddin </w:t>
            </w:r>
            <w:r w:rsidRPr="00871667">
              <w:rPr>
                <w:rFonts w:eastAsia="Calibri"/>
                <w:sz w:val="20"/>
                <w:szCs w:val="18"/>
              </w:rPr>
              <w:t>İbnü’l-Arabi ve Sadreddin Konevi</w:t>
            </w:r>
            <w:r>
              <w:rPr>
                <w:rFonts w:eastAsia="Calibri"/>
                <w:sz w:val="20"/>
                <w:szCs w:val="18"/>
              </w:rPr>
              <w:t xml:space="preserve"> Ekseninde Ahlakın Ontik Temeli Üzerine Bir İnceleme</w:t>
            </w:r>
          </w:p>
        </w:tc>
      </w:tr>
    </w:tbl>
    <w:p w:rsidR="00871667" w:rsidRDefault="00871667" w:rsidP="00945FC2">
      <w:pPr>
        <w:jc w:val="both"/>
        <w:rPr>
          <w:b/>
          <w:sz w:val="20"/>
          <w:szCs w:val="20"/>
        </w:rPr>
      </w:pPr>
    </w:p>
    <w:p w:rsidR="00871667" w:rsidRDefault="00871667" w:rsidP="008716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Alman Dili ve Edebiyatı EABD doktora programı öğrencisi Didem YAYAN’ın 28.12.2017 tarihli doktora tez öneri formu okundu.</w:t>
      </w:r>
    </w:p>
    <w:p w:rsidR="00871667" w:rsidRDefault="00871667" w:rsidP="00871667">
      <w:pPr>
        <w:jc w:val="both"/>
        <w:rPr>
          <w:sz w:val="20"/>
          <w:szCs w:val="20"/>
        </w:rPr>
      </w:pPr>
    </w:p>
    <w:p w:rsidR="00871667" w:rsidRDefault="00871667" w:rsidP="008716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871667" w:rsidRDefault="00871667" w:rsidP="0087166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71667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71667" w:rsidRPr="00A42F47" w:rsidRDefault="00871667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71667" w:rsidRPr="00A42F47" w:rsidTr="00871667">
        <w:trPr>
          <w:trHeight w:val="260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1667" w:rsidRPr="00A42F47" w:rsidTr="00871667">
        <w:trPr>
          <w:trHeight w:val="227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idem YAYAN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3F6E6E" w:rsidRDefault="00492F15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atrick Süsk</w:t>
            </w:r>
            <w:r w:rsidR="00871667" w:rsidRPr="00871667">
              <w:rPr>
                <w:rFonts w:eastAsia="Calibri"/>
                <w:sz w:val="20"/>
                <w:szCs w:val="18"/>
              </w:rPr>
              <w:t>ind ve Hakan Bıçakcı’nın Seçilmiş Eserlerinin Psikoloji Açısından İncelenmesi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871667" w:rsidRDefault="00871667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</w:t>
            </w:r>
            <w:r w:rsidR="00492F15">
              <w:rPr>
                <w:rFonts w:eastAsia="Calibri"/>
                <w:sz w:val="20"/>
                <w:szCs w:val="18"/>
              </w:rPr>
              <w:t>odern İnsanın Ruh Halinin Türk v</w:t>
            </w:r>
            <w:r>
              <w:rPr>
                <w:rFonts w:eastAsia="Calibri"/>
                <w:sz w:val="20"/>
                <w:szCs w:val="18"/>
              </w:rPr>
              <w:t>e Alman Edebiyat</w:t>
            </w:r>
            <w:r w:rsidR="00492F15">
              <w:rPr>
                <w:rFonts w:eastAsia="Calibri"/>
                <w:sz w:val="20"/>
                <w:szCs w:val="18"/>
              </w:rPr>
              <w:t>ına Yansıması (Patrick Süskind v</w:t>
            </w:r>
            <w:r>
              <w:rPr>
                <w:rFonts w:eastAsia="Calibri"/>
                <w:sz w:val="20"/>
                <w:szCs w:val="18"/>
              </w:rPr>
              <w:t xml:space="preserve">e Hakan Bıçakçı’nın Seçilmiş Eserlerinin Varoluş Sorunu Açısından </w:t>
            </w:r>
            <w:r w:rsidR="00492F15">
              <w:rPr>
                <w:rFonts w:eastAsia="Calibri"/>
                <w:sz w:val="20"/>
                <w:szCs w:val="18"/>
              </w:rPr>
              <w:t>İncelenmesi</w:t>
            </w:r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CF111A" w:rsidRDefault="00CF111A" w:rsidP="00871667">
      <w:pPr>
        <w:jc w:val="both"/>
        <w:rPr>
          <w:b/>
          <w:sz w:val="20"/>
          <w:szCs w:val="20"/>
        </w:rPr>
      </w:pPr>
    </w:p>
    <w:p w:rsidR="00871667" w:rsidRDefault="00871667" w:rsidP="008716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Çeviribilim EABD doktora programı öğrencisi Sibel OKUYAN’ın 28.12.2017 tarihli doktora tez öneri formu okundu.</w:t>
      </w:r>
    </w:p>
    <w:p w:rsidR="00871667" w:rsidRDefault="00871667" w:rsidP="00871667">
      <w:pPr>
        <w:jc w:val="both"/>
        <w:rPr>
          <w:sz w:val="20"/>
          <w:szCs w:val="20"/>
        </w:rPr>
      </w:pPr>
    </w:p>
    <w:p w:rsidR="00871667" w:rsidRDefault="00871667" w:rsidP="008716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 w:rsidR="00CF111A">
        <w:rPr>
          <w:sz w:val="20"/>
          <w:szCs w:val="20"/>
        </w:rPr>
        <w:t xml:space="preserve"> görüşü doğrultusunda Çe</w:t>
      </w:r>
      <w:r>
        <w:rPr>
          <w:sz w:val="20"/>
          <w:szCs w:val="20"/>
        </w:rPr>
        <w:t xml:space="preserve">viribilim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871667" w:rsidRDefault="00871667" w:rsidP="0087166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71667" w:rsidRPr="00A42F47" w:rsidTr="00871667">
        <w:trPr>
          <w:trHeight w:val="247"/>
        </w:trPr>
        <w:tc>
          <w:tcPr>
            <w:tcW w:w="9072" w:type="dxa"/>
            <w:gridSpan w:val="3"/>
            <w:vAlign w:val="center"/>
          </w:tcPr>
          <w:p w:rsidR="00871667" w:rsidRPr="00A42F47" w:rsidRDefault="00871667" w:rsidP="0087166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71667" w:rsidRPr="00A42F47" w:rsidTr="00871667">
        <w:trPr>
          <w:trHeight w:val="260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1667" w:rsidRPr="00A42F47" w:rsidTr="00871667">
        <w:trPr>
          <w:trHeight w:val="227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ibel OKUYAN</w:t>
            </w:r>
          </w:p>
        </w:tc>
        <w:tc>
          <w:tcPr>
            <w:tcW w:w="3969" w:type="dxa"/>
            <w:vAlign w:val="center"/>
          </w:tcPr>
          <w:p w:rsidR="00871667" w:rsidRPr="00A42F47" w:rsidRDefault="00871667" w:rsidP="008716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 DR</w:t>
            </w:r>
          </w:p>
        </w:tc>
        <w:tc>
          <w:tcPr>
            <w:tcW w:w="3402" w:type="dxa"/>
            <w:vAlign w:val="center"/>
          </w:tcPr>
          <w:p w:rsidR="00871667" w:rsidRPr="00A42F47" w:rsidRDefault="00871667" w:rsidP="0087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3F6E6E" w:rsidRDefault="00871667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71667">
              <w:rPr>
                <w:rFonts w:eastAsia="Calibri"/>
                <w:sz w:val="20"/>
                <w:szCs w:val="18"/>
              </w:rPr>
              <w:t xml:space="preserve">Türkiye’nin Değişen Koşulları Bağlamında Akademik Sözlü Çeviri Eğitiminin </w:t>
            </w:r>
            <w:r w:rsidRPr="00871667">
              <w:rPr>
                <w:rFonts w:eastAsia="Calibri"/>
                <w:sz w:val="20"/>
                <w:szCs w:val="18"/>
              </w:rPr>
              <w:lastRenderedPageBreak/>
              <w:t>Karşılaştırılmalı Olarak İncelenmesi</w:t>
            </w:r>
          </w:p>
        </w:tc>
      </w:tr>
      <w:tr w:rsidR="00871667" w:rsidRPr="00A42F47" w:rsidTr="00871667">
        <w:trPr>
          <w:trHeight w:val="281"/>
        </w:trPr>
        <w:tc>
          <w:tcPr>
            <w:tcW w:w="1701" w:type="dxa"/>
            <w:vAlign w:val="center"/>
          </w:tcPr>
          <w:p w:rsidR="00871667" w:rsidRPr="00A42F47" w:rsidRDefault="00871667" w:rsidP="00871667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lastRenderedPageBreak/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871667" w:rsidRPr="00871667" w:rsidRDefault="00871667" w:rsidP="0087166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nin Sosyoekonomik Koşulları ve Çeviri Eğitimi Kurumlarında Sözlü Çeviri Edinçleri-Ders İçerikleri ve Sözlü Çeviri Piyasası Anketi (Odaklı Bir İnceleme)</w:t>
            </w:r>
          </w:p>
        </w:tc>
      </w:tr>
    </w:tbl>
    <w:p w:rsidR="00871667" w:rsidRDefault="00871667" w:rsidP="00945FC2">
      <w:pPr>
        <w:jc w:val="both"/>
        <w:rPr>
          <w:b/>
          <w:sz w:val="20"/>
          <w:szCs w:val="20"/>
        </w:rPr>
      </w:pPr>
    </w:p>
    <w:p w:rsidR="00AF4CBB" w:rsidRPr="00EB699E" w:rsidRDefault="00AF4CBB" w:rsidP="00AF4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İlker GÜZEL</w:t>
      </w:r>
      <w:r w:rsidRPr="00AF4CB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AF4CBB" w:rsidRPr="00EB699E" w:rsidRDefault="00AF4CBB" w:rsidP="00AF4CBB">
      <w:pPr>
        <w:ind w:firstLine="708"/>
        <w:jc w:val="both"/>
        <w:rPr>
          <w:sz w:val="20"/>
          <w:szCs w:val="20"/>
        </w:rPr>
      </w:pPr>
    </w:p>
    <w:p w:rsidR="00AF4CBB" w:rsidRDefault="00AF4CBB" w:rsidP="00AF4CBB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ürkiye Cumhuriyet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İlker GÜZEL</w:t>
      </w:r>
      <w:r w:rsidRPr="00AF4CB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492F15" w:rsidRDefault="00492F15" w:rsidP="00492F15">
      <w:pPr>
        <w:jc w:val="both"/>
        <w:rPr>
          <w:b/>
          <w:sz w:val="20"/>
          <w:szCs w:val="20"/>
        </w:rPr>
      </w:pPr>
    </w:p>
    <w:p w:rsidR="00CF111A" w:rsidRDefault="00CF111A" w:rsidP="00CF11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Tarih EABD doktora programı öğrencisi Nadezhda VASİLEVA’nın 29.12.2017 tarihli doktora tez öneri formu okundu.</w:t>
      </w:r>
    </w:p>
    <w:p w:rsidR="00CF111A" w:rsidRDefault="00CF111A" w:rsidP="00CF111A">
      <w:pPr>
        <w:jc w:val="both"/>
        <w:rPr>
          <w:sz w:val="20"/>
          <w:szCs w:val="20"/>
        </w:rPr>
      </w:pPr>
    </w:p>
    <w:p w:rsidR="00CF111A" w:rsidRDefault="00CF111A" w:rsidP="00CF11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CF111A" w:rsidRDefault="00CF111A" w:rsidP="00CF111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F111A" w:rsidRPr="00A42F47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CF111A" w:rsidRPr="00A42F47" w:rsidRDefault="00CF111A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F111A" w:rsidRPr="00A42F47" w:rsidTr="00CF111A">
        <w:trPr>
          <w:trHeight w:val="352"/>
        </w:trPr>
        <w:tc>
          <w:tcPr>
            <w:tcW w:w="1701" w:type="dxa"/>
            <w:vAlign w:val="center"/>
          </w:tcPr>
          <w:p w:rsidR="00CF111A" w:rsidRPr="00A42F47" w:rsidRDefault="00CF111A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F111A" w:rsidRPr="00A42F47" w:rsidRDefault="00CF111A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F111A" w:rsidRPr="00A42F47" w:rsidRDefault="00CF111A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111A" w:rsidRPr="00A42F47" w:rsidTr="00BB189C">
        <w:trPr>
          <w:trHeight w:val="227"/>
        </w:trPr>
        <w:tc>
          <w:tcPr>
            <w:tcW w:w="1701" w:type="dxa"/>
            <w:vAlign w:val="center"/>
          </w:tcPr>
          <w:p w:rsidR="00CF111A" w:rsidRPr="00A42F47" w:rsidRDefault="00CF111A" w:rsidP="00BB189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adezhda VASİLEVA</w:t>
            </w:r>
          </w:p>
        </w:tc>
        <w:tc>
          <w:tcPr>
            <w:tcW w:w="3969" w:type="dxa"/>
            <w:vAlign w:val="center"/>
          </w:tcPr>
          <w:p w:rsidR="00CF111A" w:rsidRPr="00A42F47" w:rsidRDefault="00CF111A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CF111A" w:rsidRPr="00A42F47" w:rsidRDefault="00CF111A" w:rsidP="00CF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</w:tr>
      <w:tr w:rsidR="00CF111A" w:rsidRPr="00A42F47" w:rsidTr="00BB189C">
        <w:trPr>
          <w:trHeight w:val="281"/>
        </w:trPr>
        <w:tc>
          <w:tcPr>
            <w:tcW w:w="1701" w:type="dxa"/>
            <w:vAlign w:val="center"/>
          </w:tcPr>
          <w:p w:rsidR="00CF111A" w:rsidRPr="00A42F47" w:rsidRDefault="00CF111A" w:rsidP="00BB18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CF111A" w:rsidRPr="003F6E6E" w:rsidRDefault="00CF111A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CF111A">
              <w:rPr>
                <w:rFonts w:eastAsia="Calibri"/>
                <w:sz w:val="20"/>
                <w:szCs w:val="18"/>
              </w:rPr>
              <w:t>Doğu Rumeli Vilayeti (1878-1885)</w:t>
            </w:r>
          </w:p>
        </w:tc>
      </w:tr>
      <w:tr w:rsidR="00CF111A" w:rsidRPr="00A42F47" w:rsidTr="00BB189C">
        <w:trPr>
          <w:trHeight w:val="281"/>
        </w:trPr>
        <w:tc>
          <w:tcPr>
            <w:tcW w:w="1701" w:type="dxa"/>
            <w:vAlign w:val="center"/>
          </w:tcPr>
          <w:p w:rsidR="00CF111A" w:rsidRPr="00A42F47" w:rsidRDefault="00CF111A" w:rsidP="00BB189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CF111A" w:rsidRPr="00871667" w:rsidRDefault="00F85B37" w:rsidP="00F85B3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he Rivalry Between England and Russia in the Eastern Rumelia</w:t>
            </w:r>
          </w:p>
        </w:tc>
      </w:tr>
    </w:tbl>
    <w:p w:rsidR="00CF111A" w:rsidRDefault="00CF111A" w:rsidP="00945FC2">
      <w:pPr>
        <w:jc w:val="both"/>
        <w:rPr>
          <w:b/>
          <w:sz w:val="20"/>
          <w:szCs w:val="20"/>
        </w:rPr>
      </w:pPr>
    </w:p>
    <w:p w:rsidR="00436CD3" w:rsidRDefault="00436CD3" w:rsidP="00436C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–</w:t>
      </w:r>
      <w:r>
        <w:rPr>
          <w:sz w:val="20"/>
          <w:szCs w:val="20"/>
        </w:rPr>
        <w:t xml:space="preserve"> Çalışma Ekonomisi ve Endüstri İlişkileri EABD doktora programı öğrencisi Ata HARMAN’ın 28.12.2017 tarihli doktora tez öneri formu okundu.</w:t>
      </w:r>
    </w:p>
    <w:p w:rsidR="00436CD3" w:rsidRDefault="00436CD3" w:rsidP="00436CD3">
      <w:pPr>
        <w:jc w:val="both"/>
        <w:rPr>
          <w:sz w:val="20"/>
          <w:szCs w:val="20"/>
        </w:rPr>
      </w:pPr>
    </w:p>
    <w:p w:rsidR="00436CD3" w:rsidRDefault="00436CD3" w:rsidP="00436C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436CD3" w:rsidRDefault="00436CD3" w:rsidP="00436C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36CD3" w:rsidRPr="00A42F47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436CD3" w:rsidRPr="00A42F47" w:rsidRDefault="00436CD3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CD3" w:rsidRPr="00A42F47" w:rsidTr="00BB189C">
        <w:trPr>
          <w:trHeight w:val="352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CD3" w:rsidRPr="00A42F47" w:rsidTr="00BB189C">
        <w:trPr>
          <w:trHeight w:val="227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ta HARMAN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. İlş. DR</w:t>
            </w:r>
          </w:p>
        </w:tc>
        <w:tc>
          <w:tcPr>
            <w:tcW w:w="3402" w:type="dxa"/>
            <w:vAlign w:val="center"/>
          </w:tcPr>
          <w:p w:rsidR="00436CD3" w:rsidRPr="00A42F47" w:rsidRDefault="00492F15" w:rsidP="00BB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3F6E6E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436CD3">
              <w:rPr>
                <w:rFonts w:eastAsia="Calibri"/>
                <w:sz w:val="20"/>
                <w:szCs w:val="18"/>
              </w:rPr>
              <w:t>Yeni Mezunların İş Tercihlerinde Sosyal Markanın Etkisi</w:t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871667" w:rsidRDefault="00436CD3" w:rsidP="00492F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niversitesi Mezunlarının İş Tercihlerinde Sosyal Markanın Etkisi</w:t>
            </w:r>
          </w:p>
        </w:tc>
      </w:tr>
    </w:tbl>
    <w:p w:rsidR="00492F15" w:rsidRDefault="00492F15" w:rsidP="00436CD3">
      <w:pPr>
        <w:jc w:val="both"/>
        <w:rPr>
          <w:b/>
          <w:sz w:val="20"/>
          <w:szCs w:val="20"/>
        </w:rPr>
      </w:pPr>
    </w:p>
    <w:p w:rsidR="00436CD3" w:rsidRDefault="00436CD3" w:rsidP="00436C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 –</w:t>
      </w:r>
      <w:r>
        <w:rPr>
          <w:sz w:val="20"/>
          <w:szCs w:val="20"/>
        </w:rPr>
        <w:t xml:space="preserve"> Felsefe ve Din Bilimleri EABD doktora programı öğrencisi Mustafa ÖZBAŞ’ın 27.12.2017 tarihli doktora tez öneri formu okundu.</w:t>
      </w:r>
    </w:p>
    <w:p w:rsidR="00436CD3" w:rsidRDefault="00436CD3" w:rsidP="00436CD3">
      <w:pPr>
        <w:jc w:val="both"/>
        <w:rPr>
          <w:sz w:val="20"/>
          <w:szCs w:val="20"/>
        </w:rPr>
      </w:pPr>
    </w:p>
    <w:p w:rsidR="00436CD3" w:rsidRDefault="00436CD3" w:rsidP="00436C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ve Din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436CD3" w:rsidRDefault="00436CD3" w:rsidP="00436C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36CD3" w:rsidRPr="00A42F47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436CD3" w:rsidRPr="00A42F47" w:rsidRDefault="00436CD3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CD3" w:rsidRPr="00A42F47" w:rsidTr="00BB189C">
        <w:trPr>
          <w:trHeight w:val="352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CD3" w:rsidRPr="00A42F47" w:rsidTr="00BB189C">
        <w:trPr>
          <w:trHeight w:val="227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ÖZBAŞ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436CD3" w:rsidRPr="00A42F47" w:rsidRDefault="00436CD3" w:rsidP="00436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3F6E6E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436CD3">
              <w:rPr>
                <w:rFonts w:eastAsia="Calibri"/>
                <w:sz w:val="20"/>
                <w:szCs w:val="18"/>
              </w:rPr>
              <w:t>Protestan Geleneğinde Otorite Anlayışı ve Kuveykırlar Örnek Olayı</w:t>
            </w:r>
            <w:r w:rsidRPr="00436CD3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871667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rotestan Geleneğinde Otorite Anlayışı (Kuveykırlar Örneği)</w:t>
            </w:r>
          </w:p>
        </w:tc>
      </w:tr>
    </w:tbl>
    <w:p w:rsidR="00436CD3" w:rsidRDefault="00436CD3" w:rsidP="00945FC2">
      <w:pPr>
        <w:jc w:val="both"/>
        <w:rPr>
          <w:b/>
          <w:sz w:val="20"/>
          <w:szCs w:val="20"/>
        </w:rPr>
      </w:pPr>
    </w:p>
    <w:p w:rsidR="00436CD3" w:rsidRDefault="00436CD3" w:rsidP="00436C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>
        <w:rPr>
          <w:sz w:val="20"/>
          <w:szCs w:val="20"/>
        </w:rPr>
        <w:t xml:space="preserve"> Çalışma Ekonomisi ve Endüstri İlişkileri EABD doktora programı öğrencisi Cemile EVKAYA’nın 26.12.2017 tarihli doktora tez öneri formu okundu.</w:t>
      </w:r>
    </w:p>
    <w:p w:rsidR="00436CD3" w:rsidRDefault="00436CD3" w:rsidP="00436CD3">
      <w:pPr>
        <w:jc w:val="both"/>
        <w:rPr>
          <w:sz w:val="20"/>
          <w:szCs w:val="20"/>
        </w:rPr>
      </w:pPr>
    </w:p>
    <w:p w:rsidR="00436CD3" w:rsidRDefault="00436CD3" w:rsidP="00436C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436CD3" w:rsidRDefault="00436CD3" w:rsidP="00436C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36CD3" w:rsidRPr="00A42F47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436CD3" w:rsidRPr="00A42F47" w:rsidRDefault="00436CD3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CD3" w:rsidRPr="00A42F47" w:rsidTr="00BB189C">
        <w:trPr>
          <w:trHeight w:val="352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CD3" w:rsidRPr="00A42F47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CD3" w:rsidRPr="00A42F47" w:rsidTr="00BB189C">
        <w:trPr>
          <w:trHeight w:val="227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emile EVKAYA</w:t>
            </w:r>
          </w:p>
        </w:tc>
        <w:tc>
          <w:tcPr>
            <w:tcW w:w="3969" w:type="dxa"/>
            <w:vAlign w:val="center"/>
          </w:tcPr>
          <w:p w:rsidR="00436CD3" w:rsidRPr="00A42F47" w:rsidRDefault="00436CD3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. İlş. DR</w:t>
            </w:r>
          </w:p>
        </w:tc>
        <w:tc>
          <w:tcPr>
            <w:tcW w:w="3402" w:type="dxa"/>
            <w:vAlign w:val="center"/>
          </w:tcPr>
          <w:p w:rsidR="00436CD3" w:rsidRPr="00A42F47" w:rsidRDefault="00436CD3" w:rsidP="00436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3F6E6E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436CD3">
              <w:rPr>
                <w:rFonts w:eastAsia="Calibri"/>
                <w:sz w:val="20"/>
                <w:szCs w:val="18"/>
              </w:rPr>
              <w:t>Öğretmenlerin İş Ahlakı Algıları ve İş Tatminine Etkisi (Pendik Örneği)</w:t>
            </w:r>
            <w:r w:rsidRPr="00436CD3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A42F47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871667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ğretmenlerin İş Etiği Algısının İş Tatminine Etkisi (İstanbul Pendik İlçesi Lise Öğretmenleri)</w:t>
            </w:r>
          </w:p>
        </w:tc>
      </w:tr>
    </w:tbl>
    <w:p w:rsidR="00436CD3" w:rsidRDefault="00436CD3" w:rsidP="00945FC2">
      <w:pPr>
        <w:jc w:val="both"/>
        <w:rPr>
          <w:b/>
          <w:sz w:val="20"/>
          <w:szCs w:val="20"/>
        </w:rPr>
      </w:pPr>
    </w:p>
    <w:p w:rsidR="00436CD3" w:rsidRPr="00D07F44" w:rsidRDefault="00436CD3" w:rsidP="00436CD3">
      <w:pPr>
        <w:jc w:val="both"/>
        <w:rPr>
          <w:sz w:val="20"/>
          <w:szCs w:val="20"/>
        </w:rPr>
      </w:pPr>
      <w:r w:rsidRPr="00D07F44">
        <w:rPr>
          <w:b/>
          <w:sz w:val="20"/>
          <w:szCs w:val="20"/>
        </w:rPr>
        <w:t>36 –</w:t>
      </w:r>
      <w:r w:rsidRPr="00D07F44">
        <w:rPr>
          <w:sz w:val="20"/>
          <w:szCs w:val="20"/>
        </w:rPr>
        <w:t xml:space="preserve"> Alman Dili ve Edebiyatı EABD doktora programı öğrencisi Dudu UYSAL’ın 28.12.2017 tarihli doktora tez öneri formu okundu.</w:t>
      </w:r>
    </w:p>
    <w:p w:rsidR="00436CD3" w:rsidRPr="00D07F44" w:rsidRDefault="00436CD3" w:rsidP="00436CD3">
      <w:pPr>
        <w:jc w:val="both"/>
        <w:rPr>
          <w:sz w:val="20"/>
          <w:szCs w:val="20"/>
        </w:rPr>
      </w:pPr>
    </w:p>
    <w:p w:rsidR="00436CD3" w:rsidRPr="00D07F44" w:rsidRDefault="00436CD3" w:rsidP="00436CD3">
      <w:pPr>
        <w:ind w:firstLine="708"/>
        <w:jc w:val="both"/>
        <w:rPr>
          <w:sz w:val="20"/>
          <w:szCs w:val="20"/>
        </w:rPr>
      </w:pPr>
      <w:r w:rsidRPr="00D07F44">
        <w:rPr>
          <w:sz w:val="20"/>
          <w:szCs w:val="20"/>
        </w:rPr>
        <w:t xml:space="preserve">Yapılan görüşmeler sonunda; </w:t>
      </w:r>
      <w:r w:rsidRPr="00D07F44">
        <w:rPr>
          <w:sz w:val="20"/>
          <w:szCs w:val="20"/>
          <w:u w:val="single"/>
        </w:rPr>
        <w:t>ilgili Tez İzleme Jürisinin</w:t>
      </w:r>
      <w:r w:rsidRPr="00D07F44">
        <w:rPr>
          <w:sz w:val="20"/>
          <w:szCs w:val="20"/>
        </w:rPr>
        <w:t xml:space="preserve"> uygun görüşü doğrultusunda Alman Dili ve Edebiyatı Anabilim Dalı </w:t>
      </w:r>
      <w:r w:rsidRPr="00D07F44">
        <w:rPr>
          <w:b/>
          <w:sz w:val="20"/>
          <w:szCs w:val="20"/>
        </w:rPr>
        <w:t xml:space="preserve">doktora </w:t>
      </w:r>
      <w:r w:rsidRPr="00D07F44">
        <w:rPr>
          <w:sz w:val="20"/>
          <w:szCs w:val="20"/>
        </w:rPr>
        <w:t xml:space="preserve">programı öğrencisinin </w:t>
      </w:r>
      <w:r w:rsidRPr="00D07F44">
        <w:rPr>
          <w:b/>
          <w:sz w:val="20"/>
          <w:szCs w:val="20"/>
        </w:rPr>
        <w:t xml:space="preserve">tez adı değişikliğinin </w:t>
      </w:r>
      <w:r w:rsidRPr="00D07F44">
        <w:rPr>
          <w:sz w:val="20"/>
          <w:szCs w:val="20"/>
        </w:rPr>
        <w:t>aşağıdaki şekliyle kabulüne oy birliği ile karar verildi.</w:t>
      </w:r>
    </w:p>
    <w:p w:rsidR="00436CD3" w:rsidRPr="00D07F44" w:rsidRDefault="00436CD3" w:rsidP="00436C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36CD3" w:rsidRPr="00D07F44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436CD3" w:rsidRPr="00D07F44" w:rsidRDefault="00436CD3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D07F44">
              <w:rPr>
                <w:b/>
                <w:sz w:val="20"/>
                <w:szCs w:val="20"/>
              </w:rPr>
              <w:t>ÖĞRENCİNİN</w:t>
            </w:r>
          </w:p>
        </w:tc>
      </w:tr>
      <w:tr w:rsidR="00436CD3" w:rsidRPr="00D07F44" w:rsidTr="00BB189C">
        <w:trPr>
          <w:trHeight w:val="352"/>
        </w:trPr>
        <w:tc>
          <w:tcPr>
            <w:tcW w:w="1701" w:type="dxa"/>
            <w:vAlign w:val="center"/>
          </w:tcPr>
          <w:p w:rsidR="00436CD3" w:rsidRPr="00D07F44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07F4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36CD3" w:rsidRPr="00D07F44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07F4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CD3" w:rsidRPr="00D07F44" w:rsidRDefault="00436CD3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07F44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CD3" w:rsidRPr="00D07F44" w:rsidTr="00BB189C">
        <w:trPr>
          <w:trHeight w:val="227"/>
        </w:trPr>
        <w:tc>
          <w:tcPr>
            <w:tcW w:w="1701" w:type="dxa"/>
            <w:vAlign w:val="center"/>
          </w:tcPr>
          <w:p w:rsidR="00436CD3" w:rsidRPr="00D07F44" w:rsidRDefault="00436CD3" w:rsidP="00BB189C">
            <w:pPr>
              <w:rPr>
                <w:sz w:val="20"/>
                <w:szCs w:val="20"/>
              </w:rPr>
            </w:pPr>
            <w:r w:rsidRPr="00D07F44">
              <w:rPr>
                <w:color w:val="000000"/>
                <w:sz w:val="18"/>
                <w:szCs w:val="20"/>
                <w:lang w:eastAsia="en-US"/>
              </w:rPr>
              <w:t>Dudu UYSAL</w:t>
            </w:r>
          </w:p>
        </w:tc>
        <w:tc>
          <w:tcPr>
            <w:tcW w:w="3969" w:type="dxa"/>
            <w:vAlign w:val="center"/>
          </w:tcPr>
          <w:p w:rsidR="00436CD3" w:rsidRPr="00D07F44" w:rsidRDefault="00436CD3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7F44">
              <w:rPr>
                <w:rFonts w:eastAsia="Calibri"/>
                <w:bCs/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436CD3" w:rsidRPr="00D07F44" w:rsidRDefault="00436CD3" w:rsidP="00BB189C">
            <w:pPr>
              <w:jc w:val="center"/>
              <w:rPr>
                <w:sz w:val="20"/>
                <w:szCs w:val="20"/>
              </w:rPr>
            </w:pPr>
            <w:r w:rsidRPr="00D07F44">
              <w:rPr>
                <w:sz w:val="20"/>
                <w:szCs w:val="20"/>
              </w:rPr>
              <w:t>Doç. Dr. Cüneyt ARSLAN</w:t>
            </w:r>
          </w:p>
        </w:tc>
      </w:tr>
      <w:tr w:rsidR="00436CD3" w:rsidRPr="00D07F44" w:rsidTr="00BB189C">
        <w:trPr>
          <w:trHeight w:val="281"/>
        </w:trPr>
        <w:tc>
          <w:tcPr>
            <w:tcW w:w="1701" w:type="dxa"/>
            <w:vAlign w:val="center"/>
          </w:tcPr>
          <w:p w:rsidR="00436CD3" w:rsidRPr="00D07F44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 w:rsidRPr="00D07F44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D07F44" w:rsidRDefault="00436CD3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07F44">
              <w:rPr>
                <w:rFonts w:eastAsia="Calibri"/>
                <w:sz w:val="20"/>
                <w:szCs w:val="18"/>
              </w:rPr>
              <w:t>20. Yüzyılın İkinci Yarısında Alman Edebiyatında Simüle Edilmiş Kimlikler Üzerine Bir Araştırma</w:t>
            </w:r>
          </w:p>
        </w:tc>
      </w:tr>
      <w:tr w:rsidR="00436CD3" w:rsidRPr="00A42F47" w:rsidTr="00BB189C">
        <w:trPr>
          <w:trHeight w:val="281"/>
        </w:trPr>
        <w:tc>
          <w:tcPr>
            <w:tcW w:w="1701" w:type="dxa"/>
            <w:vAlign w:val="center"/>
          </w:tcPr>
          <w:p w:rsidR="00436CD3" w:rsidRPr="00D07F44" w:rsidRDefault="00436CD3" w:rsidP="00BB189C">
            <w:pPr>
              <w:jc w:val="center"/>
              <w:rPr>
                <w:b/>
                <w:sz w:val="20"/>
                <w:szCs w:val="14"/>
              </w:rPr>
            </w:pPr>
            <w:r w:rsidRPr="00D07F44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436CD3" w:rsidRPr="00871667" w:rsidRDefault="00436CD3" w:rsidP="00492F1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07F44">
              <w:rPr>
                <w:rFonts w:eastAsia="Calibri"/>
                <w:sz w:val="20"/>
                <w:szCs w:val="18"/>
              </w:rPr>
              <w:t xml:space="preserve">Yeni </w:t>
            </w:r>
            <w:r w:rsidR="00492F15">
              <w:rPr>
                <w:rFonts w:eastAsia="Calibri"/>
                <w:sz w:val="20"/>
                <w:szCs w:val="18"/>
              </w:rPr>
              <w:t>Medya İçindeki Simülasyon v</w:t>
            </w:r>
            <w:r w:rsidR="00492F15" w:rsidRPr="00D07F44">
              <w:rPr>
                <w:rFonts w:eastAsia="Calibri"/>
                <w:sz w:val="20"/>
                <w:szCs w:val="18"/>
              </w:rPr>
              <w:t>e Sanallık Olgularının Edebiyata Yansıması (</w:t>
            </w:r>
            <w:r w:rsidR="00D07F44" w:rsidRPr="00D07F44">
              <w:rPr>
                <w:rFonts w:eastAsia="Calibri"/>
                <w:sz w:val="20"/>
                <w:szCs w:val="18"/>
              </w:rPr>
              <w:t xml:space="preserve">Wolfgang Hohlbein'ın </w:t>
            </w:r>
            <w:r w:rsidR="00492F15" w:rsidRPr="00D07F44">
              <w:rPr>
                <w:rFonts w:eastAsia="Calibri"/>
                <w:sz w:val="20"/>
                <w:szCs w:val="18"/>
              </w:rPr>
              <w:t>"</w:t>
            </w:r>
            <w:r w:rsidR="00D07F44" w:rsidRPr="00D07F44">
              <w:rPr>
                <w:rFonts w:eastAsia="Calibri"/>
                <w:sz w:val="20"/>
                <w:szCs w:val="18"/>
              </w:rPr>
              <w:t>Im Netz Der Spinnen</w:t>
            </w:r>
            <w:r w:rsidR="00492F15" w:rsidRPr="00D07F44">
              <w:rPr>
                <w:rFonts w:eastAsia="Calibri"/>
                <w:sz w:val="20"/>
                <w:szCs w:val="18"/>
              </w:rPr>
              <w:t xml:space="preserve">" </w:t>
            </w:r>
            <w:r w:rsidR="00492F15">
              <w:rPr>
                <w:rFonts w:eastAsia="Calibri"/>
                <w:sz w:val="20"/>
                <w:szCs w:val="18"/>
              </w:rPr>
              <w:t>v</w:t>
            </w:r>
            <w:r w:rsidR="00492F15" w:rsidRPr="00D07F44">
              <w:rPr>
                <w:rFonts w:eastAsia="Calibri"/>
                <w:sz w:val="20"/>
                <w:szCs w:val="18"/>
              </w:rPr>
              <w:t>e "</w:t>
            </w:r>
            <w:r w:rsidR="00D07F44" w:rsidRPr="00D07F44">
              <w:rPr>
                <w:rFonts w:eastAsia="Calibri"/>
                <w:sz w:val="20"/>
                <w:szCs w:val="18"/>
              </w:rPr>
              <w:t>Das Netz</w:t>
            </w:r>
            <w:r w:rsidR="00492F15" w:rsidRPr="00D07F44">
              <w:rPr>
                <w:rFonts w:eastAsia="Calibri"/>
                <w:sz w:val="20"/>
                <w:szCs w:val="18"/>
              </w:rPr>
              <w:t xml:space="preserve">" </w:t>
            </w:r>
            <w:r w:rsidR="00D07F44" w:rsidRPr="00D07F44">
              <w:rPr>
                <w:rFonts w:eastAsia="Calibri"/>
                <w:sz w:val="20"/>
                <w:szCs w:val="18"/>
              </w:rPr>
              <w:t>Adlı Romanları</w:t>
            </w:r>
            <w:r w:rsidR="00492F15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C6549C" w:rsidRDefault="00C6549C" w:rsidP="00C6549C">
      <w:pPr>
        <w:jc w:val="both"/>
        <w:rPr>
          <w:b/>
          <w:sz w:val="20"/>
          <w:szCs w:val="20"/>
        </w:rPr>
      </w:pPr>
    </w:p>
    <w:p w:rsidR="00C6549C" w:rsidRDefault="00C6549C" w:rsidP="00C654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Temel İslam Bilimleri EABD Başkanlığının 26.12.2017 tarihli ve E.55637 sayılı yazısı okundu.</w:t>
      </w:r>
    </w:p>
    <w:p w:rsidR="00C6549C" w:rsidRDefault="00C6549C" w:rsidP="00C654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549C" w:rsidRPr="00960DBF" w:rsidRDefault="00C6549C" w:rsidP="00C6549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6549C" w:rsidRDefault="00C6549C" w:rsidP="00C6549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C654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ihan MOHAMMED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C654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C654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C654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C654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C654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C654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C654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C654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brahim ALBAKKAR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D07F44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D07F44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D07F44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ültesi </w:t>
            </w:r>
            <w:r w:rsidR="00D07F44">
              <w:rPr>
                <w:sz w:val="20"/>
                <w:szCs w:val="20"/>
                <w:lang w:eastAsia="en-US"/>
              </w:rPr>
              <w:t>Din Kült. Ve Ahl. Bilg.</w:t>
            </w:r>
          </w:p>
        </w:tc>
      </w:tr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D07F4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07F44">
              <w:rPr>
                <w:b/>
                <w:sz w:val="20"/>
                <w:szCs w:val="20"/>
                <w:lang w:eastAsia="en-US"/>
              </w:rPr>
              <w:t>Shadi I. A. QUADDUMI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Din Kült. Ve Ahl. Bilg.</w:t>
            </w:r>
          </w:p>
        </w:tc>
      </w:tr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D07F4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07F44">
              <w:rPr>
                <w:b/>
                <w:sz w:val="20"/>
                <w:szCs w:val="20"/>
                <w:lang w:eastAsia="en-US"/>
              </w:rPr>
              <w:t>Musa Mahad KATO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D07F44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ÖZC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Din Kült. Ve Ahl. Bilg.</w:t>
            </w:r>
          </w:p>
        </w:tc>
      </w:tr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D07F4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07F44">
              <w:rPr>
                <w:b/>
                <w:sz w:val="20"/>
                <w:szCs w:val="20"/>
                <w:lang w:eastAsia="en-US"/>
              </w:rPr>
              <w:t>Fares ZAHER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OMİTE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EABD / ÜNİVERSİTESİ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İNCE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Din Kült. Ve Ahl. Bilg.</w:t>
            </w:r>
          </w:p>
        </w:tc>
      </w:tr>
      <w:tr w:rsidR="00C654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D07F4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07F44">
              <w:rPr>
                <w:b/>
                <w:sz w:val="20"/>
                <w:szCs w:val="20"/>
                <w:lang w:eastAsia="en-US"/>
              </w:rPr>
              <w:t>Hülya AFACAN</w:t>
            </w:r>
          </w:p>
        </w:tc>
      </w:tr>
      <w:tr w:rsidR="00C654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549C" w:rsidRDefault="00C654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C654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49C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</w:t>
            </w:r>
            <w:r w:rsidR="00C6549C">
              <w:rPr>
                <w:sz w:val="20"/>
                <w:szCs w:val="20"/>
                <w:lang w:eastAsia="en-US"/>
              </w:rPr>
              <w:t xml:space="preserve">. Dr. </w:t>
            </w:r>
            <w:r>
              <w:rPr>
                <w:sz w:val="20"/>
                <w:szCs w:val="20"/>
                <w:lang w:eastAsia="en-US"/>
              </w:rPr>
              <w:t>Ahmet BOSTANC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49C" w:rsidRDefault="00C654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549C" w:rsidRDefault="00C654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07F44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44" w:rsidRDefault="00D07F44" w:rsidP="00D07F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7F44" w:rsidRDefault="00D07F44" w:rsidP="00D07F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slam Tarihi ve Sanatları</w:t>
            </w:r>
          </w:p>
        </w:tc>
      </w:tr>
    </w:tbl>
    <w:p w:rsidR="00436CD3" w:rsidRDefault="00436CD3" w:rsidP="00945FC2">
      <w:pPr>
        <w:jc w:val="both"/>
        <w:rPr>
          <w:b/>
          <w:sz w:val="20"/>
          <w:szCs w:val="20"/>
        </w:rPr>
      </w:pPr>
    </w:p>
    <w:p w:rsidR="00BB189C" w:rsidRDefault="00BB189C" w:rsidP="00BB18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Beden Eğitimi ve Spor EABD doktora programı öğrencisi Ayşe ÇAKIRLAR’ın 26.12.2017 tarihli doktora tez öneri formu okundu.</w:t>
      </w:r>
    </w:p>
    <w:p w:rsidR="00BB189C" w:rsidRDefault="00BB189C" w:rsidP="00BB189C">
      <w:pPr>
        <w:jc w:val="both"/>
        <w:rPr>
          <w:sz w:val="20"/>
          <w:szCs w:val="20"/>
        </w:rPr>
      </w:pPr>
    </w:p>
    <w:p w:rsidR="00BB189C" w:rsidRDefault="00BB189C" w:rsidP="00BB189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</w:t>
      </w:r>
      <w:r w:rsidRPr="00262269">
        <w:rPr>
          <w:sz w:val="20"/>
          <w:szCs w:val="20"/>
          <w:u w:val="single"/>
        </w:rPr>
        <w:t>Jürisinin</w:t>
      </w:r>
      <w:r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Beden Eğitimi ve Spo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B189C" w:rsidRDefault="00BB189C" w:rsidP="00BB189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189C" w:rsidRPr="00A42F47" w:rsidTr="00BB189C">
        <w:trPr>
          <w:trHeight w:val="247"/>
        </w:trPr>
        <w:tc>
          <w:tcPr>
            <w:tcW w:w="9072" w:type="dxa"/>
            <w:gridSpan w:val="3"/>
            <w:vAlign w:val="center"/>
          </w:tcPr>
          <w:p w:rsidR="00BB189C" w:rsidRPr="00A42F47" w:rsidRDefault="00BB189C" w:rsidP="00BB189C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B189C" w:rsidRPr="00A42F47" w:rsidTr="00BB189C">
        <w:trPr>
          <w:trHeight w:val="260"/>
        </w:trPr>
        <w:tc>
          <w:tcPr>
            <w:tcW w:w="1701" w:type="dxa"/>
            <w:vAlign w:val="center"/>
          </w:tcPr>
          <w:p w:rsidR="00BB189C" w:rsidRPr="00A42F47" w:rsidRDefault="00BB189C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189C" w:rsidRPr="00A42F47" w:rsidRDefault="00BB189C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189C" w:rsidRPr="00A42F47" w:rsidRDefault="00BB189C" w:rsidP="00BB189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189C" w:rsidRPr="00A42F47" w:rsidTr="00BB189C">
        <w:trPr>
          <w:trHeight w:val="227"/>
        </w:trPr>
        <w:tc>
          <w:tcPr>
            <w:tcW w:w="1701" w:type="dxa"/>
            <w:vAlign w:val="center"/>
          </w:tcPr>
          <w:p w:rsidR="00BB189C" w:rsidRPr="00A42F47" w:rsidRDefault="00BB189C" w:rsidP="00BB189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yşe ÇAKIRLAR</w:t>
            </w:r>
          </w:p>
        </w:tc>
        <w:tc>
          <w:tcPr>
            <w:tcW w:w="3969" w:type="dxa"/>
            <w:vAlign w:val="center"/>
          </w:tcPr>
          <w:p w:rsidR="00BB189C" w:rsidRPr="00A42F47" w:rsidRDefault="00BB189C" w:rsidP="00BB18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Beden Eğitimi ve Spor DR</w:t>
            </w:r>
          </w:p>
        </w:tc>
        <w:tc>
          <w:tcPr>
            <w:tcW w:w="3402" w:type="dxa"/>
            <w:vAlign w:val="center"/>
          </w:tcPr>
          <w:p w:rsidR="00BB189C" w:rsidRPr="00A42F47" w:rsidRDefault="00BB189C" w:rsidP="00BB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Çetin YAMAN</w:t>
            </w:r>
          </w:p>
        </w:tc>
      </w:tr>
      <w:tr w:rsidR="00BB189C" w:rsidRPr="00A42F47" w:rsidTr="00BB189C">
        <w:trPr>
          <w:trHeight w:val="281"/>
        </w:trPr>
        <w:tc>
          <w:tcPr>
            <w:tcW w:w="1701" w:type="dxa"/>
            <w:vAlign w:val="center"/>
          </w:tcPr>
          <w:p w:rsidR="00BB189C" w:rsidRPr="00A42F47" w:rsidRDefault="00BB189C" w:rsidP="00BB189C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BB189C" w:rsidRPr="003F6E6E" w:rsidRDefault="00BB189C" w:rsidP="00BB189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ekreatik Egzersizlere Dayalı Psiko-Eğitim Programının Otistik Çocuklara Sahip Annelerin Psikolojik Dayanıklılık ve Öznel İyi Oluşları Üzerine Etkisi</w:t>
            </w:r>
          </w:p>
        </w:tc>
      </w:tr>
    </w:tbl>
    <w:p w:rsidR="00BB189C" w:rsidRDefault="00BB189C" w:rsidP="00945FC2">
      <w:pPr>
        <w:jc w:val="both"/>
        <w:rPr>
          <w:b/>
          <w:sz w:val="20"/>
          <w:szCs w:val="20"/>
        </w:rPr>
      </w:pPr>
    </w:p>
    <w:p w:rsidR="00BB189C" w:rsidRDefault="00BB189C" w:rsidP="00BB18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İşletme EABD Başkanlığının 27.12.2017 tarihli ve E.55870 sayılı yazısı okundu.</w:t>
      </w:r>
    </w:p>
    <w:p w:rsidR="00BB189C" w:rsidRDefault="00BB189C" w:rsidP="00BB18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189C" w:rsidRPr="00960DBF" w:rsidRDefault="00BB189C" w:rsidP="00BB189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BB189C" w:rsidRDefault="00BB189C" w:rsidP="00BB189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BB18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alan ÜSTÜNTAŞ</w:t>
            </w:r>
          </w:p>
        </w:tc>
      </w:tr>
      <w:tr w:rsidR="00BB18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RIKAY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ültesi Turizm İşletmeciliği</w:t>
            </w:r>
          </w:p>
        </w:tc>
      </w:tr>
    </w:tbl>
    <w:p w:rsidR="00BB189C" w:rsidRDefault="00BB189C" w:rsidP="00945FC2">
      <w:pPr>
        <w:jc w:val="both"/>
        <w:rPr>
          <w:b/>
          <w:sz w:val="20"/>
          <w:szCs w:val="20"/>
        </w:rPr>
      </w:pPr>
    </w:p>
    <w:p w:rsidR="00BB189C" w:rsidRDefault="00BB189C" w:rsidP="00BB18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Uluslararası İlişkiler EABD Başkanlığının 27.12.2017 tarihli ve E.56008 sayılı yazısı okundu.</w:t>
      </w:r>
    </w:p>
    <w:p w:rsidR="00BB189C" w:rsidRDefault="00BB189C" w:rsidP="00BB18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189C" w:rsidRPr="00960DBF" w:rsidRDefault="00BB189C" w:rsidP="00BB189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BB189C" w:rsidRDefault="00BB189C" w:rsidP="00BB189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BB18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Kazım KESKİN</w:t>
            </w:r>
          </w:p>
        </w:tc>
      </w:tr>
      <w:tr w:rsidR="00BB18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BB189C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F15D2D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bi Mİ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F15D2D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BB18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15D2D">
              <w:rPr>
                <w:b/>
                <w:sz w:val="20"/>
                <w:szCs w:val="20"/>
                <w:lang w:eastAsia="en-US"/>
              </w:rPr>
              <w:t>Nedim EMİN</w:t>
            </w:r>
          </w:p>
        </w:tc>
      </w:tr>
      <w:tr w:rsidR="00BB18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İNAT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F15D2D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bi Mİ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F15D2D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BB18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TEZ İZLEME KOMİTESİ / </w:t>
            </w:r>
            <w:r w:rsidR="00F15D2D">
              <w:rPr>
                <w:b/>
                <w:sz w:val="20"/>
                <w:szCs w:val="20"/>
                <w:lang w:eastAsia="en-US"/>
              </w:rPr>
              <w:t>Memet Can PALANCİ</w:t>
            </w:r>
          </w:p>
        </w:tc>
      </w:tr>
      <w:tr w:rsidR="00BB18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BB189C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F15D2D" w:rsidP="00BB18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YEŞİL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9C" w:rsidRDefault="00BB189C" w:rsidP="00BB18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89C" w:rsidRDefault="00BB189C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ültesi </w:t>
            </w:r>
            <w:r w:rsidR="00F15D2D">
              <w:rPr>
                <w:sz w:val="20"/>
                <w:szCs w:val="20"/>
                <w:lang w:eastAsia="en-US"/>
              </w:rPr>
              <w:t>İslam Tarihi ve Sanatları</w:t>
            </w:r>
          </w:p>
        </w:tc>
      </w:tr>
      <w:tr w:rsidR="00BB189C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15D2D">
              <w:rPr>
                <w:b/>
                <w:sz w:val="20"/>
                <w:szCs w:val="20"/>
                <w:lang w:eastAsia="en-US"/>
              </w:rPr>
              <w:t>Mehmet BAYDEMİR</w:t>
            </w:r>
          </w:p>
        </w:tc>
      </w:tr>
      <w:tr w:rsidR="00BB189C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189C" w:rsidRDefault="00BB189C" w:rsidP="00BB18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F15D2D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F15D2D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5D2D" w:rsidRDefault="00F15D2D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7F3CEF">
              <w:rPr>
                <w:b/>
                <w:sz w:val="20"/>
                <w:szCs w:val="20"/>
                <w:lang w:eastAsia="en-US"/>
              </w:rPr>
              <w:t>Mustafa IŞIK</w:t>
            </w:r>
          </w:p>
        </w:tc>
      </w:tr>
      <w:tr w:rsidR="00F15D2D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3CEF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7F3CEF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7F3CEF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Köksal ŞAHİN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F15D2D" w:rsidTr="00BB189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5D2D" w:rsidRDefault="00F15D2D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7F3CEF">
              <w:rPr>
                <w:b/>
                <w:sz w:val="20"/>
                <w:szCs w:val="20"/>
                <w:lang w:eastAsia="en-US"/>
              </w:rPr>
              <w:t>Naim YÜKSEL</w:t>
            </w:r>
          </w:p>
        </w:tc>
      </w:tr>
      <w:tr w:rsidR="00F15D2D" w:rsidTr="00BB189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5D2D" w:rsidRDefault="00F15D2D" w:rsidP="00F15D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3CEF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KENA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7F3CEF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Uluslararası İlş.</w:t>
            </w:r>
          </w:p>
        </w:tc>
      </w:tr>
      <w:tr w:rsidR="00F15D2D" w:rsidTr="00BB189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7F3CEF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D2D" w:rsidRDefault="00F15D2D" w:rsidP="00F15D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5D2D" w:rsidRDefault="007F3CEF" w:rsidP="00F15D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arih</w:t>
            </w:r>
          </w:p>
        </w:tc>
      </w:tr>
    </w:tbl>
    <w:p w:rsidR="00BB189C" w:rsidRDefault="00BB189C" w:rsidP="00945FC2">
      <w:pPr>
        <w:jc w:val="both"/>
        <w:rPr>
          <w:b/>
          <w:sz w:val="20"/>
          <w:szCs w:val="20"/>
        </w:rPr>
      </w:pPr>
    </w:p>
    <w:p w:rsidR="007F3CEF" w:rsidRDefault="007F3CEF" w:rsidP="007F3C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Siyaset Bilimi ve Kamu Yönetimi EABD Başkanlığının 28.12.2017 tarihli ve E.56189 sayılı yazısı okundu.</w:t>
      </w:r>
    </w:p>
    <w:p w:rsidR="007F3CEF" w:rsidRDefault="007F3CEF" w:rsidP="007F3C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3CEF" w:rsidRPr="00960DBF" w:rsidRDefault="007F3CEF" w:rsidP="007F3CE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7F3CEF" w:rsidRDefault="007F3CEF" w:rsidP="007F3CE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7F3CEF" w:rsidTr="003708A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mer Faruk KÖKTAŞ</w:t>
            </w:r>
          </w:p>
        </w:tc>
      </w:tr>
      <w:tr w:rsidR="007F3CEF" w:rsidTr="003708A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giler Fakültesi Siy. Bil. Kam. Yn.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3708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3708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Sağlık Yönetimi</w:t>
            </w:r>
          </w:p>
        </w:tc>
      </w:tr>
    </w:tbl>
    <w:p w:rsidR="00C6549C" w:rsidRDefault="00C6549C" w:rsidP="00945FC2">
      <w:pPr>
        <w:jc w:val="both"/>
        <w:rPr>
          <w:b/>
          <w:sz w:val="20"/>
          <w:szCs w:val="20"/>
        </w:rPr>
      </w:pPr>
    </w:p>
    <w:p w:rsidR="007F3CEF" w:rsidRDefault="007F3CEF" w:rsidP="007F3C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Türk Dili ve Edebiyatı EABD Başkanlığının 29.12.2017 tarihli ve E.56403 sayılı yazısı okundu.</w:t>
      </w:r>
    </w:p>
    <w:p w:rsidR="007F3CEF" w:rsidRDefault="007F3CEF" w:rsidP="007F3C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3CEF" w:rsidRPr="00960DBF" w:rsidRDefault="007F3CEF" w:rsidP="007F3CE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7F3CEF" w:rsidRDefault="007F3CEF" w:rsidP="007F3CE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7F3CEF" w:rsidTr="003708A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aksut YILDIRAN</w:t>
            </w:r>
          </w:p>
        </w:tc>
      </w:tr>
      <w:tr w:rsidR="007F3CEF" w:rsidTr="003708A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3708A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3708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3708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aki KÜÇÜK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3708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3708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7F3CEF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9F1E64" w:rsidP="003708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EF" w:rsidRDefault="007F3CEF" w:rsidP="003708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CEF" w:rsidRDefault="007F3CEF" w:rsidP="007F3C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arih</w:t>
            </w:r>
          </w:p>
        </w:tc>
      </w:tr>
      <w:tr w:rsidR="007F3CEF" w:rsidTr="003708A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9F1E64">
              <w:rPr>
                <w:b/>
                <w:sz w:val="20"/>
                <w:szCs w:val="20"/>
                <w:lang w:eastAsia="en-US"/>
              </w:rPr>
              <w:t>Yasemin YILDIZ</w:t>
            </w:r>
          </w:p>
        </w:tc>
      </w:tr>
      <w:tr w:rsidR="007F3CEF" w:rsidTr="003708A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CEF" w:rsidRDefault="007F3CEF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F3CEF" w:rsidRDefault="007F3CEF" w:rsidP="007F3CE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aki KÜÇÜKE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Enis ŞAHİ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arih</w:t>
            </w:r>
          </w:p>
        </w:tc>
      </w:tr>
      <w:tr w:rsidR="009F1E64" w:rsidTr="003708A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ehra FİDAN</w:t>
            </w:r>
          </w:p>
        </w:tc>
      </w:tr>
      <w:tr w:rsidR="009F1E64" w:rsidTr="003708A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rhan KAPL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arih</w:t>
            </w:r>
          </w:p>
        </w:tc>
      </w:tr>
      <w:tr w:rsidR="009F1E64" w:rsidTr="003708A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Rabbaa RABABA</w:t>
            </w:r>
          </w:p>
        </w:tc>
      </w:tr>
      <w:tr w:rsidR="009F1E64" w:rsidTr="003708A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1E64" w:rsidRDefault="009F1E64" w:rsidP="009F1E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ürk Dili ve Edeby.</w:t>
            </w:r>
          </w:p>
        </w:tc>
      </w:tr>
      <w:tr w:rsidR="009F1E64" w:rsidTr="003708A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64" w:rsidRDefault="009F1E64" w:rsidP="009F1E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1E64" w:rsidRDefault="009F1E64" w:rsidP="009F1E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</w:tbl>
    <w:p w:rsidR="007F3CEF" w:rsidRDefault="007F3CEF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irhan YAMAN</w:t>
      </w:r>
      <w:r w:rsidRPr="001B2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irhan YAMAN</w:t>
      </w:r>
      <w:r w:rsidRPr="001B2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asin AKKÜLAH</w:t>
      </w:r>
      <w:r w:rsidRPr="001B2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asin AKKÜLAH</w:t>
      </w:r>
      <w:r w:rsidRPr="001B2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ıtkı Enderhan YOLAGEL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ıtkı Enderhan YOLAGEL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Çalışma Ekonomisi ve Endüstri İlişkiler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Gökhan GÜLER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Çalışma Ekonomisi ve Endüstri İlişkiler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Gökhan GÜLER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Kültürel Çalışmalar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erna YILMAZ</w:t>
      </w:r>
      <w:r w:rsidRPr="001B2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Kültürel Çalışmalar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erna YILMAZ</w:t>
      </w:r>
      <w:r w:rsidRPr="001B2737">
        <w:rPr>
          <w:sz w:val="20"/>
          <w:szCs w:val="20"/>
        </w:rPr>
        <w:t>’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Yönetim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re GÜL</w:t>
      </w:r>
      <w:r w:rsidRPr="001B2737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iyaset Bilimi ve Kamu Yönetim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re GÜL</w:t>
      </w:r>
      <w:r w:rsidRPr="001B2737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Boğaçhan KARATEPE</w:t>
      </w:r>
      <w:r w:rsidRPr="001B2737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Boğaçhan KARATEPE</w:t>
      </w:r>
      <w:r w:rsidRPr="001B2737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945FC2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0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Çalışma Ekonomisi ve Endüstri İlişkiler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KAYA</w:t>
      </w:r>
      <w:r w:rsidRPr="001B2737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Çalışma Ekonomisi ve Endüstri İlişkiler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KAYA</w:t>
      </w:r>
      <w:r w:rsidRPr="001B2737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B2737" w:rsidRDefault="001B2737" w:rsidP="001B2737">
      <w:pPr>
        <w:jc w:val="both"/>
        <w:rPr>
          <w:b/>
          <w:sz w:val="20"/>
          <w:szCs w:val="20"/>
        </w:rPr>
      </w:pPr>
    </w:p>
    <w:p w:rsidR="001B2737" w:rsidRPr="00EB699E" w:rsidRDefault="001B2737" w:rsidP="001B2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usuf Ziya KAYAER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12</w:t>
      </w:r>
      <w:r w:rsidRPr="00EB699E">
        <w:rPr>
          <w:sz w:val="20"/>
          <w:szCs w:val="20"/>
        </w:rPr>
        <w:t>.2017 tarihli dilekçesi okundu.</w:t>
      </w:r>
    </w:p>
    <w:p w:rsidR="001B2737" w:rsidRPr="00EB699E" w:rsidRDefault="001B2737" w:rsidP="001B2737">
      <w:pPr>
        <w:ind w:firstLine="708"/>
        <w:jc w:val="both"/>
        <w:rPr>
          <w:sz w:val="20"/>
          <w:szCs w:val="20"/>
        </w:rPr>
      </w:pPr>
    </w:p>
    <w:p w:rsidR="001B2737" w:rsidRDefault="001B2737" w:rsidP="001B273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usuf Ziya KAYAER</w:t>
      </w:r>
      <w:r w:rsidRPr="001B27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E3204" w:rsidRDefault="005E3204" w:rsidP="005E3204">
      <w:pPr>
        <w:jc w:val="both"/>
        <w:rPr>
          <w:b/>
          <w:sz w:val="20"/>
          <w:szCs w:val="20"/>
        </w:rPr>
      </w:pPr>
    </w:p>
    <w:p w:rsidR="005E3204" w:rsidRPr="00AF6E5A" w:rsidRDefault="005E3204" w:rsidP="005E32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Resi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ibel ALEMDAR’ın 29.12.2017 tarihli </w:t>
      </w:r>
      <w:r w:rsidRPr="00AF6E5A">
        <w:rPr>
          <w:sz w:val="20"/>
          <w:szCs w:val="20"/>
        </w:rPr>
        <w:t>dilekçesi okundu.</w:t>
      </w:r>
    </w:p>
    <w:p w:rsidR="005E3204" w:rsidRPr="00AF6E5A" w:rsidRDefault="005E3204" w:rsidP="005E3204">
      <w:pPr>
        <w:jc w:val="both"/>
        <w:rPr>
          <w:sz w:val="20"/>
          <w:szCs w:val="20"/>
        </w:rPr>
      </w:pPr>
    </w:p>
    <w:p w:rsidR="005E3204" w:rsidRDefault="005E3204" w:rsidP="005E320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ağlı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Resim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ibel ALEMDAR</w:t>
      </w:r>
      <w:r w:rsidRPr="005E320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3708AA" w:rsidRDefault="003708AA" w:rsidP="003708AA">
      <w:pPr>
        <w:jc w:val="both"/>
        <w:rPr>
          <w:b/>
          <w:sz w:val="20"/>
          <w:szCs w:val="20"/>
        </w:rPr>
      </w:pPr>
    </w:p>
    <w:p w:rsidR="003708AA" w:rsidRDefault="003708AA" w:rsidP="003708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EABD yüksek lisans programı öğrencisi Eray KARAÇAYIR’ın 02.01.2018 </w:t>
      </w:r>
      <w:r w:rsidRPr="00724912">
        <w:rPr>
          <w:sz w:val="20"/>
          <w:szCs w:val="20"/>
        </w:rPr>
        <w:t>tarihli</w:t>
      </w:r>
      <w:r>
        <w:rPr>
          <w:sz w:val="20"/>
          <w:szCs w:val="20"/>
        </w:rPr>
        <w:t xml:space="preserve"> danışman değiştirme formu okundu.</w:t>
      </w:r>
    </w:p>
    <w:p w:rsidR="003708AA" w:rsidRPr="00724912" w:rsidRDefault="003708AA" w:rsidP="003708AA">
      <w:pPr>
        <w:jc w:val="both"/>
        <w:rPr>
          <w:sz w:val="20"/>
          <w:szCs w:val="20"/>
        </w:rPr>
      </w:pPr>
    </w:p>
    <w:p w:rsidR="003708AA" w:rsidRPr="00724912" w:rsidRDefault="003708AA" w:rsidP="003708A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708AA" w:rsidRPr="00724912" w:rsidRDefault="003708AA" w:rsidP="003708AA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3708AA" w:rsidRPr="00724912" w:rsidTr="003708AA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708AA" w:rsidRPr="00724912" w:rsidTr="003708AA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708AA" w:rsidRPr="00CC2D3F" w:rsidTr="003708AA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708AA" w:rsidRPr="00724912" w:rsidRDefault="003708AA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10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20"/>
                <w:szCs w:val="20"/>
              </w:rPr>
              <w:t>Eray KARAÇAYI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Prof. Dr. Melek AKGÜ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r</w:t>
            </w:r>
            <w:r w:rsidR="00691CF2">
              <w:rPr>
                <w:sz w:val="18"/>
              </w:rPr>
              <w:t>d. Doç. Dr. Sedat DURMUŞKAYA</w:t>
            </w:r>
          </w:p>
        </w:tc>
      </w:tr>
    </w:tbl>
    <w:p w:rsidR="000A48F2" w:rsidRDefault="000A48F2" w:rsidP="00D10DC9">
      <w:pPr>
        <w:jc w:val="both"/>
        <w:rPr>
          <w:b/>
          <w:sz w:val="20"/>
          <w:szCs w:val="20"/>
        </w:rPr>
      </w:pPr>
    </w:p>
    <w:p w:rsidR="003708AA" w:rsidRDefault="003708AA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>İşletme EABD öğretim üyesi Prof. Dr. Hasan LATİF’in 02.01.2018 tarihli dilekçesi okundu.</w:t>
      </w:r>
    </w:p>
    <w:p w:rsidR="003708AA" w:rsidRDefault="003708AA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708AA" w:rsidRPr="003708AA" w:rsidRDefault="003708AA" w:rsidP="00D10DC9">
      <w:pPr>
        <w:jc w:val="both"/>
        <w:rPr>
          <w:sz w:val="20"/>
        </w:rPr>
      </w:pPr>
      <w:r>
        <w:rPr>
          <w:sz w:val="20"/>
          <w:szCs w:val="20"/>
        </w:rPr>
        <w:tab/>
        <w:t xml:space="preserve">Yapılan görüşmeler sonunda; ilgili öğretim üyesinin uygun görüşü doğrultusunda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Yüksek Lisans</w:t>
      </w:r>
      <w:r>
        <w:rPr>
          <w:b/>
        </w:rPr>
        <w:t xml:space="preserve"> </w:t>
      </w:r>
      <w:r>
        <w:rPr>
          <w:sz w:val="20"/>
        </w:rPr>
        <w:t>programı öğrencilerinin 2017-2018 Güz Yarıyılına ait Uzmanlık Alanı Derslerinin aşağıdaki şekliyle uygun olduğuna oy birliği ile karar verildi.</w:t>
      </w:r>
    </w:p>
    <w:p w:rsidR="003708AA" w:rsidRDefault="003708AA" w:rsidP="00D10DC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103"/>
        <w:gridCol w:w="1275"/>
        <w:gridCol w:w="1985"/>
        <w:gridCol w:w="2551"/>
      </w:tblGrid>
      <w:tr w:rsidR="003708AA" w:rsidRPr="00724912" w:rsidTr="003708AA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708AA" w:rsidRPr="00724912" w:rsidTr="008D67A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aşarı Notu</w:t>
            </w:r>
          </w:p>
        </w:tc>
      </w:tr>
      <w:tr w:rsidR="003708AA" w:rsidRPr="00CC2D3F" w:rsidTr="008D67A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708AA" w:rsidRPr="00724912" w:rsidRDefault="003708AA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0760Y0400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20"/>
                <w:szCs w:val="20"/>
              </w:rPr>
              <w:t>Enes DEMİ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Uzmanlık Alanı Der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T</w:t>
            </w:r>
          </w:p>
        </w:tc>
      </w:tr>
      <w:tr w:rsidR="003708AA" w:rsidRPr="00CC2D3F" w:rsidTr="008D67A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Default="008D67AD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D0400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Default="008D67AD" w:rsidP="0037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li BAYRAKT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D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Uzmanlık Alanı Der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08AA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T</w:t>
            </w:r>
          </w:p>
        </w:tc>
      </w:tr>
      <w:tr w:rsidR="003708AA" w:rsidRPr="00CC2D3F" w:rsidTr="008D67A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Default="008D67AD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400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Default="008D67AD" w:rsidP="0037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ra YEN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D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Uzmanlık Alanı Der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08AA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T</w:t>
            </w:r>
          </w:p>
        </w:tc>
      </w:tr>
      <w:tr w:rsidR="003708AA" w:rsidRPr="00CC2D3F" w:rsidTr="008D67A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Default="008D67AD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402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Default="008D67AD" w:rsidP="0037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de YAR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D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Uzmanlık Alanı Der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08AA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T</w:t>
            </w:r>
          </w:p>
        </w:tc>
      </w:tr>
      <w:tr w:rsidR="003708AA" w:rsidRPr="00CC2D3F" w:rsidTr="008D67A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Default="008D67AD" w:rsidP="003708AA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0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Default="008D67AD" w:rsidP="0037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Alperen ON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08AA" w:rsidRPr="00724912" w:rsidRDefault="003708AA" w:rsidP="003708AA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8AA" w:rsidRPr="00724912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Uzmanlık Alanı Der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08AA" w:rsidRDefault="003708AA" w:rsidP="003708AA">
            <w:pPr>
              <w:rPr>
                <w:sz w:val="18"/>
              </w:rPr>
            </w:pPr>
            <w:r>
              <w:rPr>
                <w:sz w:val="18"/>
              </w:rPr>
              <w:t>YT</w:t>
            </w:r>
          </w:p>
        </w:tc>
      </w:tr>
    </w:tbl>
    <w:p w:rsidR="00777B7B" w:rsidRDefault="00777B7B" w:rsidP="00D10DC9">
      <w:pPr>
        <w:jc w:val="both"/>
        <w:rPr>
          <w:b/>
          <w:sz w:val="20"/>
          <w:szCs w:val="20"/>
        </w:rPr>
      </w:pPr>
    </w:p>
    <w:p w:rsidR="00AF4CBB" w:rsidRPr="00EB699E" w:rsidRDefault="00AF4CBB" w:rsidP="00AF4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met AYTAÇ</w:t>
      </w:r>
      <w:r w:rsidRPr="00AF4CB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2</w:t>
      </w:r>
      <w:r w:rsidRPr="00EB699E">
        <w:rPr>
          <w:sz w:val="20"/>
          <w:szCs w:val="20"/>
        </w:rPr>
        <w:t>.2017 tarihli dilekçesi okundu.</w:t>
      </w:r>
    </w:p>
    <w:p w:rsidR="00AF4CBB" w:rsidRPr="00EB699E" w:rsidRDefault="00AF4CBB" w:rsidP="00AF4CBB">
      <w:pPr>
        <w:ind w:firstLine="708"/>
        <w:jc w:val="both"/>
        <w:rPr>
          <w:sz w:val="20"/>
          <w:szCs w:val="20"/>
        </w:rPr>
      </w:pPr>
    </w:p>
    <w:p w:rsidR="00AF4CBB" w:rsidRDefault="00AF4CBB" w:rsidP="00AF4CBB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met AYTAÇ</w:t>
      </w:r>
      <w:r w:rsidRPr="00AF4CB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77B7B" w:rsidRDefault="00777B7B" w:rsidP="00D10DC9">
      <w:pPr>
        <w:jc w:val="both"/>
        <w:rPr>
          <w:b/>
          <w:sz w:val="20"/>
          <w:szCs w:val="20"/>
        </w:rPr>
      </w:pPr>
    </w:p>
    <w:p w:rsidR="00777B7B" w:rsidRDefault="00777B7B" w:rsidP="00777B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 –</w:t>
      </w:r>
      <w:r>
        <w:rPr>
          <w:sz w:val="20"/>
          <w:szCs w:val="20"/>
        </w:rPr>
        <w:t xml:space="preserve"> Geleneksel Türk Sanatları EASD Başkanlığının 02.01.2018 tarihli ve E.83 sayılı yazısı okundu.</w:t>
      </w:r>
    </w:p>
    <w:p w:rsidR="00777B7B" w:rsidRDefault="00777B7B" w:rsidP="00777B7B">
      <w:pPr>
        <w:jc w:val="both"/>
        <w:rPr>
          <w:sz w:val="20"/>
          <w:szCs w:val="20"/>
        </w:rPr>
      </w:pPr>
    </w:p>
    <w:p w:rsidR="00777B7B" w:rsidRDefault="00777B7B" w:rsidP="00777B7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E7658A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eleneksel Türk Sanatları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77B7B" w:rsidRDefault="00777B7B" w:rsidP="00777B7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77B7B" w:rsidRPr="00A42F47" w:rsidTr="007060F1">
        <w:trPr>
          <w:trHeight w:val="247"/>
        </w:trPr>
        <w:tc>
          <w:tcPr>
            <w:tcW w:w="9072" w:type="dxa"/>
            <w:gridSpan w:val="3"/>
            <w:vAlign w:val="center"/>
          </w:tcPr>
          <w:p w:rsidR="00777B7B" w:rsidRPr="00A42F47" w:rsidRDefault="00777B7B" w:rsidP="007060F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77B7B" w:rsidRPr="00A42F47" w:rsidTr="007060F1">
        <w:trPr>
          <w:trHeight w:val="260"/>
        </w:trPr>
        <w:tc>
          <w:tcPr>
            <w:tcW w:w="1701" w:type="dxa"/>
            <w:vAlign w:val="center"/>
          </w:tcPr>
          <w:p w:rsidR="00777B7B" w:rsidRPr="00A42F47" w:rsidRDefault="00777B7B" w:rsidP="007060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77B7B" w:rsidRPr="00A42F47" w:rsidRDefault="00777B7B" w:rsidP="007060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77B7B" w:rsidRPr="00A42F47" w:rsidRDefault="00777B7B" w:rsidP="007060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77B7B" w:rsidRPr="00A42F47" w:rsidTr="007060F1">
        <w:trPr>
          <w:trHeight w:val="227"/>
        </w:trPr>
        <w:tc>
          <w:tcPr>
            <w:tcW w:w="1701" w:type="dxa"/>
            <w:vAlign w:val="center"/>
          </w:tcPr>
          <w:p w:rsidR="00777B7B" w:rsidRPr="00A42F47" w:rsidRDefault="00777B7B" w:rsidP="007060F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izem KARADAĞ ÇOLPAN</w:t>
            </w:r>
          </w:p>
        </w:tc>
        <w:tc>
          <w:tcPr>
            <w:tcW w:w="3969" w:type="dxa"/>
            <w:vAlign w:val="center"/>
          </w:tcPr>
          <w:p w:rsidR="00777B7B" w:rsidRPr="00A42F47" w:rsidRDefault="00777B7B" w:rsidP="007060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k Türk Sanatları YL</w:t>
            </w:r>
          </w:p>
        </w:tc>
        <w:tc>
          <w:tcPr>
            <w:tcW w:w="3402" w:type="dxa"/>
            <w:vAlign w:val="center"/>
          </w:tcPr>
          <w:p w:rsidR="00777B7B" w:rsidRPr="00A42F47" w:rsidRDefault="00777B7B" w:rsidP="0070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riye Didem ATİŞ</w:t>
            </w:r>
          </w:p>
        </w:tc>
      </w:tr>
      <w:tr w:rsidR="00777B7B" w:rsidRPr="00A42F47" w:rsidTr="007060F1">
        <w:trPr>
          <w:trHeight w:val="281"/>
        </w:trPr>
        <w:tc>
          <w:tcPr>
            <w:tcW w:w="1701" w:type="dxa"/>
            <w:vAlign w:val="center"/>
          </w:tcPr>
          <w:p w:rsidR="00777B7B" w:rsidRPr="00A42F47" w:rsidRDefault="00777B7B" w:rsidP="007060F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77B7B" w:rsidRPr="00A42F47" w:rsidRDefault="00777B7B" w:rsidP="007060F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nadolu Havsız Kirkitli Dokumalarda Görsel Algı Yanılsamaları (Orta Anadolu Bölgesi)</w:t>
            </w:r>
          </w:p>
        </w:tc>
      </w:tr>
    </w:tbl>
    <w:p w:rsidR="00777B7B" w:rsidRDefault="00777B7B" w:rsidP="00D10DC9">
      <w:pPr>
        <w:jc w:val="both"/>
        <w:rPr>
          <w:b/>
          <w:sz w:val="20"/>
          <w:szCs w:val="20"/>
        </w:rPr>
      </w:pPr>
    </w:p>
    <w:p w:rsidR="00777B7B" w:rsidRPr="002F7A5A" w:rsidRDefault="00777B7B" w:rsidP="00777B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 xml:space="preserve">EABD </w:t>
      </w:r>
      <w:r w:rsidR="00D3110F">
        <w:rPr>
          <w:sz w:val="20"/>
          <w:szCs w:val="20"/>
        </w:rPr>
        <w:t xml:space="preserve">Başkanlığının 02.01.2018 tarihli ve E.163 sayılı yazısı </w:t>
      </w:r>
      <w:r>
        <w:rPr>
          <w:sz w:val="20"/>
          <w:szCs w:val="20"/>
        </w:rPr>
        <w:t>okundu.</w:t>
      </w:r>
    </w:p>
    <w:p w:rsidR="00777B7B" w:rsidRPr="002F7A5A" w:rsidRDefault="00777B7B" w:rsidP="00777B7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77B7B" w:rsidRPr="002F7A5A" w:rsidRDefault="00777B7B" w:rsidP="00777B7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Anabilim Dalı Başkanlığının uygun görüşü doğrultusunda, </w:t>
      </w:r>
      <w:r w:rsidR="00D3110F"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 xml:space="preserve">Anabilim Dalı </w:t>
      </w:r>
      <w:r w:rsidRPr="002F7A5A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77B7B" w:rsidRPr="002F7A5A" w:rsidRDefault="00777B7B" w:rsidP="00777B7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77B7B" w:rsidRPr="002F7A5A" w:rsidTr="007060F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77B7B" w:rsidRPr="002F7A5A" w:rsidRDefault="00777B7B" w:rsidP="007060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77B7B" w:rsidRPr="002F7A5A" w:rsidTr="007060F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7B" w:rsidRPr="002F7A5A" w:rsidRDefault="00777B7B" w:rsidP="007060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B7B" w:rsidRPr="002F7A5A" w:rsidRDefault="00777B7B" w:rsidP="007060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7B" w:rsidRPr="002F7A5A" w:rsidRDefault="00777B7B" w:rsidP="007060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B7B" w:rsidRPr="002F7A5A" w:rsidRDefault="00777B7B" w:rsidP="007060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7B7B" w:rsidRPr="002F7A5A" w:rsidRDefault="00777B7B" w:rsidP="007060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77B7B" w:rsidRPr="00CC2D3F" w:rsidTr="007060F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7B7B" w:rsidRPr="002F7A5A" w:rsidRDefault="00D3110F" w:rsidP="007060F1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D1300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7B" w:rsidRPr="002F7A5A" w:rsidRDefault="00D3110F" w:rsidP="0070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çe ORH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7B7B" w:rsidRPr="002F7A5A" w:rsidRDefault="00D3110F" w:rsidP="007060F1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Sosyoloji D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7B" w:rsidRPr="002F7A5A" w:rsidRDefault="00D3110F" w:rsidP="007060F1">
            <w:pPr>
              <w:rPr>
                <w:sz w:val="18"/>
              </w:rPr>
            </w:pPr>
            <w:r>
              <w:rPr>
                <w:sz w:val="18"/>
              </w:rPr>
              <w:t>Prof. Dr. M. Tayfun AMM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7B7B" w:rsidRPr="00724912" w:rsidRDefault="00D3110F" w:rsidP="007060F1">
            <w:pPr>
              <w:rPr>
                <w:sz w:val="18"/>
              </w:rPr>
            </w:pPr>
            <w:r>
              <w:rPr>
                <w:sz w:val="18"/>
              </w:rPr>
              <w:t>Yrd. D</w:t>
            </w:r>
            <w:r w:rsidR="00691CF2">
              <w:rPr>
                <w:sz w:val="18"/>
              </w:rPr>
              <w:t>oç. Dr. Pınar YAZGAN HEPGÜL</w:t>
            </w:r>
          </w:p>
        </w:tc>
      </w:tr>
    </w:tbl>
    <w:p w:rsidR="00777B7B" w:rsidRDefault="00777B7B" w:rsidP="00D10DC9">
      <w:pPr>
        <w:jc w:val="both"/>
        <w:rPr>
          <w:b/>
          <w:sz w:val="20"/>
          <w:szCs w:val="20"/>
        </w:rPr>
      </w:pPr>
    </w:p>
    <w:p w:rsidR="00D3110F" w:rsidRPr="0063345B" w:rsidRDefault="00D3110F" w:rsidP="00D3110F">
      <w:pPr>
        <w:jc w:val="both"/>
        <w:rPr>
          <w:sz w:val="20"/>
          <w:szCs w:val="20"/>
        </w:rPr>
      </w:pPr>
      <w:r w:rsidRPr="0063345B">
        <w:rPr>
          <w:b/>
          <w:sz w:val="20"/>
          <w:szCs w:val="20"/>
        </w:rPr>
        <w:t>58 –</w:t>
      </w:r>
      <w:r w:rsidRPr="0063345B">
        <w:rPr>
          <w:sz w:val="20"/>
          <w:szCs w:val="20"/>
        </w:rPr>
        <w:t xml:space="preserve"> Felsefe ve Din Bilimleri EABD Başkanlığının 03.01.2018 tarihli ve E.228 sayılı yazısı okundu.</w:t>
      </w:r>
    </w:p>
    <w:p w:rsidR="00D3110F" w:rsidRPr="0063345B" w:rsidRDefault="00D3110F" w:rsidP="00D3110F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D3110F" w:rsidRPr="0063345B" w:rsidRDefault="00D3110F" w:rsidP="00D3110F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Felsefe ve Din Bilimleri 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öğrencilerin </w:t>
      </w:r>
      <w:r w:rsidRPr="0063345B">
        <w:rPr>
          <w:b/>
          <w:sz w:val="20"/>
          <w:szCs w:val="20"/>
        </w:rPr>
        <w:t>Tez İzleme Komitelerinin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D3110F" w:rsidRPr="0063345B" w:rsidRDefault="00D3110F" w:rsidP="00D3110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D3110F" w:rsidRPr="0063345B" w:rsidTr="007060F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110F" w:rsidRPr="0063345B" w:rsidRDefault="00D3110F" w:rsidP="00D3110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TEZ İZLEME KOMİTESİ / Zhansaya BEK</w:t>
            </w:r>
          </w:p>
        </w:tc>
      </w:tr>
      <w:tr w:rsidR="00D3110F" w:rsidRPr="0063345B" w:rsidTr="007060F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D3110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D3110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7060F1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7060F1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D3110F" w:rsidRPr="0063345B" w:rsidTr="007060F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110F" w:rsidRPr="0063345B" w:rsidRDefault="00D3110F" w:rsidP="00D3110F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TEZ İZLEME KOMİTESİ / Hülya HACIİSMAİLOĞLU</w:t>
            </w:r>
          </w:p>
        </w:tc>
      </w:tr>
      <w:tr w:rsidR="00D3110F" w:rsidRPr="0063345B" w:rsidTr="007060F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110F" w:rsidRPr="0063345B" w:rsidRDefault="00D3110F" w:rsidP="007060F1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10F" w:rsidRPr="0063345B" w:rsidRDefault="00D3110F" w:rsidP="00D3110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Yrd. Doç. Dr. Muhammed Ali BAĞI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  <w:tr w:rsidR="00D3110F" w:rsidRPr="0063345B" w:rsidTr="007060F1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Yrd. Doç. Dr. M. Mücahid DÜNDAR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0F" w:rsidRPr="0063345B" w:rsidRDefault="00D3110F" w:rsidP="00D3110F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110F" w:rsidRPr="0063345B" w:rsidRDefault="00D3110F" w:rsidP="00D3110F">
            <w:pPr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</w:tbl>
    <w:p w:rsidR="00D3110F" w:rsidRDefault="00D3110F" w:rsidP="00D10DC9">
      <w:pPr>
        <w:jc w:val="both"/>
        <w:rPr>
          <w:b/>
          <w:sz w:val="20"/>
          <w:szCs w:val="20"/>
        </w:rPr>
      </w:pPr>
    </w:p>
    <w:p w:rsidR="00E64EAD" w:rsidRPr="000D03AF" w:rsidRDefault="00E64EAD" w:rsidP="00E64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Süleyman 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if AKKAYA</w:t>
      </w:r>
      <w:r w:rsidRPr="00E64EAD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64EAD" w:rsidRPr="000D03AF" w:rsidRDefault="00E64EAD" w:rsidP="00E64EAD">
      <w:pPr>
        <w:jc w:val="both"/>
        <w:rPr>
          <w:sz w:val="20"/>
          <w:szCs w:val="20"/>
        </w:rPr>
      </w:pPr>
    </w:p>
    <w:p w:rsidR="00E64EAD" w:rsidRPr="000D03AF" w:rsidRDefault="00E64EAD" w:rsidP="00E64EA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 w:rsidR="000E3302">
        <w:rPr>
          <w:sz w:val="20"/>
          <w:szCs w:val="20"/>
        </w:rPr>
        <w:t xml:space="preserve">ve </w:t>
      </w:r>
      <w:r w:rsidR="000E3302">
        <w:rPr>
          <w:b/>
          <w:sz w:val="20"/>
          <w:szCs w:val="20"/>
        </w:rPr>
        <w:t>sınav tarihi</w:t>
      </w:r>
      <w:r w:rsidR="000E3302">
        <w:rPr>
          <w:sz w:val="20"/>
          <w:szCs w:val="20"/>
        </w:rPr>
        <w:t>nin</w:t>
      </w:r>
      <w:r w:rsidR="000E3302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64EAD" w:rsidRPr="000D03AF" w:rsidRDefault="00E64EAD" w:rsidP="00E64EA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E64EAD" w:rsidRPr="000D03AF" w:rsidTr="007060F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64EAD" w:rsidRPr="000D03AF" w:rsidTr="007060F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if AKKAY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64EAD">
              <w:rPr>
                <w:sz w:val="20"/>
                <w:szCs w:val="20"/>
                <w:lang w:eastAsia="en-US"/>
              </w:rPr>
              <w:t>18. Yüzyılın İkinci Yarısında Muhasebe Kayıtları Işığında Üsküdar Para Vakıfları</w:t>
            </w:r>
            <w:r w:rsidRPr="00E64EAD">
              <w:rPr>
                <w:sz w:val="20"/>
                <w:szCs w:val="20"/>
                <w:lang w:eastAsia="en-US"/>
              </w:rPr>
              <w:tab/>
            </w:r>
          </w:p>
        </w:tc>
      </w:tr>
      <w:tr w:rsidR="00E64EAD" w:rsidRPr="000D03AF" w:rsidTr="007060F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4EAD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E64EA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EAD" w:rsidRPr="000D03AF" w:rsidRDefault="00E64EAD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EAD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EAD" w:rsidRPr="000D03AF" w:rsidRDefault="00E64EAD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Ömer KARA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ktisat</w:t>
            </w: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GÖÇ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Tem. İsl. Bl.</w:t>
            </w:r>
          </w:p>
        </w:tc>
      </w:tr>
    </w:tbl>
    <w:p w:rsidR="00E64EAD" w:rsidRDefault="00AF0CC9" w:rsidP="00D10D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2.01.2017</w:t>
      </w:r>
    </w:p>
    <w:p w:rsidR="00AF0CC9" w:rsidRDefault="00AF0CC9" w:rsidP="00D10D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AF0CC9" w:rsidRDefault="00AF0CC9" w:rsidP="00D10DC9">
      <w:pPr>
        <w:jc w:val="both"/>
        <w:rPr>
          <w:b/>
          <w:sz w:val="20"/>
          <w:szCs w:val="20"/>
        </w:rPr>
      </w:pPr>
    </w:p>
    <w:p w:rsidR="00E64EAD" w:rsidRPr="000D03AF" w:rsidRDefault="00E64EAD" w:rsidP="00E64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Fatma YURTTAŞ ÖZC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ak ÖZER</w:t>
      </w:r>
      <w:r w:rsidRPr="00E64EA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64EAD" w:rsidRPr="000D03AF" w:rsidRDefault="00E64EAD" w:rsidP="00E64EAD">
      <w:pPr>
        <w:jc w:val="both"/>
        <w:rPr>
          <w:sz w:val="20"/>
          <w:szCs w:val="20"/>
        </w:rPr>
      </w:pPr>
    </w:p>
    <w:p w:rsidR="00E64EAD" w:rsidRPr="000D03AF" w:rsidRDefault="00E64EAD" w:rsidP="00E64EA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64EAD" w:rsidRPr="000D03AF" w:rsidRDefault="00E64EAD" w:rsidP="00E64EA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E64EAD" w:rsidRPr="000D03AF" w:rsidTr="007060F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64EAD" w:rsidRPr="000D03AF" w:rsidTr="007060F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ÖZE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64EAD">
              <w:rPr>
                <w:sz w:val="20"/>
                <w:szCs w:val="20"/>
                <w:lang w:eastAsia="en-US"/>
              </w:rPr>
              <w:t>Türkiye’de Muhafazakarlık (Muhafazakar Düşünce Dergisi)</w:t>
            </w:r>
            <w:r w:rsidRPr="00E64EAD">
              <w:rPr>
                <w:sz w:val="20"/>
                <w:szCs w:val="20"/>
                <w:lang w:eastAsia="en-US"/>
              </w:rPr>
              <w:tab/>
            </w:r>
          </w:p>
        </w:tc>
      </w:tr>
      <w:tr w:rsidR="00E64EAD" w:rsidRPr="000D03AF" w:rsidTr="007060F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4EAD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Fatma YURTTAŞ ÖZ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EAD" w:rsidRPr="000D03AF" w:rsidRDefault="00E64EAD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EAD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EAD" w:rsidRPr="000D03AF" w:rsidRDefault="00E64EAD" w:rsidP="007060F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EAD" w:rsidRPr="000D03AF" w:rsidRDefault="00E64EAD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ağdaş ZARP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İBF Siy. Bil. Kam. Yön.</w:t>
            </w: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kret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. İİBF Siy. Bil. Kam. Yn.</w:t>
            </w:r>
          </w:p>
        </w:tc>
      </w:tr>
    </w:tbl>
    <w:p w:rsidR="00E64EAD" w:rsidRDefault="00E64EAD" w:rsidP="00D10DC9">
      <w:pPr>
        <w:jc w:val="both"/>
        <w:rPr>
          <w:b/>
          <w:sz w:val="20"/>
          <w:szCs w:val="20"/>
        </w:rPr>
      </w:pPr>
    </w:p>
    <w:p w:rsidR="00E64EAD" w:rsidRDefault="00E64EAD" w:rsidP="000E3302">
      <w:pPr>
        <w:jc w:val="both"/>
        <w:rPr>
          <w:sz w:val="20"/>
          <w:szCs w:val="20"/>
        </w:rPr>
      </w:pPr>
      <w:r w:rsidRPr="00BE6DC3">
        <w:rPr>
          <w:b/>
          <w:sz w:val="20"/>
          <w:szCs w:val="20"/>
        </w:rPr>
        <w:t>61 –</w:t>
      </w:r>
      <w:r w:rsidR="00BE6DC3">
        <w:rPr>
          <w:b/>
          <w:sz w:val="20"/>
          <w:szCs w:val="20"/>
        </w:rPr>
        <w:t xml:space="preserve"> </w:t>
      </w:r>
      <w:r w:rsidR="00BE6DC3" w:rsidRPr="00BE6DC3">
        <w:rPr>
          <w:sz w:val="20"/>
          <w:szCs w:val="20"/>
        </w:rPr>
        <w:t>İşletme EABD Başkanlığının 02.01.2018</w:t>
      </w:r>
      <w:r w:rsidR="00BE6DC3">
        <w:rPr>
          <w:sz w:val="20"/>
          <w:szCs w:val="20"/>
        </w:rPr>
        <w:t xml:space="preserve"> tarihli ve E.1614 sayılı yazısı okundu.</w:t>
      </w:r>
    </w:p>
    <w:p w:rsidR="00BE6DC3" w:rsidRDefault="00BE6DC3" w:rsidP="000E3302">
      <w:pPr>
        <w:jc w:val="both"/>
        <w:rPr>
          <w:sz w:val="20"/>
          <w:szCs w:val="20"/>
        </w:rPr>
      </w:pPr>
    </w:p>
    <w:p w:rsidR="000E3302" w:rsidRDefault="00BE6DC3" w:rsidP="000E33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EABD Başkanlığının görüşü doğrultusunda Yönetim ve Organizasyon Bilim Dalı 2017-2018 Bahar yarıyılı öğrenci alım koşullarına dipnot eklenmesinin uygun olduğuna oy birliği ile karar verildi. </w:t>
      </w:r>
    </w:p>
    <w:p w:rsidR="00BE6DC3" w:rsidRDefault="00BE6DC3" w:rsidP="000E3302">
      <w:pPr>
        <w:jc w:val="both"/>
        <w:rPr>
          <w:b/>
          <w:sz w:val="20"/>
          <w:szCs w:val="20"/>
        </w:rPr>
      </w:pPr>
    </w:p>
    <w:p w:rsidR="00312320" w:rsidRPr="000D03AF" w:rsidRDefault="00312320" w:rsidP="003123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</w:t>
      </w:r>
      <w:r w:rsidR="00B31A5C">
        <w:rPr>
          <w:sz w:val="20"/>
          <w:szCs w:val="20"/>
        </w:rPr>
        <w:t xml:space="preserve">Serdar ORHAN </w:t>
      </w:r>
      <w:r w:rsidRPr="000D03AF">
        <w:rPr>
          <w:sz w:val="20"/>
          <w:szCs w:val="20"/>
        </w:rPr>
        <w:t xml:space="preserve">yönetiminde yüksek lisans tez çalışması yapan </w:t>
      </w:r>
      <w:r w:rsidR="00B31A5C">
        <w:rPr>
          <w:b/>
          <w:sz w:val="20"/>
          <w:szCs w:val="20"/>
        </w:rPr>
        <w:t xml:space="preserve">Çalışma Ekonomisi ve Endüstri İlişkiler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 w:rsidR="00B31A5C">
        <w:rPr>
          <w:b/>
          <w:sz w:val="20"/>
          <w:szCs w:val="20"/>
        </w:rPr>
        <w:t>Sezgin UYSAL</w:t>
      </w:r>
      <w:r w:rsidR="00B31A5C" w:rsidRPr="00B31A5C">
        <w:rPr>
          <w:sz w:val="20"/>
          <w:szCs w:val="20"/>
        </w:rPr>
        <w:t>’ın</w:t>
      </w:r>
      <w:r w:rsidR="00B31A5C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12320" w:rsidRPr="000D03AF" w:rsidRDefault="00312320" w:rsidP="00312320">
      <w:pPr>
        <w:jc w:val="both"/>
        <w:rPr>
          <w:sz w:val="20"/>
          <w:szCs w:val="20"/>
        </w:rPr>
      </w:pPr>
    </w:p>
    <w:p w:rsidR="00312320" w:rsidRPr="000D03AF" w:rsidRDefault="00312320" w:rsidP="0031232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12320" w:rsidRPr="000D03AF" w:rsidRDefault="00312320" w:rsidP="0031232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312320" w:rsidRPr="000D03AF" w:rsidTr="007060F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12320" w:rsidRPr="000D03AF" w:rsidTr="007060F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gin UYSAL</w:t>
            </w:r>
          </w:p>
          <w:p w:rsidR="00312320" w:rsidRPr="00312320" w:rsidRDefault="00312320" w:rsidP="0031232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2320" w:rsidRPr="000D03AF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1A5C">
              <w:rPr>
                <w:sz w:val="20"/>
                <w:szCs w:val="20"/>
                <w:lang w:eastAsia="en-US"/>
              </w:rPr>
              <w:t>Engellilerin Duygu Yüklerinin İş Performansları Üze</w:t>
            </w:r>
            <w:r>
              <w:rPr>
                <w:sz w:val="20"/>
                <w:szCs w:val="20"/>
                <w:lang w:eastAsia="en-US"/>
              </w:rPr>
              <w:t>rindeki Etkisi (Sakarya Örneği)</w:t>
            </w:r>
          </w:p>
        </w:tc>
      </w:tr>
      <w:tr w:rsidR="00312320" w:rsidRPr="000D03AF" w:rsidTr="007060F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12320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B31A5C" w:rsidP="007060F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2320" w:rsidRPr="000D03AF" w:rsidRDefault="00312320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2320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320" w:rsidRPr="000D03AF" w:rsidRDefault="00312320" w:rsidP="007060F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2320" w:rsidRPr="000D03AF" w:rsidRDefault="00312320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eliz YEŞİ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İİBF Çal. Eko. End. İlş.</w:t>
            </w: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Neşide YILDIRI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yrettin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Pr="00312320" w:rsidRDefault="000E3302" w:rsidP="000E3302">
            <w:pPr>
              <w:spacing w:line="252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Ağrı İbrahim ÇEÇEN Üni. İİBF ÇEKO</w:t>
            </w:r>
          </w:p>
        </w:tc>
      </w:tr>
    </w:tbl>
    <w:p w:rsidR="00312320" w:rsidRDefault="00312320" w:rsidP="00D10D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B31A5C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01.2018</w:t>
      </w:r>
    </w:p>
    <w:p w:rsidR="00312320" w:rsidRDefault="00B31A5C" w:rsidP="00D10D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: 15:00</w:t>
      </w:r>
    </w:p>
    <w:p w:rsidR="00312320" w:rsidRDefault="00312320" w:rsidP="00D10DC9">
      <w:pPr>
        <w:jc w:val="both"/>
        <w:rPr>
          <w:b/>
          <w:sz w:val="20"/>
          <w:szCs w:val="20"/>
        </w:rPr>
      </w:pPr>
    </w:p>
    <w:p w:rsidR="00B31A5C" w:rsidRDefault="00B31A5C" w:rsidP="00E64EAD">
      <w:pPr>
        <w:jc w:val="both"/>
        <w:rPr>
          <w:b/>
          <w:sz w:val="20"/>
          <w:szCs w:val="20"/>
        </w:rPr>
      </w:pPr>
    </w:p>
    <w:p w:rsidR="00B31A5C" w:rsidRPr="000D03AF" w:rsidRDefault="00B31A5C" w:rsidP="00B31A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0D03AF">
        <w:rPr>
          <w:b/>
          <w:sz w:val="20"/>
          <w:szCs w:val="20"/>
        </w:rPr>
        <w:t xml:space="preserve"> –</w:t>
      </w:r>
      <w:r w:rsidR="00266B4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ma FİD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naz ÖZKAN</w:t>
      </w:r>
      <w:r w:rsidRPr="00B31A5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B31A5C" w:rsidRPr="000D03AF" w:rsidRDefault="00B31A5C" w:rsidP="00B31A5C">
      <w:pPr>
        <w:jc w:val="both"/>
        <w:rPr>
          <w:sz w:val="20"/>
          <w:szCs w:val="20"/>
        </w:rPr>
      </w:pPr>
    </w:p>
    <w:p w:rsidR="00B31A5C" w:rsidRPr="000D03AF" w:rsidRDefault="00B31A5C" w:rsidP="00B31A5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1A5C" w:rsidRPr="000D03AF" w:rsidRDefault="00B31A5C" w:rsidP="00B31A5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B31A5C" w:rsidRPr="000D03AF" w:rsidTr="007060F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1A5C" w:rsidRPr="000D03AF" w:rsidTr="007060F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naz ÖZKAN</w:t>
            </w:r>
          </w:p>
          <w:p w:rsidR="00B31A5C" w:rsidRPr="00312320" w:rsidRDefault="00B31A5C" w:rsidP="007060F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31A5C">
              <w:rPr>
                <w:sz w:val="20"/>
                <w:szCs w:val="20"/>
                <w:lang w:eastAsia="en-US"/>
              </w:rPr>
              <w:t>Kadına Yönelik Şiddeti Önlemede Toplu</w:t>
            </w:r>
            <w:r>
              <w:rPr>
                <w:sz w:val="20"/>
                <w:szCs w:val="20"/>
                <w:lang w:eastAsia="en-US"/>
              </w:rPr>
              <w:t>msal Unsurlar (Serdivan Örneği)</w:t>
            </w:r>
          </w:p>
        </w:tc>
      </w:tr>
      <w:tr w:rsidR="00B31A5C" w:rsidRPr="000D03AF" w:rsidTr="007060F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1A5C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266B4F" w:rsidP="007060F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1A5C" w:rsidRPr="000D03AF" w:rsidRDefault="00B31A5C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1A5C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266B4F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A5C" w:rsidRPr="000D03AF" w:rsidRDefault="00B31A5C" w:rsidP="007060F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1A5C" w:rsidRPr="000D03AF" w:rsidRDefault="00B31A5C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eliz YEŞİ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İİBF Çal. Eko. End. İlş.</w:t>
            </w: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şide YILDIR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yrettin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Pr="00312320" w:rsidRDefault="000E3302" w:rsidP="000E3302">
            <w:pPr>
              <w:spacing w:line="252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Ağrı İbrahim ÇEÇEN Üni. İİBF ÇEKO</w:t>
            </w:r>
          </w:p>
        </w:tc>
      </w:tr>
    </w:tbl>
    <w:p w:rsidR="00B31A5C" w:rsidRDefault="00B31A5C" w:rsidP="00B31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2.01.2018</w:t>
      </w:r>
    </w:p>
    <w:p w:rsidR="00B31A5C" w:rsidRDefault="00266B4F" w:rsidP="00B31A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: 14</w:t>
      </w:r>
      <w:r w:rsidR="00B31A5C">
        <w:rPr>
          <w:b/>
          <w:sz w:val="20"/>
          <w:szCs w:val="20"/>
        </w:rPr>
        <w:t>:00</w:t>
      </w:r>
    </w:p>
    <w:p w:rsidR="00B31A5C" w:rsidRDefault="00B31A5C" w:rsidP="00E64EAD">
      <w:pPr>
        <w:jc w:val="both"/>
        <w:rPr>
          <w:b/>
          <w:sz w:val="20"/>
          <w:szCs w:val="20"/>
        </w:rPr>
      </w:pPr>
    </w:p>
    <w:p w:rsidR="00266B4F" w:rsidRPr="000D03AF" w:rsidRDefault="00266B4F" w:rsidP="00266B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san TUT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çe ELMAS</w:t>
      </w:r>
      <w:r w:rsidRPr="00266B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266B4F" w:rsidRPr="000D03AF" w:rsidRDefault="00266B4F" w:rsidP="00266B4F">
      <w:pPr>
        <w:jc w:val="both"/>
        <w:rPr>
          <w:sz w:val="20"/>
          <w:szCs w:val="20"/>
        </w:rPr>
      </w:pPr>
    </w:p>
    <w:p w:rsidR="00266B4F" w:rsidRPr="000D03AF" w:rsidRDefault="00266B4F" w:rsidP="00266B4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66B4F" w:rsidRPr="000D03AF" w:rsidRDefault="00266B4F" w:rsidP="00266B4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266B4F" w:rsidRPr="000D03AF" w:rsidTr="007060F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66B4F" w:rsidRPr="000D03AF" w:rsidTr="007060F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Default="00266B4F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ELMAS</w:t>
            </w:r>
          </w:p>
          <w:p w:rsidR="00266B4F" w:rsidRPr="00312320" w:rsidRDefault="00266B4F" w:rsidP="007060F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66B4F">
              <w:rPr>
                <w:sz w:val="20"/>
                <w:szCs w:val="20"/>
                <w:lang w:eastAsia="en-US"/>
              </w:rPr>
              <w:t>Karanlık Üçlü ve Örgütsel Dışlanma Arasında</w:t>
            </w:r>
            <w:r>
              <w:rPr>
                <w:sz w:val="20"/>
                <w:szCs w:val="20"/>
                <w:lang w:eastAsia="en-US"/>
              </w:rPr>
              <w:t>ki İlişki Üzerine Bir Araştırma</w:t>
            </w:r>
          </w:p>
        </w:tc>
      </w:tr>
      <w:tr w:rsidR="00266B4F" w:rsidRPr="000D03AF" w:rsidTr="007060F1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66B4F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6B4F" w:rsidRPr="000D03AF" w:rsidRDefault="00266B4F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6B4F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B4F" w:rsidRPr="000D03AF" w:rsidRDefault="00266B4F" w:rsidP="007060F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6B4F" w:rsidRPr="000D03AF" w:rsidRDefault="00266B4F" w:rsidP="007060F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0D03AF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3302" w:rsidRPr="00333B95" w:rsidTr="007060F1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3302" w:rsidRDefault="000E3302" w:rsidP="000E33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e OR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02" w:rsidRPr="000D03AF" w:rsidRDefault="000E3302" w:rsidP="000E33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3302" w:rsidRPr="00312320" w:rsidRDefault="000E3302" w:rsidP="000E3302">
            <w:pPr>
              <w:spacing w:line="252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Bilecik Şeyh Edebali Üni. Gölpazarı MYO Pazarlama ve Reklamcılık</w:t>
            </w:r>
          </w:p>
        </w:tc>
      </w:tr>
    </w:tbl>
    <w:p w:rsidR="00266B4F" w:rsidRDefault="00266B4F" w:rsidP="00266B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2.01.2018</w:t>
      </w:r>
    </w:p>
    <w:p w:rsidR="00266B4F" w:rsidRDefault="00266B4F" w:rsidP="00266B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: 14:30</w:t>
      </w:r>
    </w:p>
    <w:p w:rsidR="00266B4F" w:rsidRDefault="00266B4F" w:rsidP="00E64EAD">
      <w:pPr>
        <w:jc w:val="both"/>
        <w:rPr>
          <w:b/>
          <w:sz w:val="20"/>
          <w:szCs w:val="20"/>
        </w:rPr>
      </w:pPr>
    </w:p>
    <w:p w:rsidR="00E64EAD" w:rsidRPr="00E210CB" w:rsidRDefault="00266B4F" w:rsidP="00E64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="00E64EAD"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ağlık Yönetimi </w:t>
      </w:r>
      <w:r w:rsidR="00E64EAD"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Mustafa AMARAT</w:t>
      </w:r>
      <w:r w:rsidRPr="00266B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1.12.2018 </w:t>
      </w:r>
      <w:r w:rsidR="00E64EAD" w:rsidRPr="00E210CB">
        <w:rPr>
          <w:sz w:val="20"/>
          <w:szCs w:val="20"/>
        </w:rPr>
        <w:t>tarihinde girdiği Yüksek Lisans Tez Savunma Sınavını “</w:t>
      </w:r>
      <w:r w:rsidR="00E64EAD" w:rsidRPr="00E210CB">
        <w:rPr>
          <w:b/>
          <w:sz w:val="20"/>
          <w:szCs w:val="20"/>
        </w:rPr>
        <w:t>oy birliği</w:t>
      </w:r>
      <w:r w:rsidR="00E64EAD" w:rsidRPr="00E210CB">
        <w:rPr>
          <w:sz w:val="20"/>
          <w:szCs w:val="20"/>
        </w:rPr>
        <w:t xml:space="preserve">” ile başardığını belirten tutanak okundu ve dosyası incelendi. </w:t>
      </w:r>
    </w:p>
    <w:p w:rsidR="00E64EAD" w:rsidRPr="00E210CB" w:rsidRDefault="00E64EAD" w:rsidP="00E64EAD">
      <w:pPr>
        <w:jc w:val="both"/>
        <w:rPr>
          <w:sz w:val="18"/>
          <w:szCs w:val="20"/>
        </w:rPr>
      </w:pPr>
    </w:p>
    <w:p w:rsidR="00E64EAD" w:rsidRDefault="00E64EAD" w:rsidP="00E64EA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64EAD" w:rsidRDefault="00E64EAD" w:rsidP="00D10DC9">
      <w:pPr>
        <w:jc w:val="both"/>
        <w:rPr>
          <w:b/>
          <w:sz w:val="20"/>
          <w:szCs w:val="20"/>
        </w:rPr>
      </w:pPr>
    </w:p>
    <w:p w:rsidR="00266B4F" w:rsidRPr="00E210CB" w:rsidRDefault="00266B4F" w:rsidP="00266B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Mustafa Emre USLU</w:t>
      </w:r>
      <w:r w:rsidRPr="00266B4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2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266B4F" w:rsidRPr="00E210CB" w:rsidRDefault="00266B4F" w:rsidP="00266B4F">
      <w:pPr>
        <w:jc w:val="both"/>
        <w:rPr>
          <w:sz w:val="18"/>
          <w:szCs w:val="20"/>
        </w:rPr>
      </w:pPr>
    </w:p>
    <w:p w:rsidR="00266B4F" w:rsidRDefault="00266B4F" w:rsidP="00266B4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6B4F" w:rsidRDefault="00266B4F" w:rsidP="00D10DC9">
      <w:pPr>
        <w:jc w:val="both"/>
        <w:rPr>
          <w:b/>
          <w:sz w:val="20"/>
          <w:szCs w:val="20"/>
        </w:rPr>
      </w:pPr>
    </w:p>
    <w:p w:rsidR="00266B4F" w:rsidRPr="00E210CB" w:rsidRDefault="00266B4F" w:rsidP="00266B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7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ğrafya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Perihan KAÇMAZ</w:t>
      </w:r>
      <w:r w:rsidRPr="00266B4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1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266B4F" w:rsidRPr="00E210CB" w:rsidRDefault="00266B4F" w:rsidP="00266B4F">
      <w:pPr>
        <w:jc w:val="both"/>
        <w:rPr>
          <w:sz w:val="18"/>
          <w:szCs w:val="20"/>
        </w:rPr>
      </w:pPr>
    </w:p>
    <w:p w:rsidR="00266B4F" w:rsidRDefault="00266B4F" w:rsidP="00266B4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6B4F" w:rsidRDefault="00266B4F" w:rsidP="00266B4F">
      <w:pPr>
        <w:jc w:val="both"/>
        <w:rPr>
          <w:b/>
          <w:sz w:val="20"/>
          <w:szCs w:val="20"/>
        </w:rPr>
      </w:pPr>
    </w:p>
    <w:p w:rsidR="00266B4F" w:rsidRPr="00E210CB" w:rsidRDefault="00266B4F" w:rsidP="00266B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önetim Bilişim Sistemleri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Kadir KURT</w:t>
      </w:r>
      <w:r w:rsidRPr="00266B4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266B4F" w:rsidRPr="00E210CB" w:rsidRDefault="00266B4F" w:rsidP="00266B4F">
      <w:pPr>
        <w:jc w:val="both"/>
        <w:rPr>
          <w:sz w:val="18"/>
          <w:szCs w:val="20"/>
        </w:rPr>
      </w:pPr>
    </w:p>
    <w:p w:rsidR="00266B4F" w:rsidRDefault="00266B4F" w:rsidP="00266B4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6B4F" w:rsidRDefault="00266B4F" w:rsidP="00D10DC9">
      <w:pPr>
        <w:jc w:val="both"/>
        <w:rPr>
          <w:b/>
          <w:sz w:val="20"/>
          <w:szCs w:val="20"/>
        </w:rPr>
      </w:pPr>
    </w:p>
    <w:p w:rsidR="00236CB5" w:rsidRPr="00E210CB" w:rsidRDefault="00236CB5" w:rsidP="00236C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Zahit BÖCEK</w:t>
      </w:r>
      <w:r w:rsidRPr="00236CB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2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236CB5" w:rsidRPr="00E210CB" w:rsidRDefault="00236CB5" w:rsidP="00236CB5">
      <w:pPr>
        <w:jc w:val="both"/>
        <w:rPr>
          <w:sz w:val="18"/>
          <w:szCs w:val="20"/>
        </w:rPr>
      </w:pPr>
    </w:p>
    <w:p w:rsidR="00236CB5" w:rsidRDefault="00236CB5" w:rsidP="00236CB5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36CB5" w:rsidRDefault="00236CB5" w:rsidP="00D10DC9">
      <w:pPr>
        <w:jc w:val="both"/>
        <w:rPr>
          <w:b/>
          <w:sz w:val="20"/>
          <w:szCs w:val="20"/>
        </w:rPr>
      </w:pPr>
    </w:p>
    <w:p w:rsidR="009D1A50" w:rsidRPr="004036DE" w:rsidRDefault="009D1A50" w:rsidP="009D1A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4036DE">
        <w:rPr>
          <w:b/>
          <w:sz w:val="20"/>
          <w:szCs w:val="20"/>
        </w:rPr>
        <w:t xml:space="preserve"> </w:t>
      </w:r>
      <w:r w:rsidR="007159B2"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 w:rsidR="007159B2">
        <w:rPr>
          <w:sz w:val="20"/>
          <w:szCs w:val="20"/>
        </w:rPr>
        <w:t xml:space="preserve">Sosyoloji </w:t>
      </w:r>
      <w:r w:rsidRPr="004036DE">
        <w:rPr>
          <w:sz w:val="20"/>
          <w:szCs w:val="20"/>
        </w:rPr>
        <w:t xml:space="preserve">EABD Başkanlığının </w:t>
      </w:r>
      <w:r w:rsidR="007159B2">
        <w:rPr>
          <w:sz w:val="20"/>
          <w:szCs w:val="20"/>
        </w:rPr>
        <w:t xml:space="preserve">02.01.2018 </w:t>
      </w:r>
      <w:r w:rsidRPr="004036DE">
        <w:rPr>
          <w:sz w:val="20"/>
          <w:szCs w:val="20"/>
        </w:rPr>
        <w:t>tarihli ve E.</w:t>
      </w:r>
      <w:r w:rsidR="007159B2">
        <w:rPr>
          <w:sz w:val="20"/>
          <w:szCs w:val="20"/>
        </w:rPr>
        <w:t xml:space="preserve">75 </w:t>
      </w:r>
      <w:r w:rsidRPr="004036DE">
        <w:rPr>
          <w:sz w:val="20"/>
          <w:szCs w:val="20"/>
        </w:rPr>
        <w:t>sayılı yazısı okundu.</w:t>
      </w:r>
    </w:p>
    <w:p w:rsidR="009D1A50" w:rsidRPr="004036DE" w:rsidRDefault="009D1A50" w:rsidP="009D1A50">
      <w:pPr>
        <w:jc w:val="both"/>
        <w:rPr>
          <w:sz w:val="20"/>
          <w:szCs w:val="20"/>
        </w:rPr>
      </w:pPr>
    </w:p>
    <w:p w:rsidR="009D1A50" w:rsidRPr="004036DE" w:rsidRDefault="009D1A50" w:rsidP="009D1A5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 w:rsidR="007159B2"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 w:rsidR="000E3302">
        <w:rPr>
          <w:sz w:val="20"/>
          <w:szCs w:val="20"/>
        </w:rPr>
        <w:t xml:space="preserve">Sosyoloji </w:t>
      </w:r>
      <w:r w:rsidRPr="004036DE">
        <w:rPr>
          <w:sz w:val="20"/>
          <w:szCs w:val="20"/>
        </w:rPr>
        <w:t xml:space="preserve">EABD </w:t>
      </w:r>
      <w:r w:rsidR="007060F1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 w:rsidR="007060F1"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 w:rsidR="007060F1">
        <w:rPr>
          <w:b/>
          <w:sz w:val="20"/>
          <w:szCs w:val="20"/>
        </w:rPr>
        <w:t>11.3</w:t>
      </w:r>
      <w:r w:rsidRPr="004036DE">
        <w:rPr>
          <w:b/>
          <w:sz w:val="20"/>
          <w:szCs w:val="20"/>
        </w:rPr>
        <w:t>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D1A50" w:rsidRPr="004036DE" w:rsidRDefault="009D1A50" w:rsidP="009D1A50">
      <w:pPr>
        <w:jc w:val="both"/>
        <w:rPr>
          <w:sz w:val="20"/>
          <w:szCs w:val="20"/>
        </w:rPr>
      </w:pPr>
    </w:p>
    <w:p w:rsidR="009D1A50" w:rsidRPr="004036DE" w:rsidRDefault="007060F1" w:rsidP="009D1A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oloji</w:t>
      </w:r>
      <w:r w:rsidR="009D1A50" w:rsidRPr="004036DE">
        <w:rPr>
          <w:b/>
          <w:sz w:val="20"/>
          <w:szCs w:val="20"/>
          <w:u w:val="single"/>
        </w:rPr>
        <w:t xml:space="preserve"> EABD Yazılı Sınav Jürisi :</w:t>
      </w:r>
    </w:p>
    <w:p w:rsidR="006F589B" w:rsidRPr="006F589B" w:rsidRDefault="006F589B" w:rsidP="009D1A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9D1A50" w:rsidRPr="004036DE" w:rsidRDefault="009D1A50" w:rsidP="009D1A5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 w:rsidR="007060F1">
        <w:rPr>
          <w:sz w:val="20"/>
          <w:szCs w:val="20"/>
        </w:rPr>
        <w:t>Mustafa Kemal ŞAN</w:t>
      </w:r>
    </w:p>
    <w:p w:rsidR="007060F1" w:rsidRDefault="007060F1" w:rsidP="009D1A5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smail HİRA</w:t>
      </w:r>
    </w:p>
    <w:p w:rsidR="009D1A50" w:rsidRDefault="009D1A50" w:rsidP="009D1A5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</w:t>
      </w:r>
      <w:r w:rsidR="007060F1">
        <w:rPr>
          <w:sz w:val="20"/>
          <w:szCs w:val="20"/>
        </w:rPr>
        <w:t>Ali ARSLAN</w:t>
      </w:r>
    </w:p>
    <w:p w:rsidR="006F589B" w:rsidRPr="006F589B" w:rsidRDefault="006F589B" w:rsidP="009D1A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7060F1" w:rsidRDefault="007060F1" w:rsidP="009D1A5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vim ATİLA DEMİR</w:t>
      </w:r>
    </w:p>
    <w:p w:rsidR="007060F1" w:rsidRDefault="007060F1" w:rsidP="009D1A5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ÖZKUL</w:t>
      </w:r>
    </w:p>
    <w:p w:rsidR="007060F1" w:rsidRDefault="007060F1" w:rsidP="007060F1">
      <w:pPr>
        <w:jc w:val="both"/>
        <w:rPr>
          <w:b/>
          <w:sz w:val="20"/>
          <w:szCs w:val="20"/>
        </w:rPr>
      </w:pPr>
    </w:p>
    <w:p w:rsidR="007060F1" w:rsidRPr="004036DE" w:rsidRDefault="007060F1" w:rsidP="007060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1 </w:t>
      </w:r>
      <w:r w:rsidRPr="004036DE">
        <w:rPr>
          <w:sz w:val="20"/>
          <w:szCs w:val="20"/>
        </w:rPr>
        <w:t>sayılı yazısı okundu.</w:t>
      </w:r>
    </w:p>
    <w:p w:rsidR="007060F1" w:rsidRPr="004036DE" w:rsidRDefault="007060F1" w:rsidP="007060F1">
      <w:pPr>
        <w:jc w:val="both"/>
        <w:rPr>
          <w:sz w:val="20"/>
          <w:szCs w:val="20"/>
        </w:rPr>
      </w:pPr>
    </w:p>
    <w:p w:rsidR="007060F1" w:rsidRPr="004036DE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:00</w:t>
      </w:r>
      <w:r w:rsidRPr="007060F1">
        <w:rPr>
          <w:sz w:val="20"/>
          <w:szCs w:val="20"/>
        </w:rPr>
        <w:t>’da</w:t>
      </w:r>
      <w:r>
        <w:rPr>
          <w:b/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060F1" w:rsidRPr="004036DE" w:rsidRDefault="007060F1" w:rsidP="007060F1">
      <w:pPr>
        <w:jc w:val="both"/>
        <w:rPr>
          <w:sz w:val="20"/>
          <w:szCs w:val="20"/>
        </w:rPr>
      </w:pPr>
    </w:p>
    <w:p w:rsidR="007060F1" w:rsidRPr="004036DE" w:rsidRDefault="007060F1" w:rsidP="007060F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ğrafya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7060F1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Fatma Tülay KIZILOĞLU</w:t>
      </w:r>
    </w:p>
    <w:p w:rsidR="007060F1" w:rsidRDefault="007060F1" w:rsidP="007060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</w:p>
    <w:p w:rsidR="007060F1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</w:t>
      </w:r>
      <w:r>
        <w:rPr>
          <w:sz w:val="20"/>
          <w:szCs w:val="20"/>
        </w:rPr>
        <w:t xml:space="preserve"> Muhammet KAÇMAZ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7060F1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</w:t>
      </w:r>
      <w:r>
        <w:rPr>
          <w:sz w:val="20"/>
          <w:szCs w:val="20"/>
        </w:rPr>
        <w:t xml:space="preserve"> Cercis İKİEL</w:t>
      </w:r>
    </w:p>
    <w:p w:rsidR="007060F1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</w:t>
      </w:r>
      <w:r>
        <w:rPr>
          <w:sz w:val="20"/>
          <w:szCs w:val="20"/>
        </w:rPr>
        <w:t xml:space="preserve"> Beyza USTAOĞLU</w:t>
      </w:r>
    </w:p>
    <w:p w:rsidR="007060F1" w:rsidRDefault="007060F1" w:rsidP="007060F1">
      <w:pPr>
        <w:jc w:val="both"/>
        <w:rPr>
          <w:b/>
          <w:sz w:val="20"/>
          <w:szCs w:val="20"/>
        </w:rPr>
      </w:pPr>
    </w:p>
    <w:p w:rsidR="007060F1" w:rsidRPr="004036DE" w:rsidRDefault="007060F1" w:rsidP="007060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7.12.2017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55954 </w:t>
      </w:r>
      <w:r w:rsidRPr="004036DE">
        <w:rPr>
          <w:sz w:val="20"/>
          <w:szCs w:val="20"/>
        </w:rPr>
        <w:t>sayılı yazısı okundu.</w:t>
      </w:r>
    </w:p>
    <w:p w:rsidR="007060F1" w:rsidRPr="004036DE" w:rsidRDefault="007060F1" w:rsidP="007060F1">
      <w:pPr>
        <w:jc w:val="both"/>
        <w:rPr>
          <w:sz w:val="20"/>
          <w:szCs w:val="20"/>
        </w:rPr>
      </w:pPr>
    </w:p>
    <w:p w:rsidR="007060F1" w:rsidRPr="004036DE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:00</w:t>
      </w:r>
      <w:r w:rsidRPr="007060F1">
        <w:rPr>
          <w:sz w:val="20"/>
          <w:szCs w:val="20"/>
        </w:rPr>
        <w:t>’da</w:t>
      </w:r>
      <w:r>
        <w:rPr>
          <w:b/>
          <w:sz w:val="20"/>
          <w:szCs w:val="20"/>
        </w:rPr>
        <w:t xml:space="preserve"> </w:t>
      </w:r>
      <w:r w:rsidRPr="004036DE">
        <w:rPr>
          <w:sz w:val="20"/>
          <w:szCs w:val="20"/>
        </w:rPr>
        <w:lastRenderedPageBreak/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060F1" w:rsidRPr="004036DE" w:rsidRDefault="007060F1" w:rsidP="007060F1">
      <w:pPr>
        <w:jc w:val="both"/>
        <w:rPr>
          <w:sz w:val="20"/>
          <w:szCs w:val="20"/>
        </w:rPr>
      </w:pPr>
    </w:p>
    <w:p w:rsidR="007060F1" w:rsidRPr="004036DE" w:rsidRDefault="007060F1" w:rsidP="007060F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alışma Ekonomisi ve Endüstri İlişkileri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7060F1" w:rsidRDefault="007060F1" w:rsidP="007060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Adem UĞUR</w:t>
      </w:r>
    </w:p>
    <w:p w:rsidR="007060F1" w:rsidRDefault="007060F1" w:rsidP="007060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7060F1" w:rsidRDefault="007060F1" w:rsidP="007060F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Cihan SELEK ÖZ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7060F1" w:rsidRDefault="007060F1" w:rsidP="007060F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lvan OKUTAN</w:t>
      </w:r>
    </w:p>
    <w:p w:rsidR="007060F1" w:rsidRDefault="007060F1" w:rsidP="007060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9D1A50" w:rsidRDefault="009D1A50" w:rsidP="00D10DC9">
      <w:pPr>
        <w:jc w:val="both"/>
        <w:rPr>
          <w:b/>
          <w:sz w:val="20"/>
          <w:szCs w:val="20"/>
        </w:rPr>
      </w:pPr>
    </w:p>
    <w:p w:rsidR="00882A03" w:rsidRPr="004036DE" w:rsidRDefault="00882A03" w:rsidP="00882A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9.12.2017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56484 </w:t>
      </w:r>
      <w:r w:rsidRPr="004036DE">
        <w:rPr>
          <w:sz w:val="20"/>
          <w:szCs w:val="20"/>
        </w:rPr>
        <w:t>sayılı yazısı okundu.</w:t>
      </w:r>
    </w:p>
    <w:p w:rsidR="00882A03" w:rsidRPr="004036DE" w:rsidRDefault="00882A03" w:rsidP="00882A03">
      <w:pPr>
        <w:jc w:val="both"/>
        <w:rPr>
          <w:sz w:val="20"/>
          <w:szCs w:val="20"/>
        </w:rPr>
      </w:pPr>
    </w:p>
    <w:p w:rsidR="00882A03" w:rsidRPr="004036DE" w:rsidRDefault="00882A03" w:rsidP="00882A0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şletm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sz w:val="20"/>
          <w:szCs w:val="20"/>
        </w:rPr>
        <w:t xml:space="preserve">aşağıda belirtilen gün ve saatte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82A03" w:rsidRPr="004036DE" w:rsidRDefault="00882A03" w:rsidP="00882A03">
      <w:pPr>
        <w:jc w:val="both"/>
        <w:rPr>
          <w:sz w:val="20"/>
          <w:szCs w:val="20"/>
        </w:rPr>
      </w:pP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Muhasebe ve Finansman DR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2.01.2018</w:t>
      </w:r>
    </w:p>
    <w:p w:rsidR="00882A03" w:rsidRPr="004036DE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1:3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82A03" w:rsidRDefault="00882A03" w:rsidP="00882A0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Ahmet Vecdi CAN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evran KARACA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Gülfen TUNA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ule YILDIZ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KONUK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Muhasebe ve Finansman YL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1.01.2018</w:t>
      </w:r>
    </w:p>
    <w:p w:rsidR="00882A03" w:rsidRPr="004036DE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0:0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82A03" w:rsidRDefault="00882A03" w:rsidP="00882A0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Ahmet Vecdi CAN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evran KARACA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Gülfen TUNA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KONUK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ule YILDIZ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Üretim Yönetimi ve Pazarlama DR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1.01.2018</w:t>
      </w:r>
    </w:p>
    <w:p w:rsidR="00882A03" w:rsidRPr="004036DE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1:3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82A03" w:rsidRDefault="00882A03" w:rsidP="00882A0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Remzi ALTUNIŞIK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mil TAŞKIN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mih OKUTAN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ima NART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ihal SÜTÜTEMİZ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Üretim Yönetimi ve Pazarlama YL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1.01.2018</w:t>
      </w:r>
    </w:p>
    <w:p w:rsidR="00882A03" w:rsidRPr="004036DE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2:0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82A03" w:rsidRDefault="00882A03" w:rsidP="00882A0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Remzi ALTUNIŞIK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mil TAŞKIN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zım MERT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ihal SÜTÜTEMİZ</w:t>
      </w:r>
    </w:p>
    <w:p w:rsidR="00882A03" w:rsidRDefault="00882A03" w:rsidP="00882A0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ilgün SARIKAYA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önetim ve Organizasyon DR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882A03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1.01.2018</w:t>
      </w:r>
    </w:p>
    <w:p w:rsidR="00882A03" w:rsidRPr="004036DE" w:rsidRDefault="00882A03" w:rsidP="00882A0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Sınav Saat: 14:0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82A03" w:rsidRDefault="00882A03" w:rsidP="00CC44E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 w:rsidR="00CC44E2">
        <w:rPr>
          <w:sz w:val="20"/>
          <w:szCs w:val="20"/>
        </w:rPr>
        <w:t>Kadir ARDIÇ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ai COŞKUN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TUTAR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TAŞ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Özlem BALABAN</w:t>
      </w:r>
    </w:p>
    <w:p w:rsidR="00CC44E2" w:rsidRDefault="00CC44E2" w:rsidP="00CC44E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şletm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önetim ve Organizasyon YL </w:t>
      </w:r>
      <w:r w:rsidRPr="004036DE">
        <w:rPr>
          <w:b/>
          <w:sz w:val="20"/>
          <w:szCs w:val="20"/>
          <w:u w:val="single"/>
        </w:rPr>
        <w:t>Yazılı Sınav Jürisi :</w:t>
      </w:r>
    </w:p>
    <w:p w:rsidR="00CC44E2" w:rsidRDefault="00CC44E2" w:rsidP="00CC44E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11.01.2018</w:t>
      </w:r>
    </w:p>
    <w:p w:rsidR="00CC44E2" w:rsidRPr="004036DE" w:rsidRDefault="00CC44E2" w:rsidP="00CC44E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4:00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CC44E2" w:rsidRDefault="00CC44E2" w:rsidP="00CC44E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Kadir ARDIÇ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ai COŞKUN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Özlem BALABAN</w:t>
      </w:r>
    </w:p>
    <w:p w:rsidR="006F589B" w:rsidRPr="006F589B" w:rsidRDefault="006F589B" w:rsidP="006F589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TAŞ</w:t>
      </w:r>
    </w:p>
    <w:p w:rsidR="00CC44E2" w:rsidRDefault="00CC44E2" w:rsidP="00CC44E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TUTAR</w:t>
      </w:r>
    </w:p>
    <w:p w:rsidR="00B35E72" w:rsidRDefault="00B35E72" w:rsidP="00B35E72">
      <w:pPr>
        <w:jc w:val="both"/>
        <w:rPr>
          <w:b/>
          <w:sz w:val="20"/>
          <w:szCs w:val="20"/>
        </w:rPr>
      </w:pPr>
    </w:p>
    <w:p w:rsidR="00B35E72" w:rsidRPr="000D03AF" w:rsidRDefault="00B35E72" w:rsidP="00B35E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İrfan HAŞL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sut DENLİ</w:t>
      </w:r>
      <w:r w:rsidRPr="00B35E72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B35E72" w:rsidRPr="000D03AF" w:rsidRDefault="00B35E72" w:rsidP="00B35E72">
      <w:pPr>
        <w:jc w:val="both"/>
        <w:rPr>
          <w:sz w:val="20"/>
          <w:szCs w:val="20"/>
        </w:rPr>
      </w:pPr>
    </w:p>
    <w:p w:rsidR="00B35E72" w:rsidRPr="000D03AF" w:rsidRDefault="00B35E72" w:rsidP="00B35E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35E72" w:rsidRPr="000D03AF" w:rsidRDefault="00B35E72" w:rsidP="00B35E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B35E72" w:rsidRPr="000D03AF" w:rsidTr="00AF0CC9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35E72" w:rsidRPr="000D03AF" w:rsidTr="00AF0CC9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Default="00B35E72" w:rsidP="00B35E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sut DENLİ</w:t>
            </w:r>
          </w:p>
          <w:p w:rsidR="00B35E72" w:rsidRPr="00312320" w:rsidRDefault="00B35E72" w:rsidP="00B35E7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5E72" w:rsidRPr="00CF111A" w:rsidRDefault="006F589B" w:rsidP="00B35E7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6F589B">
              <w:rPr>
                <w:rFonts w:eastAsia="Calibri"/>
                <w:sz w:val="20"/>
                <w:szCs w:val="20"/>
              </w:rPr>
              <w:t>Türkiye’de Demokrasinin Gelişmesinde Si</w:t>
            </w:r>
            <w:r>
              <w:rPr>
                <w:rFonts w:eastAsia="Calibri"/>
                <w:sz w:val="20"/>
                <w:szCs w:val="20"/>
              </w:rPr>
              <w:t>vil Toplum Kuruluşlarının Önemi</w:t>
            </w:r>
          </w:p>
        </w:tc>
      </w:tr>
      <w:tr w:rsidR="00B35E72" w:rsidRPr="000D03AF" w:rsidTr="00AF0CC9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5E72" w:rsidRPr="000D03AF" w:rsidTr="00AF0CC9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5E72" w:rsidRPr="000D03AF" w:rsidRDefault="00B35E72" w:rsidP="00AF0C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35E72" w:rsidRPr="000D03AF" w:rsidTr="00AF0CC9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E72" w:rsidRPr="000D03AF" w:rsidRDefault="00B35E72" w:rsidP="00AF0C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5E72" w:rsidRPr="000D03AF" w:rsidRDefault="00B35E72" w:rsidP="00AF0CC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4CBB" w:rsidRPr="000D03AF" w:rsidTr="00AF0CC9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4CBB" w:rsidRDefault="00AF4CBB" w:rsidP="00AF4C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ÇAY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BB" w:rsidRPr="000D03AF" w:rsidRDefault="00AF4CBB" w:rsidP="00AF4CB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4CBB" w:rsidRDefault="00AF4CBB" w:rsidP="00AF4C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. Bil. Kam. Yön.</w:t>
            </w:r>
          </w:p>
        </w:tc>
      </w:tr>
      <w:tr w:rsidR="00AF4CBB" w:rsidRPr="00333B95" w:rsidTr="00AF0CC9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4CBB" w:rsidRDefault="00AF4CBB" w:rsidP="00AF4C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BB" w:rsidRPr="000D03AF" w:rsidRDefault="00AF4CBB" w:rsidP="00AF4CB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4CBB" w:rsidRPr="000D03AF" w:rsidRDefault="00AF4CBB" w:rsidP="00AF4CB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4CBB" w:rsidRPr="00333B95" w:rsidTr="00AF0CC9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4CBB" w:rsidRDefault="00AF4CBB" w:rsidP="00AF4C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Kemal BAYR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BB" w:rsidRPr="000D03AF" w:rsidRDefault="00AF4CBB" w:rsidP="00AF4CB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4CBB" w:rsidRPr="00312320" w:rsidRDefault="00AF4CBB" w:rsidP="00AF4CBB">
            <w:pPr>
              <w:spacing w:line="252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Marmara Üni. SBF Kamu Yönetimi</w:t>
            </w:r>
          </w:p>
        </w:tc>
      </w:tr>
    </w:tbl>
    <w:p w:rsidR="00B35E72" w:rsidRDefault="00B35E72" w:rsidP="00B35E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9.01.2018</w:t>
      </w:r>
    </w:p>
    <w:p w:rsidR="00B35E72" w:rsidRDefault="00B35E72" w:rsidP="00B35E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: 13:00</w:t>
      </w:r>
    </w:p>
    <w:p w:rsidR="00B35E72" w:rsidRDefault="00B35E72" w:rsidP="00D10DC9">
      <w:pPr>
        <w:jc w:val="both"/>
        <w:rPr>
          <w:b/>
          <w:sz w:val="20"/>
          <w:szCs w:val="20"/>
        </w:rPr>
      </w:pPr>
    </w:p>
    <w:p w:rsidR="007E4FCF" w:rsidRDefault="007E4FCF" w:rsidP="007E4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 –</w:t>
      </w:r>
      <w:r>
        <w:rPr>
          <w:sz w:val="20"/>
          <w:szCs w:val="20"/>
        </w:rPr>
        <w:t xml:space="preserve"> Uluslararası Ticaret EABD Başkanlığının 03.01.2018 tarihli ve E.295 sayılı yazısı okundu.</w:t>
      </w:r>
    </w:p>
    <w:p w:rsidR="007E4FCF" w:rsidRDefault="007E4FCF" w:rsidP="007E4FCF">
      <w:pPr>
        <w:jc w:val="both"/>
        <w:rPr>
          <w:sz w:val="20"/>
          <w:szCs w:val="20"/>
        </w:rPr>
      </w:pPr>
    </w:p>
    <w:p w:rsidR="007E4FCF" w:rsidRDefault="007E4FCF" w:rsidP="007E4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7658A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Ticar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E4FCF" w:rsidRDefault="007E4FCF" w:rsidP="007E4FC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E4FCF" w:rsidRPr="00A42F47" w:rsidTr="00AF0CC9">
        <w:trPr>
          <w:trHeight w:val="247"/>
        </w:trPr>
        <w:tc>
          <w:tcPr>
            <w:tcW w:w="9072" w:type="dxa"/>
            <w:gridSpan w:val="3"/>
            <w:vAlign w:val="center"/>
          </w:tcPr>
          <w:p w:rsidR="007E4FCF" w:rsidRPr="00A42F47" w:rsidRDefault="007E4FCF" w:rsidP="00AF0C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E4FCF" w:rsidRPr="00A42F47" w:rsidTr="00AF0CC9">
        <w:trPr>
          <w:trHeight w:val="260"/>
        </w:trPr>
        <w:tc>
          <w:tcPr>
            <w:tcW w:w="1701" w:type="dxa"/>
            <w:vAlign w:val="center"/>
          </w:tcPr>
          <w:p w:rsidR="007E4FCF" w:rsidRPr="00A42F47" w:rsidRDefault="007E4FCF" w:rsidP="00AF0C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E4FCF" w:rsidRPr="00A42F47" w:rsidRDefault="007E4FCF" w:rsidP="00AF0C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4FCF" w:rsidRPr="00A42F47" w:rsidRDefault="007E4FCF" w:rsidP="00AF0C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4FCF" w:rsidRPr="00A42F47" w:rsidTr="00AF0CC9">
        <w:trPr>
          <w:trHeight w:val="227"/>
        </w:trPr>
        <w:tc>
          <w:tcPr>
            <w:tcW w:w="1701" w:type="dxa"/>
            <w:vAlign w:val="center"/>
          </w:tcPr>
          <w:p w:rsidR="007E4FCF" w:rsidRPr="00A42F47" w:rsidRDefault="007E4FCF" w:rsidP="00AF0CC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itikuerban ABUDUAINI</w:t>
            </w:r>
          </w:p>
        </w:tc>
        <w:tc>
          <w:tcPr>
            <w:tcW w:w="3969" w:type="dxa"/>
            <w:vAlign w:val="center"/>
          </w:tcPr>
          <w:p w:rsidR="007E4FCF" w:rsidRPr="00A42F47" w:rsidRDefault="007E4FCF" w:rsidP="00AF0C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7E4FCF" w:rsidRPr="00A42F47" w:rsidRDefault="007E4FCF" w:rsidP="007E4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Yağmur ERSOY</w:t>
            </w:r>
          </w:p>
        </w:tc>
      </w:tr>
      <w:tr w:rsidR="007E4FCF" w:rsidRPr="00A42F47" w:rsidTr="00AF0CC9">
        <w:trPr>
          <w:trHeight w:val="281"/>
        </w:trPr>
        <w:tc>
          <w:tcPr>
            <w:tcW w:w="1701" w:type="dxa"/>
            <w:vAlign w:val="center"/>
          </w:tcPr>
          <w:p w:rsidR="007E4FCF" w:rsidRPr="00A42F47" w:rsidRDefault="007E4FCF" w:rsidP="00AF0C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E4FCF" w:rsidRPr="00A42F47" w:rsidRDefault="00AF4CBB" w:rsidP="00AF0C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ye</w:t>
            </w:r>
            <w:r w:rsidR="007E4FCF">
              <w:rPr>
                <w:rFonts w:eastAsia="Calibri"/>
                <w:sz w:val="20"/>
                <w:szCs w:val="18"/>
              </w:rPr>
              <w:t xml:space="preserve"> Ge</w:t>
            </w:r>
            <w:r>
              <w:rPr>
                <w:rFonts w:eastAsia="Calibri"/>
                <w:sz w:val="20"/>
                <w:szCs w:val="18"/>
              </w:rPr>
              <w:t>len Doğrudan Yabancı Yatırımın</w:t>
            </w:r>
            <w:r w:rsidR="007E4FCF">
              <w:rPr>
                <w:rFonts w:eastAsia="Calibri"/>
                <w:sz w:val="20"/>
                <w:szCs w:val="18"/>
              </w:rPr>
              <w:t xml:space="preserve"> Belirleyici Unsurları</w:t>
            </w:r>
          </w:p>
        </w:tc>
      </w:tr>
    </w:tbl>
    <w:p w:rsidR="007E4FCF" w:rsidRDefault="007E4FCF" w:rsidP="00D10DC9">
      <w:pPr>
        <w:jc w:val="both"/>
        <w:rPr>
          <w:b/>
          <w:sz w:val="20"/>
          <w:szCs w:val="20"/>
        </w:rPr>
      </w:pPr>
    </w:p>
    <w:p w:rsidR="00B81D5B" w:rsidRDefault="00B81D5B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 xml:space="preserve">Çalışma Ekonomisi ve Endüstri İlişkiler EBAD Başkanlığının 02.01.2018 tarihli ve E.175 sayılı yazısı okundu. </w:t>
      </w:r>
    </w:p>
    <w:p w:rsidR="00B81D5B" w:rsidRDefault="00B81D5B" w:rsidP="00D10DC9">
      <w:pPr>
        <w:jc w:val="both"/>
        <w:rPr>
          <w:sz w:val="20"/>
          <w:szCs w:val="20"/>
        </w:rPr>
      </w:pPr>
    </w:p>
    <w:p w:rsidR="00B81D5B" w:rsidRDefault="00B81D5B" w:rsidP="00B81D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lami BAYRAK</w:t>
      </w:r>
      <w:r w:rsidRPr="00B81D5B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Doç. Dr. Fatih YARDIMCIOĞLU’nun Tez İzleme Sınavı katılmaması nedeniyle yerine Yrd. Doç. Dr. Nurullah ALTUN’un atanmasının ve yapılamayan Tez İzleme </w:t>
      </w:r>
      <w:r>
        <w:rPr>
          <w:sz w:val="20"/>
          <w:szCs w:val="20"/>
        </w:rPr>
        <w:lastRenderedPageBreak/>
        <w:t xml:space="preserve">Sınavının yerine Yeni Komite ile </w:t>
      </w:r>
      <w:r>
        <w:rPr>
          <w:b/>
          <w:sz w:val="20"/>
          <w:szCs w:val="20"/>
        </w:rPr>
        <w:t xml:space="preserve">04.01.2018 </w:t>
      </w:r>
      <w:r>
        <w:rPr>
          <w:sz w:val="20"/>
          <w:szCs w:val="20"/>
        </w:rPr>
        <w:t xml:space="preserve">tarihinde yapıl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B81D5B" w:rsidTr="0063345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1D5B" w:rsidRDefault="00B81D5B" w:rsidP="00B81D5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lami BAYRAK</w:t>
            </w:r>
          </w:p>
        </w:tc>
      </w:tr>
      <w:tr w:rsidR="00B81D5B" w:rsidTr="0063345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5B" w:rsidRDefault="00B81D5B" w:rsidP="0063345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5B" w:rsidRDefault="00B81D5B" w:rsidP="0063345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1D5B" w:rsidRDefault="00B81D5B" w:rsidP="0063345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81D5B" w:rsidTr="0063345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5B" w:rsidRDefault="00B81D5B" w:rsidP="006334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5B" w:rsidRDefault="00B81D5B" w:rsidP="006334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1D5B" w:rsidRDefault="00CA4A13" w:rsidP="00CA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BF Çalışma Ekonomisi ve End. İlş.</w:t>
            </w:r>
          </w:p>
        </w:tc>
      </w:tr>
      <w:tr w:rsidR="00B81D5B" w:rsidTr="0063345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5B" w:rsidRDefault="00B81D5B" w:rsidP="006334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5B" w:rsidRDefault="00B81D5B" w:rsidP="006334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1D5B" w:rsidRDefault="00CA4A13" w:rsidP="00633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Çalışma Ekonomisi ve End. İlş.</w:t>
            </w:r>
          </w:p>
        </w:tc>
      </w:tr>
      <w:tr w:rsidR="00B81D5B" w:rsidTr="0063345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5B" w:rsidRDefault="00CA4A13" w:rsidP="006334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ullah ALT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5B" w:rsidRDefault="00B81D5B" w:rsidP="006334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1D5B" w:rsidRDefault="00CA4A13" w:rsidP="00CA4A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BF Maliye</w:t>
            </w:r>
          </w:p>
        </w:tc>
      </w:tr>
    </w:tbl>
    <w:p w:rsidR="00B81D5B" w:rsidRDefault="00B81D5B" w:rsidP="00B81D5B">
      <w:pPr>
        <w:ind w:firstLine="708"/>
        <w:jc w:val="both"/>
        <w:rPr>
          <w:sz w:val="20"/>
          <w:szCs w:val="20"/>
        </w:rPr>
      </w:pPr>
    </w:p>
    <w:p w:rsidR="008D63EC" w:rsidRPr="00AF6E5A" w:rsidRDefault="008D63EC" w:rsidP="008D63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 xml:space="preserve">İşletm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Oben IŞIK’ın 15.12.2017 tarihli </w:t>
      </w:r>
      <w:r w:rsidRPr="00AF6E5A">
        <w:rPr>
          <w:sz w:val="20"/>
          <w:szCs w:val="20"/>
        </w:rPr>
        <w:t>dilekçesi okundu.</w:t>
      </w:r>
    </w:p>
    <w:p w:rsidR="008D63EC" w:rsidRPr="00AF6E5A" w:rsidRDefault="008D63EC" w:rsidP="008D63EC">
      <w:pPr>
        <w:jc w:val="both"/>
        <w:rPr>
          <w:sz w:val="20"/>
          <w:szCs w:val="20"/>
        </w:rPr>
      </w:pPr>
    </w:p>
    <w:p w:rsidR="008D63EC" w:rsidRDefault="008D63EC" w:rsidP="008D63E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İşletm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ben IŞIK</w:t>
      </w:r>
      <w:r w:rsidRPr="008D63E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D63EC" w:rsidRDefault="008D63EC" w:rsidP="008D63EC">
      <w:pPr>
        <w:jc w:val="both"/>
        <w:rPr>
          <w:b/>
          <w:sz w:val="20"/>
          <w:szCs w:val="20"/>
        </w:rPr>
      </w:pPr>
    </w:p>
    <w:p w:rsidR="008D63EC" w:rsidRPr="00AF6E5A" w:rsidRDefault="008D63EC" w:rsidP="008D63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Uluslararası İlişkiler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Kaan KIRTAY’ın 29.12.2017 tarihli </w:t>
      </w:r>
      <w:r w:rsidRPr="00AF6E5A">
        <w:rPr>
          <w:sz w:val="20"/>
          <w:szCs w:val="20"/>
        </w:rPr>
        <w:t>dilekçesi okundu.</w:t>
      </w:r>
    </w:p>
    <w:p w:rsidR="008D63EC" w:rsidRPr="00AF6E5A" w:rsidRDefault="008D63EC" w:rsidP="008D63EC">
      <w:pPr>
        <w:jc w:val="both"/>
        <w:rPr>
          <w:sz w:val="20"/>
          <w:szCs w:val="20"/>
        </w:rPr>
      </w:pPr>
    </w:p>
    <w:p w:rsidR="008D63EC" w:rsidRDefault="008D63EC" w:rsidP="008D63E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Uluslararası İlişkiler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aan KIRTAY</w:t>
      </w:r>
      <w:r w:rsidRPr="008D63E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="00960980">
        <w:rPr>
          <w:sz w:val="20"/>
          <w:szCs w:val="20"/>
        </w:rPr>
        <w:t xml:space="preserve">iki defa </w:t>
      </w:r>
      <w:r w:rsidR="00262258">
        <w:rPr>
          <w:sz w:val="20"/>
          <w:szCs w:val="20"/>
        </w:rPr>
        <w:t xml:space="preserve">Tez İzleme </w:t>
      </w:r>
      <w:r w:rsidR="00960980">
        <w:rPr>
          <w:sz w:val="20"/>
          <w:szCs w:val="20"/>
        </w:rPr>
        <w:t xml:space="preserve">Sınavından başarısız olduğundan dolayı kaydı silinmiş olup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 w:rsidR="00960980"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D63EC" w:rsidRDefault="008D63EC" w:rsidP="008D63EC">
      <w:pPr>
        <w:jc w:val="both"/>
        <w:rPr>
          <w:sz w:val="20"/>
          <w:szCs w:val="20"/>
        </w:rPr>
      </w:pPr>
    </w:p>
    <w:p w:rsidR="008D63EC" w:rsidRPr="00AF6E5A" w:rsidRDefault="008D63EC" w:rsidP="008D63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9 – </w:t>
      </w:r>
      <w:r>
        <w:rPr>
          <w:sz w:val="20"/>
          <w:szCs w:val="20"/>
        </w:rPr>
        <w:t xml:space="preserve">Uluslararası Ticaret II. Öğre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hmet Furkan GÜLER’İn 29.12.2017 tarihli </w:t>
      </w:r>
      <w:r w:rsidRPr="00AF6E5A">
        <w:rPr>
          <w:sz w:val="20"/>
          <w:szCs w:val="20"/>
        </w:rPr>
        <w:t>dilekçesi okundu.</w:t>
      </w:r>
    </w:p>
    <w:p w:rsidR="008D63EC" w:rsidRPr="00AF6E5A" w:rsidRDefault="008D63EC" w:rsidP="008D63EC">
      <w:pPr>
        <w:jc w:val="both"/>
        <w:rPr>
          <w:sz w:val="20"/>
          <w:szCs w:val="20"/>
        </w:rPr>
      </w:pPr>
    </w:p>
    <w:p w:rsidR="008D63EC" w:rsidRDefault="008D63EC" w:rsidP="008D63E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Uluslararası Ticaret II.  Öğre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ehmet Furkan GÜLER</w:t>
      </w:r>
      <w:r w:rsidRPr="008D63E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 incelenmiş olup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B81D5B" w:rsidRDefault="00B81D5B" w:rsidP="00D10DC9">
      <w:pPr>
        <w:jc w:val="both"/>
        <w:rPr>
          <w:b/>
          <w:sz w:val="20"/>
          <w:szCs w:val="20"/>
        </w:rPr>
      </w:pPr>
    </w:p>
    <w:p w:rsidR="008D63EC" w:rsidRPr="00AF6E5A" w:rsidRDefault="008D63EC" w:rsidP="008D63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– </w:t>
      </w:r>
      <w:r>
        <w:rPr>
          <w:sz w:val="20"/>
          <w:szCs w:val="20"/>
        </w:rPr>
        <w:t xml:space="preserve">İşletme EABD doktora </w:t>
      </w:r>
      <w:r w:rsidRPr="00AF6E5A">
        <w:rPr>
          <w:sz w:val="20"/>
          <w:szCs w:val="20"/>
        </w:rPr>
        <w:t xml:space="preserve">programı öğrencisi </w:t>
      </w:r>
      <w:r w:rsidR="00052E71">
        <w:rPr>
          <w:sz w:val="20"/>
          <w:szCs w:val="20"/>
        </w:rPr>
        <w:t xml:space="preserve">Yusuf Ziya ÖZENÇ’in </w:t>
      </w:r>
      <w:r>
        <w:rPr>
          <w:sz w:val="20"/>
          <w:szCs w:val="20"/>
        </w:rPr>
        <w:t xml:space="preserve">29.12.2017 tarihli </w:t>
      </w:r>
      <w:r w:rsidRPr="00AF6E5A">
        <w:rPr>
          <w:sz w:val="20"/>
          <w:szCs w:val="20"/>
        </w:rPr>
        <w:t>dilekçesi okundu.</w:t>
      </w:r>
    </w:p>
    <w:p w:rsidR="008D63EC" w:rsidRPr="00AF6E5A" w:rsidRDefault="008D63EC" w:rsidP="008D63EC">
      <w:pPr>
        <w:jc w:val="both"/>
        <w:rPr>
          <w:sz w:val="20"/>
          <w:szCs w:val="20"/>
        </w:rPr>
      </w:pPr>
    </w:p>
    <w:p w:rsidR="008D63EC" w:rsidRDefault="008D63EC" w:rsidP="008D63E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 w:rsidR="00052E71">
        <w:rPr>
          <w:sz w:val="20"/>
          <w:szCs w:val="20"/>
        </w:rPr>
        <w:t xml:space="preserve">İşletme EABD doktora </w:t>
      </w:r>
      <w:r w:rsidRPr="00AF6E5A">
        <w:rPr>
          <w:sz w:val="20"/>
          <w:szCs w:val="20"/>
        </w:rPr>
        <w:t xml:space="preserve">programı öğrencisi </w:t>
      </w:r>
      <w:r w:rsidR="00052E71">
        <w:rPr>
          <w:b/>
          <w:sz w:val="20"/>
          <w:szCs w:val="20"/>
        </w:rPr>
        <w:t>Yusuf Ziya ÖZENÇ</w:t>
      </w:r>
      <w:r w:rsidR="00052E71" w:rsidRPr="00052E71">
        <w:rPr>
          <w:sz w:val="20"/>
          <w:szCs w:val="20"/>
        </w:rPr>
        <w:t>’in</w:t>
      </w:r>
      <w:r w:rsidR="00052E7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 incelenmiş olup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D63EC" w:rsidRDefault="008D63EC" w:rsidP="00D10DC9">
      <w:pPr>
        <w:jc w:val="both"/>
        <w:rPr>
          <w:b/>
          <w:sz w:val="20"/>
          <w:szCs w:val="20"/>
        </w:rPr>
      </w:pPr>
    </w:p>
    <w:p w:rsidR="005E0520" w:rsidRDefault="005E0520" w:rsidP="005E05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 –</w:t>
      </w:r>
      <w:r>
        <w:rPr>
          <w:sz w:val="20"/>
          <w:szCs w:val="20"/>
        </w:rPr>
        <w:t xml:space="preserve"> İşletme EABD doktora programı öğrencisi Hakan DURAN’ın 28.12.2017 tarihli doktora tez öneri formu okundu.</w:t>
      </w:r>
    </w:p>
    <w:p w:rsidR="005E0520" w:rsidRDefault="005E0520" w:rsidP="005E05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E0520" w:rsidRDefault="005E0520" w:rsidP="005E05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E0520" w:rsidRDefault="005E0520" w:rsidP="005E052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5E0520" w:rsidRPr="00A42F47" w:rsidTr="00FD48F1">
        <w:trPr>
          <w:trHeight w:val="247"/>
        </w:trPr>
        <w:tc>
          <w:tcPr>
            <w:tcW w:w="9072" w:type="dxa"/>
            <w:gridSpan w:val="3"/>
            <w:vAlign w:val="center"/>
          </w:tcPr>
          <w:p w:rsidR="005E0520" w:rsidRPr="00A42F47" w:rsidRDefault="005E0520" w:rsidP="00FD48F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E0520" w:rsidRPr="00A42F47" w:rsidTr="00FD48F1">
        <w:trPr>
          <w:trHeight w:val="260"/>
        </w:trPr>
        <w:tc>
          <w:tcPr>
            <w:tcW w:w="2268" w:type="dxa"/>
            <w:vAlign w:val="center"/>
          </w:tcPr>
          <w:p w:rsidR="005E0520" w:rsidRPr="00A42F47" w:rsidRDefault="005E0520" w:rsidP="00FD48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5E0520" w:rsidRPr="00A42F47" w:rsidRDefault="005E0520" w:rsidP="00FD48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E0520" w:rsidRPr="00A42F47" w:rsidRDefault="005E0520" w:rsidP="00FD48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E0520" w:rsidRPr="00A42F47" w:rsidTr="00FD48F1">
        <w:trPr>
          <w:trHeight w:val="227"/>
        </w:trPr>
        <w:tc>
          <w:tcPr>
            <w:tcW w:w="2268" w:type="dxa"/>
            <w:vAlign w:val="center"/>
          </w:tcPr>
          <w:p w:rsidR="005E0520" w:rsidRPr="00A42F47" w:rsidRDefault="005E0520" w:rsidP="00FD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DURAN</w:t>
            </w:r>
          </w:p>
        </w:tc>
        <w:tc>
          <w:tcPr>
            <w:tcW w:w="3402" w:type="dxa"/>
            <w:vAlign w:val="center"/>
          </w:tcPr>
          <w:p w:rsidR="005E0520" w:rsidRPr="00A42F47" w:rsidRDefault="005E0520" w:rsidP="00FD48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5E0520" w:rsidRPr="00A42F47" w:rsidRDefault="005E0520" w:rsidP="005E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TOPAL</w:t>
            </w:r>
          </w:p>
        </w:tc>
      </w:tr>
      <w:tr w:rsidR="005E0520" w:rsidRPr="00A42F47" w:rsidTr="00FD48F1">
        <w:trPr>
          <w:trHeight w:val="281"/>
        </w:trPr>
        <w:tc>
          <w:tcPr>
            <w:tcW w:w="2268" w:type="dxa"/>
            <w:vAlign w:val="center"/>
          </w:tcPr>
          <w:p w:rsidR="005E0520" w:rsidRPr="00A42F47" w:rsidRDefault="005E0520" w:rsidP="00FD48F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E0520" w:rsidRDefault="005E0520" w:rsidP="005E05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Web Kullanım Madenciliğiyle E-Ticaret Ürün Kategori Yönetimi ve Örnek Bir Uygulama</w:t>
            </w:r>
          </w:p>
        </w:tc>
      </w:tr>
    </w:tbl>
    <w:p w:rsidR="005E0520" w:rsidRDefault="005E0520" w:rsidP="00D10DC9">
      <w:pPr>
        <w:jc w:val="both"/>
        <w:rPr>
          <w:b/>
          <w:sz w:val="20"/>
          <w:szCs w:val="20"/>
        </w:rPr>
      </w:pPr>
    </w:p>
    <w:p w:rsidR="00AB5F5E" w:rsidRDefault="005E0520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A6" w:rsidRDefault="00375AA6" w:rsidP="00F205DB">
      <w:r>
        <w:separator/>
      </w:r>
    </w:p>
  </w:endnote>
  <w:endnote w:type="continuationSeparator" w:id="0">
    <w:p w:rsidR="00375AA6" w:rsidRDefault="00375AA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A6" w:rsidRDefault="00375AA6" w:rsidP="00F205DB">
      <w:r>
        <w:separator/>
      </w:r>
    </w:p>
  </w:footnote>
  <w:footnote w:type="continuationSeparator" w:id="0">
    <w:p w:rsidR="00375AA6" w:rsidRDefault="00375AA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C537A" w:rsidTr="00373836">
      <w:tc>
        <w:tcPr>
          <w:tcW w:w="0" w:type="auto"/>
          <w:tcBorders>
            <w:right w:val="single" w:sz="6" w:space="0" w:color="000000"/>
          </w:tcBorders>
        </w:tcPr>
        <w:p w:rsidR="00FC537A" w:rsidRPr="00B07D0C" w:rsidRDefault="00FC537A" w:rsidP="0024560A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3 Oca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C537A" w:rsidRPr="00B07D0C" w:rsidRDefault="00FC537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55CA4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FC537A" w:rsidRDefault="00FC53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6FA9"/>
    <w:rsid w:val="00017777"/>
    <w:rsid w:val="00017F64"/>
    <w:rsid w:val="0002026A"/>
    <w:rsid w:val="00020329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B2C"/>
    <w:rsid w:val="00051C4D"/>
    <w:rsid w:val="00052541"/>
    <w:rsid w:val="00052B4D"/>
    <w:rsid w:val="00052E71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131A"/>
    <w:rsid w:val="000A2194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BE8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F"/>
    <w:rsid w:val="000D0BD1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3302"/>
    <w:rsid w:val="000E4246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697A"/>
    <w:rsid w:val="00137507"/>
    <w:rsid w:val="00137A1C"/>
    <w:rsid w:val="001420BF"/>
    <w:rsid w:val="00143651"/>
    <w:rsid w:val="00143D78"/>
    <w:rsid w:val="00145621"/>
    <w:rsid w:val="00145C48"/>
    <w:rsid w:val="0014733F"/>
    <w:rsid w:val="001475F9"/>
    <w:rsid w:val="00150845"/>
    <w:rsid w:val="0015234E"/>
    <w:rsid w:val="00152ECD"/>
    <w:rsid w:val="001544B2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59C"/>
    <w:rsid w:val="001F490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45E"/>
    <w:rsid w:val="00262A99"/>
    <w:rsid w:val="0026423E"/>
    <w:rsid w:val="0026590B"/>
    <w:rsid w:val="00266B4F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07D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E76"/>
    <w:rsid w:val="003172EF"/>
    <w:rsid w:val="003200B4"/>
    <w:rsid w:val="00322D4B"/>
    <w:rsid w:val="003235D1"/>
    <w:rsid w:val="00324B00"/>
    <w:rsid w:val="003255DF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08AA"/>
    <w:rsid w:val="00373084"/>
    <w:rsid w:val="0037378E"/>
    <w:rsid w:val="00373836"/>
    <w:rsid w:val="003739B4"/>
    <w:rsid w:val="0037415C"/>
    <w:rsid w:val="003754ED"/>
    <w:rsid w:val="00375AA6"/>
    <w:rsid w:val="00376097"/>
    <w:rsid w:val="00377517"/>
    <w:rsid w:val="00380097"/>
    <w:rsid w:val="00380A4F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A43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33F0"/>
    <w:rsid w:val="003E37C5"/>
    <w:rsid w:val="003E4983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C1E"/>
    <w:rsid w:val="00435644"/>
    <w:rsid w:val="004357E7"/>
    <w:rsid w:val="00435EB5"/>
    <w:rsid w:val="00436CD3"/>
    <w:rsid w:val="00437510"/>
    <w:rsid w:val="004412BA"/>
    <w:rsid w:val="00441935"/>
    <w:rsid w:val="00444B71"/>
    <w:rsid w:val="0044624C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EB9"/>
    <w:rsid w:val="004716F1"/>
    <w:rsid w:val="00473C62"/>
    <w:rsid w:val="00475A43"/>
    <w:rsid w:val="00475AF1"/>
    <w:rsid w:val="00475F1E"/>
    <w:rsid w:val="00477683"/>
    <w:rsid w:val="00480098"/>
    <w:rsid w:val="004807F6"/>
    <w:rsid w:val="0048202E"/>
    <w:rsid w:val="004833EF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7F62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0757"/>
    <w:rsid w:val="005511CC"/>
    <w:rsid w:val="00551227"/>
    <w:rsid w:val="005514E4"/>
    <w:rsid w:val="00551E24"/>
    <w:rsid w:val="00554D3D"/>
    <w:rsid w:val="00554D9E"/>
    <w:rsid w:val="0055594E"/>
    <w:rsid w:val="005559E9"/>
    <w:rsid w:val="00556783"/>
    <w:rsid w:val="00556B6A"/>
    <w:rsid w:val="00556C57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948"/>
    <w:rsid w:val="00563C1E"/>
    <w:rsid w:val="00564A4A"/>
    <w:rsid w:val="00566F47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034"/>
    <w:rsid w:val="005C42FE"/>
    <w:rsid w:val="005C5881"/>
    <w:rsid w:val="005C6913"/>
    <w:rsid w:val="005C6C08"/>
    <w:rsid w:val="005C7177"/>
    <w:rsid w:val="005D015B"/>
    <w:rsid w:val="005D034C"/>
    <w:rsid w:val="005D0402"/>
    <w:rsid w:val="005D055B"/>
    <w:rsid w:val="005D081E"/>
    <w:rsid w:val="005D0AF0"/>
    <w:rsid w:val="005D19C6"/>
    <w:rsid w:val="005D4039"/>
    <w:rsid w:val="005D536F"/>
    <w:rsid w:val="005D56A8"/>
    <w:rsid w:val="005D6855"/>
    <w:rsid w:val="005D743E"/>
    <w:rsid w:val="005D79C7"/>
    <w:rsid w:val="005E0520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345B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5CA4"/>
    <w:rsid w:val="00657203"/>
    <w:rsid w:val="00657804"/>
    <w:rsid w:val="00657B19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B13"/>
    <w:rsid w:val="006722D6"/>
    <w:rsid w:val="006723DA"/>
    <w:rsid w:val="006736DB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88C"/>
    <w:rsid w:val="00685BAA"/>
    <w:rsid w:val="006868DA"/>
    <w:rsid w:val="00686E9A"/>
    <w:rsid w:val="0068795B"/>
    <w:rsid w:val="0069094D"/>
    <w:rsid w:val="00690BC4"/>
    <w:rsid w:val="00691420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31A"/>
    <w:rsid w:val="00766077"/>
    <w:rsid w:val="00766328"/>
    <w:rsid w:val="00766FBD"/>
    <w:rsid w:val="00770CA1"/>
    <w:rsid w:val="007725B9"/>
    <w:rsid w:val="00772BEF"/>
    <w:rsid w:val="00774B7B"/>
    <w:rsid w:val="00774E72"/>
    <w:rsid w:val="00775715"/>
    <w:rsid w:val="007759F1"/>
    <w:rsid w:val="00776AB5"/>
    <w:rsid w:val="00777120"/>
    <w:rsid w:val="00777172"/>
    <w:rsid w:val="00777A5A"/>
    <w:rsid w:val="00777B7B"/>
    <w:rsid w:val="007829A7"/>
    <w:rsid w:val="007835C8"/>
    <w:rsid w:val="00783DE9"/>
    <w:rsid w:val="00784666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D05"/>
    <w:rsid w:val="00820FB5"/>
    <w:rsid w:val="00821225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2A03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723E"/>
    <w:rsid w:val="008F7575"/>
    <w:rsid w:val="008F7FA6"/>
    <w:rsid w:val="0090008A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1741"/>
    <w:rsid w:val="0094218C"/>
    <w:rsid w:val="00943716"/>
    <w:rsid w:val="0094400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0980"/>
    <w:rsid w:val="00961166"/>
    <w:rsid w:val="00966A1C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87"/>
    <w:rsid w:val="009F4785"/>
    <w:rsid w:val="009F478C"/>
    <w:rsid w:val="009F55E0"/>
    <w:rsid w:val="009F586C"/>
    <w:rsid w:val="009F594C"/>
    <w:rsid w:val="009F60A6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6695"/>
    <w:rsid w:val="00A27B08"/>
    <w:rsid w:val="00A30049"/>
    <w:rsid w:val="00A30B5A"/>
    <w:rsid w:val="00A31306"/>
    <w:rsid w:val="00A330E6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1BD4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90D92"/>
    <w:rsid w:val="00A91253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0CC9"/>
    <w:rsid w:val="00AF15C6"/>
    <w:rsid w:val="00AF1D04"/>
    <w:rsid w:val="00AF2BF3"/>
    <w:rsid w:val="00AF35B9"/>
    <w:rsid w:val="00AF4CBB"/>
    <w:rsid w:val="00AF545F"/>
    <w:rsid w:val="00AF5ED4"/>
    <w:rsid w:val="00AF6CC3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4A49"/>
    <w:rsid w:val="00B24CA2"/>
    <w:rsid w:val="00B26D3C"/>
    <w:rsid w:val="00B30C9B"/>
    <w:rsid w:val="00B30E37"/>
    <w:rsid w:val="00B315BF"/>
    <w:rsid w:val="00B31A5C"/>
    <w:rsid w:val="00B32220"/>
    <w:rsid w:val="00B32445"/>
    <w:rsid w:val="00B32627"/>
    <w:rsid w:val="00B33790"/>
    <w:rsid w:val="00B33B08"/>
    <w:rsid w:val="00B3458B"/>
    <w:rsid w:val="00B34F39"/>
    <w:rsid w:val="00B35E72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47586"/>
    <w:rsid w:val="00B50E51"/>
    <w:rsid w:val="00B517EE"/>
    <w:rsid w:val="00B52015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1D5B"/>
    <w:rsid w:val="00B83608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C68"/>
    <w:rsid w:val="00BB189C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568C"/>
    <w:rsid w:val="00BC6355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C3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0931"/>
    <w:rsid w:val="00C621D2"/>
    <w:rsid w:val="00C6257F"/>
    <w:rsid w:val="00C62F65"/>
    <w:rsid w:val="00C631A6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335B"/>
    <w:rsid w:val="00C94DE4"/>
    <w:rsid w:val="00C95921"/>
    <w:rsid w:val="00C95ABE"/>
    <w:rsid w:val="00C95ED2"/>
    <w:rsid w:val="00CA10AB"/>
    <w:rsid w:val="00CA13F1"/>
    <w:rsid w:val="00CA3F87"/>
    <w:rsid w:val="00CA4A13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30CA"/>
    <w:rsid w:val="00CE34A2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07F44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4B63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703EF"/>
    <w:rsid w:val="00D71515"/>
    <w:rsid w:val="00D71715"/>
    <w:rsid w:val="00D7365E"/>
    <w:rsid w:val="00D738A9"/>
    <w:rsid w:val="00D752AC"/>
    <w:rsid w:val="00D75302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4CE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7C33"/>
    <w:rsid w:val="00DC07AD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4301"/>
    <w:rsid w:val="00DF515D"/>
    <w:rsid w:val="00DF63DF"/>
    <w:rsid w:val="00DF69FD"/>
    <w:rsid w:val="00DF6DF4"/>
    <w:rsid w:val="00E0170C"/>
    <w:rsid w:val="00E0178C"/>
    <w:rsid w:val="00E02D44"/>
    <w:rsid w:val="00E03E57"/>
    <w:rsid w:val="00E0447C"/>
    <w:rsid w:val="00E05811"/>
    <w:rsid w:val="00E05A37"/>
    <w:rsid w:val="00E05F90"/>
    <w:rsid w:val="00E07529"/>
    <w:rsid w:val="00E0760B"/>
    <w:rsid w:val="00E11059"/>
    <w:rsid w:val="00E11288"/>
    <w:rsid w:val="00E11C09"/>
    <w:rsid w:val="00E1503E"/>
    <w:rsid w:val="00E157DA"/>
    <w:rsid w:val="00E161ED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379E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3625"/>
    <w:rsid w:val="00E97902"/>
    <w:rsid w:val="00EA1654"/>
    <w:rsid w:val="00EA315F"/>
    <w:rsid w:val="00EA3918"/>
    <w:rsid w:val="00EA63DF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792"/>
    <w:rsid w:val="00EB7A6E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83A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EC"/>
    <w:rsid w:val="00F84612"/>
    <w:rsid w:val="00F8486E"/>
    <w:rsid w:val="00F85408"/>
    <w:rsid w:val="00F85B37"/>
    <w:rsid w:val="00F8695C"/>
    <w:rsid w:val="00F86D93"/>
    <w:rsid w:val="00F873A5"/>
    <w:rsid w:val="00F876ED"/>
    <w:rsid w:val="00F90D2E"/>
    <w:rsid w:val="00F91D24"/>
    <w:rsid w:val="00F92346"/>
    <w:rsid w:val="00F94FDA"/>
    <w:rsid w:val="00F960E7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A7A27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E08"/>
    <w:rsid w:val="00FC537A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C99D3-8EE0-43E3-822B-976F1E24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BCB5-79FD-4601-83B3-917BBE4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3</TotalTime>
  <Pages>20</Pages>
  <Words>8137</Words>
  <Characters>46383</Characters>
  <Application>Microsoft Office Word</Application>
  <DocSecurity>0</DocSecurity>
  <Lines>386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0</cp:revision>
  <cp:lastPrinted>2018-01-03T09:20:00Z</cp:lastPrinted>
  <dcterms:created xsi:type="dcterms:W3CDTF">2017-06-21T14:38:00Z</dcterms:created>
  <dcterms:modified xsi:type="dcterms:W3CDTF">2018-05-04T07:41:00Z</dcterms:modified>
</cp:coreProperties>
</file>